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372575" w14:textId="77777777" w:rsidR="00A82703" w:rsidRPr="006C5197" w:rsidRDefault="00A82703" w:rsidP="00D879DF">
      <w:pPr>
        <w:tabs>
          <w:tab w:val="left" w:pos="1418"/>
          <w:tab w:val="left" w:pos="1701"/>
          <w:tab w:val="left" w:pos="7080"/>
          <w:tab w:val="left" w:pos="7320"/>
        </w:tabs>
        <w:jc w:val="center"/>
        <w:rPr>
          <w:sz w:val="18"/>
        </w:rPr>
      </w:pPr>
    </w:p>
    <w:p w14:paraId="1B6B8D10" w14:textId="77777777" w:rsidR="006C5197" w:rsidRPr="006C5197" w:rsidRDefault="006C5197" w:rsidP="00D879DF">
      <w:pPr>
        <w:tabs>
          <w:tab w:val="left" w:pos="1418"/>
          <w:tab w:val="left" w:pos="1701"/>
          <w:tab w:val="left" w:pos="7080"/>
          <w:tab w:val="left" w:pos="7320"/>
        </w:tabs>
        <w:jc w:val="center"/>
        <w:rPr>
          <w:sz w:val="18"/>
        </w:rPr>
      </w:pPr>
    </w:p>
    <w:p w14:paraId="28A4CBDA" w14:textId="77777777" w:rsidR="00D879DF" w:rsidRPr="0024144A" w:rsidRDefault="00D879DF" w:rsidP="00D879DF">
      <w:pPr>
        <w:tabs>
          <w:tab w:val="left" w:pos="1418"/>
          <w:tab w:val="left" w:pos="1701"/>
          <w:tab w:val="left" w:pos="7080"/>
          <w:tab w:val="left" w:pos="7320"/>
        </w:tabs>
        <w:jc w:val="center"/>
        <w:rPr>
          <w:sz w:val="2"/>
          <w:szCs w:val="2"/>
        </w:rPr>
      </w:pPr>
      <w:r w:rsidRPr="0024144A">
        <w:t xml:space="preserve">Ja niżej podpisany: </w:t>
      </w:r>
      <w:r w:rsidRPr="0024144A">
        <w:rPr>
          <w:sz w:val="2"/>
          <w:szCs w:val="2"/>
        </w:rPr>
        <w:t>Autorem  niniejszej Specyfikacji Istotnych Warunków Zamówienia w rozumieniu ustawy dnia 4 lutego 1994 roku o prawie autorskim i prawach pokrewnych (</w:t>
      </w:r>
      <w:proofErr w:type="spellStart"/>
      <w:r w:rsidRPr="0024144A">
        <w:rPr>
          <w:sz w:val="2"/>
          <w:szCs w:val="2"/>
        </w:rPr>
        <w:t>t.j</w:t>
      </w:r>
      <w:proofErr w:type="spellEnd"/>
      <w:r w:rsidRPr="0024144A">
        <w:rPr>
          <w:sz w:val="2"/>
          <w:szCs w:val="2"/>
        </w:rPr>
        <w:t>. Dz. U. z 2006 roku Nr 90 poz.631) jest Piotr Ruta Autorem niniejszej Specyfikacji Istotnych Warunków Zamówienia w rozumieniu ustawy dnia 4 lutego 1994 roku o prawie autorskim i prawach pokrewnych (</w:t>
      </w:r>
      <w:proofErr w:type="spellStart"/>
      <w:r w:rsidRPr="0024144A">
        <w:rPr>
          <w:sz w:val="2"/>
          <w:szCs w:val="2"/>
        </w:rPr>
        <w:t>t.j</w:t>
      </w:r>
      <w:proofErr w:type="spellEnd"/>
      <w:r w:rsidRPr="0024144A">
        <w:rPr>
          <w:sz w:val="2"/>
          <w:szCs w:val="2"/>
        </w:rPr>
        <w:t>. Dz. U. z 2006 roku Nr 90 poz.631) jest Piotr Ruta Autorem niniejszej Specyfikacji Istotnych Warunków Zamówienia w rozumieniu ustawy dnia 4 lutego 1994 roku o prawie autorskim i prawach pokrewnych (</w:t>
      </w:r>
      <w:proofErr w:type="spellStart"/>
      <w:r w:rsidRPr="0024144A">
        <w:rPr>
          <w:sz w:val="2"/>
          <w:szCs w:val="2"/>
        </w:rPr>
        <w:t>t.j</w:t>
      </w:r>
      <w:proofErr w:type="spellEnd"/>
      <w:r w:rsidRPr="0024144A">
        <w:rPr>
          <w:sz w:val="2"/>
          <w:szCs w:val="2"/>
        </w:rPr>
        <w:t>. Dz. U. z 2006 roku Nr 90 poz.631) jest Piotr Ruta. Autorem niniejszej  Specyfikacji Istotnych Warunków Zamówienia w rozumieniu ustawy dnia 4 lutego 1994 roku o prawie autorskim i prawach pokrewnych (</w:t>
      </w:r>
      <w:proofErr w:type="spellStart"/>
      <w:r w:rsidRPr="0024144A">
        <w:rPr>
          <w:sz w:val="2"/>
          <w:szCs w:val="2"/>
        </w:rPr>
        <w:t>t.j</w:t>
      </w:r>
      <w:proofErr w:type="spellEnd"/>
      <w:r w:rsidRPr="0024144A">
        <w:rPr>
          <w:sz w:val="2"/>
          <w:szCs w:val="2"/>
        </w:rPr>
        <w:t>. Dz. U. z 2006 roku Nr 90 poz.631) jest Piotr Ruta Autorem niniejszej Specyfikacji Istotnych Warunków Zamówienia w rozumieniu ustawy dnia 4 lutego 1994 roku o prawie autorskim i prawach pokrewnych (</w:t>
      </w:r>
      <w:proofErr w:type="spellStart"/>
      <w:r w:rsidRPr="0024144A">
        <w:rPr>
          <w:sz w:val="2"/>
          <w:szCs w:val="2"/>
        </w:rPr>
        <w:t>t.j</w:t>
      </w:r>
      <w:proofErr w:type="spellEnd"/>
      <w:r w:rsidRPr="0024144A">
        <w:rPr>
          <w:sz w:val="2"/>
          <w:szCs w:val="2"/>
        </w:rPr>
        <w:t>. Dz. U. z 2006 roku Nr 90 poz.631) jest Piotr Ruta.</w:t>
      </w:r>
    </w:p>
    <w:p w14:paraId="552D3592" w14:textId="77777777" w:rsidR="00D879DF" w:rsidRPr="0024144A" w:rsidRDefault="00D879DF" w:rsidP="00D879DF">
      <w:pPr>
        <w:tabs>
          <w:tab w:val="left" w:pos="2127"/>
          <w:tab w:val="left" w:pos="2694"/>
          <w:tab w:val="left" w:pos="5103"/>
        </w:tabs>
        <w:rPr>
          <w:sz w:val="18"/>
          <w:szCs w:val="18"/>
        </w:rPr>
      </w:pPr>
      <w:r w:rsidRPr="0024144A">
        <w:rPr>
          <w:sz w:val="18"/>
          <w:szCs w:val="18"/>
        </w:rPr>
        <w:tab/>
      </w:r>
      <w:r w:rsidRPr="0024144A">
        <w:rPr>
          <w:sz w:val="18"/>
          <w:szCs w:val="18"/>
        </w:rPr>
        <w:tab/>
      </w:r>
      <w:r w:rsidRPr="0024144A">
        <w:rPr>
          <w:sz w:val="18"/>
          <w:szCs w:val="18"/>
        </w:rPr>
        <w:tab/>
        <w:t>(imię i nazwisko upoważnionego</w:t>
      </w:r>
      <w:r w:rsidRPr="0024144A">
        <w:rPr>
          <w:b/>
          <w:sz w:val="18"/>
          <w:szCs w:val="18"/>
        </w:rPr>
        <w:t xml:space="preserve"> </w:t>
      </w:r>
      <w:r w:rsidRPr="0024144A">
        <w:rPr>
          <w:sz w:val="18"/>
          <w:szCs w:val="18"/>
        </w:rPr>
        <w:t>przedstawiciela/przedstawicieli Wykonawcy)</w:t>
      </w:r>
    </w:p>
    <w:p w14:paraId="426D17E7" w14:textId="77777777" w:rsidR="00D879DF" w:rsidRPr="0024144A" w:rsidRDefault="00D879DF" w:rsidP="00D879DF">
      <w:pPr>
        <w:tabs>
          <w:tab w:val="left" w:pos="2127"/>
        </w:tabs>
        <w:rPr>
          <w:sz w:val="10"/>
          <w:szCs w:val="10"/>
        </w:rPr>
      </w:pPr>
      <w:r w:rsidRPr="0024144A">
        <w:t>niniejszym oświadczam</w:t>
      </w:r>
      <w:r w:rsidR="00CF16D1" w:rsidRPr="0024144A">
        <w:t xml:space="preserve"> (my)</w:t>
      </w:r>
      <w:r w:rsidRPr="0024144A">
        <w:t xml:space="preserve">, że Wykonawca, którego reprezentuję, </w:t>
      </w:r>
      <w:r w:rsidR="002E413B" w:rsidRPr="0024144A">
        <w:rPr>
          <w:szCs w:val="24"/>
        </w:rPr>
        <w:t>podaną w ofercie cenę za realizację zamówienia publicznego pn.:</w:t>
      </w:r>
    </w:p>
    <w:p w14:paraId="6E3AC80A" w14:textId="77777777" w:rsidR="002E413B" w:rsidRPr="0024144A" w:rsidRDefault="002E413B" w:rsidP="00D879DF">
      <w:pPr>
        <w:tabs>
          <w:tab w:val="left" w:pos="2127"/>
        </w:tabs>
        <w:rPr>
          <w:sz w:val="10"/>
          <w:szCs w:val="10"/>
        </w:rPr>
      </w:pPr>
    </w:p>
    <w:p w14:paraId="601920A4" w14:textId="2BE0B235" w:rsidR="00E42529" w:rsidRDefault="00E42529" w:rsidP="00E42529">
      <w:pPr>
        <w:tabs>
          <w:tab w:val="left" w:pos="240"/>
        </w:tabs>
        <w:jc w:val="center"/>
        <w:rPr>
          <w:b/>
          <w:szCs w:val="18"/>
        </w:rPr>
      </w:pPr>
      <w:r w:rsidRPr="0024144A">
        <w:rPr>
          <w:b/>
          <w:szCs w:val="18"/>
        </w:rPr>
        <w:t xml:space="preserve">„Utrzymanie czystości oraz przeprowadzanie dezynfekcji </w:t>
      </w:r>
      <w:r w:rsidRPr="0024144A">
        <w:rPr>
          <w:rFonts w:eastAsia="Arial Unicode MS"/>
          <w:b/>
          <w:szCs w:val="18"/>
        </w:rPr>
        <w:t>na obiektach administrowanych przez G</w:t>
      </w:r>
      <w:r w:rsidRPr="0024144A">
        <w:rPr>
          <w:b/>
          <w:szCs w:val="18"/>
        </w:rPr>
        <w:t>da</w:t>
      </w:r>
      <w:r w:rsidR="00117C3B">
        <w:rPr>
          <w:b/>
          <w:szCs w:val="18"/>
        </w:rPr>
        <w:t>ńs</w:t>
      </w:r>
      <w:r w:rsidR="00B47543">
        <w:rPr>
          <w:b/>
          <w:szCs w:val="18"/>
        </w:rPr>
        <w:t>ki Ośrodek Sportu w latach 2021</w:t>
      </w:r>
      <w:r w:rsidRPr="0024144A">
        <w:rPr>
          <w:b/>
          <w:szCs w:val="18"/>
        </w:rPr>
        <w:t>-202</w:t>
      </w:r>
      <w:r w:rsidR="00B47543">
        <w:rPr>
          <w:b/>
          <w:szCs w:val="18"/>
        </w:rPr>
        <w:t>3</w:t>
      </w:r>
      <w:r w:rsidRPr="0024144A">
        <w:rPr>
          <w:b/>
          <w:szCs w:val="18"/>
        </w:rPr>
        <w:t>.”</w:t>
      </w:r>
    </w:p>
    <w:p w14:paraId="28BE312B" w14:textId="54DA2B06" w:rsidR="00117C3B" w:rsidRPr="0024144A" w:rsidRDefault="00117C3B" w:rsidP="00E42529">
      <w:pPr>
        <w:tabs>
          <w:tab w:val="left" w:pos="240"/>
        </w:tabs>
        <w:jc w:val="center"/>
        <w:rPr>
          <w:b/>
          <w:szCs w:val="18"/>
        </w:rPr>
      </w:pPr>
      <w:r>
        <w:rPr>
          <w:b/>
          <w:szCs w:val="18"/>
        </w:rPr>
        <w:t xml:space="preserve">część nr 1 - </w:t>
      </w:r>
      <w:r>
        <w:rPr>
          <w:b/>
          <w:szCs w:val="28"/>
        </w:rPr>
        <w:t>pływalnia przy ulicy Chałubińskiego</w:t>
      </w:r>
      <w:r w:rsidR="001D4039">
        <w:rPr>
          <w:b/>
          <w:szCs w:val="28"/>
        </w:rPr>
        <w:t xml:space="preserve"> 13</w:t>
      </w:r>
    </w:p>
    <w:p w14:paraId="3F061AE8" w14:textId="77777777" w:rsidR="002E413B" w:rsidRPr="0024144A" w:rsidRDefault="002E413B" w:rsidP="002E413B">
      <w:pPr>
        <w:tabs>
          <w:tab w:val="left" w:pos="360"/>
          <w:tab w:val="left" w:pos="2127"/>
        </w:tabs>
        <w:rPr>
          <w:sz w:val="8"/>
          <w:szCs w:val="8"/>
        </w:rPr>
      </w:pPr>
    </w:p>
    <w:p w14:paraId="6842FC43" w14:textId="77777777" w:rsidR="005D642E" w:rsidRPr="0024144A" w:rsidRDefault="00A17A42" w:rsidP="002E413B">
      <w:pPr>
        <w:tabs>
          <w:tab w:val="left" w:pos="360"/>
          <w:tab w:val="left" w:pos="2127"/>
        </w:tabs>
        <w:rPr>
          <w:szCs w:val="24"/>
        </w:rPr>
      </w:pPr>
      <w:r w:rsidRPr="0024144A">
        <w:rPr>
          <w:szCs w:val="24"/>
        </w:rPr>
        <w:t xml:space="preserve">zaoferował na podstawie </w:t>
      </w:r>
      <w:r w:rsidR="002E413B" w:rsidRPr="0024144A">
        <w:rPr>
          <w:szCs w:val="24"/>
        </w:rPr>
        <w:t>poniższ</w:t>
      </w:r>
      <w:r w:rsidRPr="0024144A">
        <w:rPr>
          <w:szCs w:val="24"/>
        </w:rPr>
        <w:t>ej kalkulacji</w:t>
      </w:r>
      <w:r w:rsidR="002E413B" w:rsidRPr="0024144A">
        <w:rPr>
          <w:szCs w:val="24"/>
        </w:rPr>
        <w:t>.</w:t>
      </w:r>
    </w:p>
    <w:p w14:paraId="6CD48934" w14:textId="77777777" w:rsidR="005D642E" w:rsidRDefault="005D642E" w:rsidP="002E413B">
      <w:pPr>
        <w:tabs>
          <w:tab w:val="left" w:pos="360"/>
          <w:tab w:val="left" w:pos="2127"/>
        </w:tabs>
        <w:rPr>
          <w:sz w:val="8"/>
          <w:szCs w:val="24"/>
        </w:rPr>
      </w:pPr>
    </w:p>
    <w:p w14:paraId="1D4021BB" w14:textId="77777777" w:rsidR="009D0A54" w:rsidRDefault="009D0A54" w:rsidP="002E413B">
      <w:pPr>
        <w:tabs>
          <w:tab w:val="left" w:pos="360"/>
          <w:tab w:val="left" w:pos="2127"/>
        </w:tabs>
        <w:rPr>
          <w:sz w:val="8"/>
          <w:szCs w:val="24"/>
        </w:rPr>
      </w:pPr>
    </w:p>
    <w:tbl>
      <w:tblPr>
        <w:tblW w:w="160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8928"/>
        <w:gridCol w:w="1983"/>
        <w:gridCol w:w="1848"/>
        <w:gridCol w:w="2553"/>
      </w:tblGrid>
      <w:tr w:rsidR="009D0A54" w:rsidRPr="009009AD" w14:paraId="33AA1ADA" w14:textId="77777777" w:rsidTr="009D0A54">
        <w:trPr>
          <w:trHeight w:val="368"/>
        </w:trPr>
        <w:tc>
          <w:tcPr>
            <w:tcW w:w="16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6DD07" w14:textId="22AC96A0" w:rsidR="009D0A54" w:rsidRPr="005C5C37" w:rsidRDefault="009D0A54" w:rsidP="00D91561">
            <w:pPr>
              <w:tabs>
                <w:tab w:val="left" w:pos="284"/>
                <w:tab w:val="left" w:pos="567"/>
              </w:tabs>
              <w:jc w:val="center"/>
              <w:rPr>
                <w:sz w:val="26"/>
                <w:szCs w:val="26"/>
              </w:rPr>
            </w:pPr>
            <w:r w:rsidRPr="005C5C37">
              <w:rPr>
                <w:b/>
                <w:sz w:val="26"/>
                <w:szCs w:val="26"/>
              </w:rPr>
              <w:t>Świadczenia w roku 2021</w:t>
            </w:r>
          </w:p>
        </w:tc>
      </w:tr>
      <w:tr w:rsidR="0024144A" w:rsidRPr="0024144A" w14:paraId="797E08E7" w14:textId="77777777" w:rsidTr="009D0A54">
        <w:trPr>
          <w:trHeight w:val="539"/>
        </w:trPr>
        <w:tc>
          <w:tcPr>
            <w:tcW w:w="708" w:type="dxa"/>
            <w:vAlign w:val="center"/>
          </w:tcPr>
          <w:p w14:paraId="30A07B30" w14:textId="77777777" w:rsidR="00455944" w:rsidRPr="0024144A" w:rsidRDefault="00455944" w:rsidP="00792C05">
            <w:pPr>
              <w:jc w:val="center"/>
            </w:pPr>
            <w:proofErr w:type="spellStart"/>
            <w:r w:rsidRPr="0024144A">
              <w:t>L.p</w:t>
            </w:r>
            <w:proofErr w:type="spellEnd"/>
          </w:p>
        </w:tc>
        <w:tc>
          <w:tcPr>
            <w:tcW w:w="8928" w:type="dxa"/>
            <w:vAlign w:val="center"/>
          </w:tcPr>
          <w:p w14:paraId="17A2BE7A" w14:textId="10AF9F7F" w:rsidR="00455944" w:rsidRPr="009D0A54" w:rsidRDefault="009D0A54" w:rsidP="00617EB3">
            <w:pPr>
              <w:jc w:val="center"/>
              <w:rPr>
                <w:b/>
              </w:rPr>
            </w:pPr>
            <w:r w:rsidRPr="009D0A54">
              <w:rPr>
                <w:b/>
              </w:rPr>
              <w:t>Pływalnia przy ulicy Chałubińskiego 13</w:t>
            </w:r>
          </w:p>
        </w:tc>
        <w:tc>
          <w:tcPr>
            <w:tcW w:w="1983" w:type="dxa"/>
            <w:vAlign w:val="center"/>
          </w:tcPr>
          <w:p w14:paraId="59720039" w14:textId="77777777" w:rsidR="00455944" w:rsidRPr="0024144A" w:rsidRDefault="00455944" w:rsidP="008A2232">
            <w:pPr>
              <w:tabs>
                <w:tab w:val="left" w:pos="284"/>
                <w:tab w:val="left" w:pos="567"/>
              </w:tabs>
              <w:jc w:val="center"/>
            </w:pPr>
            <w:r w:rsidRPr="0024144A">
              <w:rPr>
                <w:szCs w:val="24"/>
              </w:rPr>
              <w:t>Ilość</w:t>
            </w:r>
            <w:r w:rsidR="008A2232" w:rsidRPr="0024144A">
              <w:rPr>
                <w:szCs w:val="24"/>
              </w:rPr>
              <w:t xml:space="preserve"> </w:t>
            </w:r>
            <w:r w:rsidRPr="0024144A">
              <w:rPr>
                <w:szCs w:val="24"/>
              </w:rPr>
              <w:t>[szt.]</w:t>
            </w:r>
          </w:p>
        </w:tc>
        <w:tc>
          <w:tcPr>
            <w:tcW w:w="1848" w:type="dxa"/>
            <w:vAlign w:val="center"/>
          </w:tcPr>
          <w:p w14:paraId="057F6380" w14:textId="77777777" w:rsidR="00455944" w:rsidRPr="0024144A" w:rsidRDefault="004E0CD6" w:rsidP="00F024A2">
            <w:pPr>
              <w:tabs>
                <w:tab w:val="left" w:pos="284"/>
                <w:tab w:val="left" w:pos="567"/>
              </w:tabs>
              <w:jc w:val="center"/>
              <w:rPr>
                <w:szCs w:val="24"/>
              </w:rPr>
            </w:pPr>
            <w:r w:rsidRPr="0024144A">
              <w:rPr>
                <w:szCs w:val="24"/>
              </w:rPr>
              <w:t>C</w:t>
            </w:r>
            <w:r w:rsidR="00455944" w:rsidRPr="0024144A">
              <w:rPr>
                <w:szCs w:val="24"/>
              </w:rPr>
              <w:t>ena jedn.</w:t>
            </w:r>
          </w:p>
          <w:p w14:paraId="0318E259" w14:textId="77777777" w:rsidR="00455944" w:rsidRPr="0024144A" w:rsidRDefault="00455944" w:rsidP="008A2232">
            <w:pPr>
              <w:tabs>
                <w:tab w:val="left" w:pos="284"/>
                <w:tab w:val="left" w:pos="567"/>
              </w:tabs>
              <w:jc w:val="center"/>
            </w:pPr>
            <w:r w:rsidRPr="0024144A">
              <w:rPr>
                <w:szCs w:val="24"/>
              </w:rPr>
              <w:t>bez VAT</w:t>
            </w:r>
            <w:r w:rsidR="008A2232" w:rsidRPr="0024144A">
              <w:rPr>
                <w:szCs w:val="24"/>
              </w:rPr>
              <w:t xml:space="preserve"> </w:t>
            </w:r>
            <w:r w:rsidRPr="0024144A">
              <w:rPr>
                <w:szCs w:val="24"/>
              </w:rPr>
              <w:t>[zł]</w:t>
            </w:r>
          </w:p>
        </w:tc>
        <w:tc>
          <w:tcPr>
            <w:tcW w:w="2553" w:type="dxa"/>
            <w:vAlign w:val="center"/>
          </w:tcPr>
          <w:p w14:paraId="6CB01053" w14:textId="77777777" w:rsidR="00455944" w:rsidRPr="0024144A" w:rsidRDefault="00455944" w:rsidP="00C014FA">
            <w:pPr>
              <w:tabs>
                <w:tab w:val="left" w:pos="284"/>
                <w:tab w:val="left" w:pos="567"/>
              </w:tabs>
              <w:jc w:val="center"/>
              <w:rPr>
                <w:szCs w:val="24"/>
              </w:rPr>
            </w:pPr>
            <w:r w:rsidRPr="0024144A">
              <w:rPr>
                <w:szCs w:val="24"/>
              </w:rPr>
              <w:t>Wartość bez VAT</w:t>
            </w:r>
            <w:r w:rsidR="008A2232" w:rsidRPr="0024144A">
              <w:rPr>
                <w:szCs w:val="24"/>
              </w:rPr>
              <w:t xml:space="preserve"> [zł]</w:t>
            </w:r>
          </w:p>
          <w:p w14:paraId="396F2F80" w14:textId="77777777" w:rsidR="00455944" w:rsidRPr="0024144A" w:rsidRDefault="00455944" w:rsidP="00C014FA">
            <w:pPr>
              <w:tabs>
                <w:tab w:val="left" w:pos="284"/>
                <w:tab w:val="left" w:pos="567"/>
              </w:tabs>
              <w:jc w:val="center"/>
              <w:rPr>
                <w:szCs w:val="24"/>
              </w:rPr>
            </w:pPr>
            <w:r w:rsidRPr="0024144A">
              <w:rPr>
                <w:szCs w:val="24"/>
              </w:rPr>
              <w:t xml:space="preserve">(kol. </w:t>
            </w:r>
            <w:r w:rsidR="00DF6C30" w:rsidRPr="0024144A">
              <w:rPr>
                <w:szCs w:val="24"/>
              </w:rPr>
              <w:t>3</w:t>
            </w:r>
            <w:r w:rsidRPr="0024144A">
              <w:rPr>
                <w:szCs w:val="24"/>
              </w:rPr>
              <w:t xml:space="preserve"> x kol.</w:t>
            </w:r>
            <w:r w:rsidR="00DF6C30" w:rsidRPr="0024144A">
              <w:rPr>
                <w:szCs w:val="24"/>
              </w:rPr>
              <w:t>4</w:t>
            </w:r>
            <w:r w:rsidRPr="0024144A">
              <w:rPr>
                <w:szCs w:val="24"/>
              </w:rPr>
              <w:t>)</w:t>
            </w:r>
          </w:p>
        </w:tc>
      </w:tr>
      <w:tr w:rsidR="0024144A" w:rsidRPr="0024144A" w14:paraId="332F77FD" w14:textId="77777777" w:rsidTr="009D0A54">
        <w:trPr>
          <w:trHeight w:val="183"/>
        </w:trPr>
        <w:tc>
          <w:tcPr>
            <w:tcW w:w="708" w:type="dxa"/>
          </w:tcPr>
          <w:p w14:paraId="73288A17" w14:textId="7F96FAE0" w:rsidR="00455944" w:rsidRPr="0024144A" w:rsidRDefault="00455944" w:rsidP="00504881">
            <w:pPr>
              <w:jc w:val="center"/>
              <w:rPr>
                <w:b/>
                <w:sz w:val="16"/>
                <w:szCs w:val="16"/>
              </w:rPr>
            </w:pPr>
            <w:r w:rsidRPr="0024144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928" w:type="dxa"/>
          </w:tcPr>
          <w:p w14:paraId="75467E14" w14:textId="77777777" w:rsidR="00455944" w:rsidRPr="0024144A" w:rsidRDefault="00455944" w:rsidP="00504881">
            <w:pPr>
              <w:jc w:val="center"/>
              <w:rPr>
                <w:b/>
                <w:sz w:val="16"/>
                <w:szCs w:val="16"/>
              </w:rPr>
            </w:pPr>
            <w:r w:rsidRPr="0024144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983" w:type="dxa"/>
          </w:tcPr>
          <w:p w14:paraId="2C5FAA7F" w14:textId="77777777" w:rsidR="00455944" w:rsidRPr="0024144A" w:rsidRDefault="00DF6C30" w:rsidP="00504881">
            <w:pPr>
              <w:tabs>
                <w:tab w:val="left" w:pos="284"/>
                <w:tab w:val="left" w:pos="567"/>
              </w:tabs>
              <w:jc w:val="center"/>
              <w:rPr>
                <w:b/>
                <w:sz w:val="16"/>
                <w:szCs w:val="16"/>
              </w:rPr>
            </w:pPr>
            <w:r w:rsidRPr="0024144A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48" w:type="dxa"/>
          </w:tcPr>
          <w:p w14:paraId="6D1C8CE5" w14:textId="77777777" w:rsidR="00455944" w:rsidRPr="0024144A" w:rsidRDefault="00DF6C30" w:rsidP="00504881">
            <w:pPr>
              <w:tabs>
                <w:tab w:val="left" w:pos="284"/>
                <w:tab w:val="left" w:pos="567"/>
              </w:tabs>
              <w:jc w:val="center"/>
              <w:rPr>
                <w:b/>
                <w:sz w:val="16"/>
                <w:szCs w:val="16"/>
              </w:rPr>
            </w:pPr>
            <w:r w:rsidRPr="0024144A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553" w:type="dxa"/>
          </w:tcPr>
          <w:p w14:paraId="7B562752" w14:textId="77777777" w:rsidR="00455944" w:rsidRPr="0024144A" w:rsidRDefault="00DF6C30" w:rsidP="00504881">
            <w:pPr>
              <w:tabs>
                <w:tab w:val="left" w:pos="284"/>
                <w:tab w:val="left" w:pos="567"/>
              </w:tabs>
              <w:jc w:val="center"/>
              <w:rPr>
                <w:b/>
                <w:sz w:val="16"/>
                <w:szCs w:val="16"/>
              </w:rPr>
            </w:pPr>
            <w:r w:rsidRPr="0024144A">
              <w:rPr>
                <w:b/>
                <w:sz w:val="16"/>
                <w:szCs w:val="16"/>
              </w:rPr>
              <w:t>5</w:t>
            </w:r>
          </w:p>
        </w:tc>
      </w:tr>
      <w:tr w:rsidR="00D265D0" w:rsidRPr="009009AD" w14:paraId="5175B77A" w14:textId="77777777" w:rsidTr="00D265D0">
        <w:trPr>
          <w:trHeight w:val="183"/>
        </w:trPr>
        <w:tc>
          <w:tcPr>
            <w:tcW w:w="708" w:type="dxa"/>
            <w:vAlign w:val="center"/>
          </w:tcPr>
          <w:p w14:paraId="7D52FB06" w14:textId="75DB6290" w:rsidR="00D265D0" w:rsidRPr="009009AD" w:rsidRDefault="00D265D0" w:rsidP="009D0A5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.</w:t>
            </w:r>
          </w:p>
        </w:tc>
        <w:tc>
          <w:tcPr>
            <w:tcW w:w="15312" w:type="dxa"/>
            <w:gridSpan w:val="4"/>
            <w:vAlign w:val="center"/>
          </w:tcPr>
          <w:p w14:paraId="1FC486D7" w14:textId="7399E739" w:rsidR="00D265D0" w:rsidRPr="009009AD" w:rsidRDefault="00D265D0" w:rsidP="00D265D0">
            <w:pPr>
              <w:tabs>
                <w:tab w:val="left" w:pos="284"/>
                <w:tab w:val="left" w:pos="567"/>
              </w:tabs>
              <w:rPr>
                <w:rFonts w:asciiTheme="minorHAnsi" w:hAnsiTheme="minorHAnsi" w:cstheme="minorHAnsi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zynności wykonywane codziennie wg OPZ</w:t>
            </w:r>
          </w:p>
        </w:tc>
      </w:tr>
      <w:tr w:rsidR="009D0A54" w:rsidRPr="009009AD" w14:paraId="6BABD9EE" w14:textId="77777777" w:rsidTr="009D0A54">
        <w:trPr>
          <w:trHeight w:val="183"/>
        </w:trPr>
        <w:tc>
          <w:tcPr>
            <w:tcW w:w="708" w:type="dxa"/>
            <w:vAlign w:val="center"/>
          </w:tcPr>
          <w:p w14:paraId="4F28D697" w14:textId="7C61182F" w:rsidR="009D0A54" w:rsidRDefault="009D0A54" w:rsidP="00E00942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.1</w:t>
            </w:r>
          </w:p>
        </w:tc>
        <w:tc>
          <w:tcPr>
            <w:tcW w:w="8928" w:type="dxa"/>
            <w:vAlign w:val="center"/>
          </w:tcPr>
          <w:p w14:paraId="6CBD49C7" w14:textId="7708B9CE" w:rsidR="009D0A54" w:rsidRDefault="00D265D0" w:rsidP="00D265D0">
            <w:pPr>
              <w:shd w:val="clear" w:color="auto" w:fill="FFFFFF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zynności wykonywane </w:t>
            </w:r>
            <w:r w:rsidR="009D0A54">
              <w:rPr>
                <w:rFonts w:ascii="Calibri" w:hAnsi="Calibri" w:cs="Calibri"/>
                <w:color w:val="000000"/>
                <w:sz w:val="22"/>
                <w:szCs w:val="22"/>
              </w:rPr>
              <w:t>od godz. 07:00 do godz. 15:00 (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erwis dzienny - </w:t>
            </w:r>
            <w:r w:rsidR="009D0A54">
              <w:rPr>
                <w:rFonts w:ascii="Calibri" w:hAnsi="Calibri" w:cs="Calibri"/>
                <w:color w:val="000000"/>
                <w:sz w:val="22"/>
                <w:szCs w:val="22"/>
              </w:rPr>
              <w:t>8 godzin)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83" w:type="dxa"/>
            <w:vAlign w:val="center"/>
          </w:tcPr>
          <w:p w14:paraId="34C438DA" w14:textId="3237D6CC" w:rsidR="009D0A54" w:rsidRPr="001D4039" w:rsidRDefault="009D0A54" w:rsidP="00021908">
            <w:pPr>
              <w:tabs>
                <w:tab w:val="left" w:pos="284"/>
                <w:tab w:val="left" w:pos="567"/>
              </w:tabs>
              <w:jc w:val="center"/>
              <w:rPr>
                <w:rFonts w:ascii="Calibri" w:hAnsi="Calibri" w:cs="Calibri"/>
                <w:b/>
                <w:color w:val="000000"/>
                <w:sz w:val="28"/>
                <w:szCs w:val="22"/>
              </w:rPr>
            </w:pPr>
            <w:r w:rsidRPr="001D4039">
              <w:rPr>
                <w:rFonts w:ascii="Calibri" w:hAnsi="Calibri" w:cs="Calibri"/>
                <w:b/>
                <w:color w:val="000000"/>
                <w:sz w:val="28"/>
                <w:szCs w:val="22"/>
              </w:rPr>
              <w:t>336</w:t>
            </w:r>
          </w:p>
        </w:tc>
        <w:tc>
          <w:tcPr>
            <w:tcW w:w="1848" w:type="dxa"/>
            <w:vAlign w:val="center"/>
          </w:tcPr>
          <w:p w14:paraId="66C5C9DA" w14:textId="77777777" w:rsidR="009D0A54" w:rsidRPr="009009AD" w:rsidRDefault="009D0A54" w:rsidP="004E61C6">
            <w:pPr>
              <w:tabs>
                <w:tab w:val="left" w:pos="284"/>
                <w:tab w:val="left" w:pos="567"/>
              </w:tabs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2553" w:type="dxa"/>
            <w:vAlign w:val="center"/>
          </w:tcPr>
          <w:p w14:paraId="4CDD950C" w14:textId="77777777" w:rsidR="009D0A54" w:rsidRPr="009009AD" w:rsidRDefault="009D0A54" w:rsidP="004E61C6">
            <w:pPr>
              <w:tabs>
                <w:tab w:val="left" w:pos="284"/>
                <w:tab w:val="left" w:pos="567"/>
              </w:tabs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9D0A54" w:rsidRPr="009009AD" w14:paraId="1C0A77FB" w14:textId="77777777" w:rsidTr="009D0A54">
        <w:trPr>
          <w:trHeight w:val="183"/>
        </w:trPr>
        <w:tc>
          <w:tcPr>
            <w:tcW w:w="708" w:type="dxa"/>
            <w:vAlign w:val="center"/>
          </w:tcPr>
          <w:p w14:paraId="16F31ECC" w14:textId="33E9B63D" w:rsidR="009D0A54" w:rsidRDefault="009D0A54" w:rsidP="00E00942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.2</w:t>
            </w:r>
          </w:p>
        </w:tc>
        <w:tc>
          <w:tcPr>
            <w:tcW w:w="8928" w:type="dxa"/>
            <w:vAlign w:val="center"/>
          </w:tcPr>
          <w:p w14:paraId="07F13D6C" w14:textId="610471EC" w:rsidR="009D0A54" w:rsidRDefault="00D265D0" w:rsidP="00D265D0">
            <w:pPr>
              <w:shd w:val="clear" w:color="auto" w:fill="FFFFFF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zynności wykonywane </w:t>
            </w:r>
            <w:r w:rsidR="009D0A5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d godz. 15:00 do godz. 22:00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(serwis dzienny - 7 godzin)</w:t>
            </w:r>
          </w:p>
        </w:tc>
        <w:tc>
          <w:tcPr>
            <w:tcW w:w="1983" w:type="dxa"/>
            <w:vAlign w:val="center"/>
          </w:tcPr>
          <w:p w14:paraId="4CCE0C62" w14:textId="2338114D" w:rsidR="009D0A54" w:rsidRPr="001D4039" w:rsidRDefault="009D0A54" w:rsidP="00021908">
            <w:pPr>
              <w:tabs>
                <w:tab w:val="left" w:pos="284"/>
                <w:tab w:val="left" w:pos="567"/>
              </w:tabs>
              <w:jc w:val="center"/>
              <w:rPr>
                <w:rFonts w:ascii="Calibri" w:hAnsi="Calibri" w:cs="Calibri"/>
                <w:b/>
                <w:color w:val="000000"/>
                <w:sz w:val="28"/>
                <w:szCs w:val="22"/>
              </w:rPr>
            </w:pPr>
            <w:r w:rsidRPr="001D4039">
              <w:rPr>
                <w:rFonts w:ascii="Calibri" w:hAnsi="Calibri" w:cs="Calibri"/>
                <w:b/>
                <w:color w:val="000000"/>
                <w:sz w:val="28"/>
                <w:szCs w:val="22"/>
              </w:rPr>
              <w:t>336</w:t>
            </w:r>
          </w:p>
        </w:tc>
        <w:tc>
          <w:tcPr>
            <w:tcW w:w="1848" w:type="dxa"/>
            <w:vAlign w:val="center"/>
          </w:tcPr>
          <w:p w14:paraId="17BDF5A1" w14:textId="77777777" w:rsidR="009D0A54" w:rsidRPr="009009AD" w:rsidRDefault="009D0A54" w:rsidP="004E61C6">
            <w:pPr>
              <w:tabs>
                <w:tab w:val="left" w:pos="284"/>
                <w:tab w:val="left" w:pos="567"/>
              </w:tabs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2553" w:type="dxa"/>
            <w:vAlign w:val="center"/>
          </w:tcPr>
          <w:p w14:paraId="6D84D5C9" w14:textId="77777777" w:rsidR="009D0A54" w:rsidRPr="009009AD" w:rsidRDefault="009D0A54" w:rsidP="004E61C6">
            <w:pPr>
              <w:tabs>
                <w:tab w:val="left" w:pos="284"/>
                <w:tab w:val="left" w:pos="567"/>
              </w:tabs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9D0A54" w:rsidRPr="009009AD" w14:paraId="37348B93" w14:textId="77777777" w:rsidTr="009D0A54">
        <w:trPr>
          <w:trHeight w:val="183"/>
        </w:trPr>
        <w:tc>
          <w:tcPr>
            <w:tcW w:w="708" w:type="dxa"/>
            <w:vAlign w:val="center"/>
          </w:tcPr>
          <w:p w14:paraId="623737AC" w14:textId="2801230B" w:rsidR="009D0A54" w:rsidRDefault="009D0A54" w:rsidP="00E00942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.3</w:t>
            </w:r>
          </w:p>
        </w:tc>
        <w:tc>
          <w:tcPr>
            <w:tcW w:w="8928" w:type="dxa"/>
            <w:vAlign w:val="center"/>
          </w:tcPr>
          <w:p w14:paraId="7B5FAB5B" w14:textId="7E81C0D1" w:rsidR="009D0A54" w:rsidRDefault="00D265D0" w:rsidP="005A3658">
            <w:pPr>
              <w:shd w:val="clear" w:color="auto" w:fill="FFFFFF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zynności wykonywane w godz. 22:00 – 0</w:t>
            </w:r>
            <w:r w:rsidR="005A3658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:00 (serwis nocny)</w:t>
            </w:r>
          </w:p>
        </w:tc>
        <w:tc>
          <w:tcPr>
            <w:tcW w:w="1983" w:type="dxa"/>
            <w:vAlign w:val="center"/>
          </w:tcPr>
          <w:p w14:paraId="203DB527" w14:textId="38FC6B80" w:rsidR="009D0A54" w:rsidRPr="001D4039" w:rsidRDefault="009D0A54" w:rsidP="00021908">
            <w:pPr>
              <w:tabs>
                <w:tab w:val="left" w:pos="284"/>
                <w:tab w:val="left" w:pos="567"/>
              </w:tabs>
              <w:jc w:val="center"/>
              <w:rPr>
                <w:rFonts w:ascii="Calibri" w:hAnsi="Calibri" w:cs="Calibri"/>
                <w:b/>
                <w:color w:val="000000"/>
                <w:sz w:val="28"/>
                <w:szCs w:val="22"/>
              </w:rPr>
            </w:pPr>
            <w:r w:rsidRPr="001D4039">
              <w:rPr>
                <w:rFonts w:ascii="Calibri" w:hAnsi="Calibri" w:cs="Calibri"/>
                <w:b/>
                <w:color w:val="000000"/>
                <w:sz w:val="28"/>
                <w:szCs w:val="22"/>
              </w:rPr>
              <w:t>336</w:t>
            </w:r>
          </w:p>
        </w:tc>
        <w:tc>
          <w:tcPr>
            <w:tcW w:w="1848" w:type="dxa"/>
            <w:vAlign w:val="center"/>
          </w:tcPr>
          <w:p w14:paraId="7A5B4CA4" w14:textId="77777777" w:rsidR="009D0A54" w:rsidRPr="009009AD" w:rsidRDefault="009D0A54" w:rsidP="004E61C6">
            <w:pPr>
              <w:tabs>
                <w:tab w:val="left" w:pos="284"/>
                <w:tab w:val="left" w:pos="567"/>
              </w:tabs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2553" w:type="dxa"/>
            <w:vAlign w:val="center"/>
          </w:tcPr>
          <w:p w14:paraId="1B98279E" w14:textId="77777777" w:rsidR="009D0A54" w:rsidRPr="009009AD" w:rsidRDefault="009D0A54" w:rsidP="004E61C6">
            <w:pPr>
              <w:tabs>
                <w:tab w:val="left" w:pos="284"/>
                <w:tab w:val="left" w:pos="567"/>
              </w:tabs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6628B3" w:rsidRPr="009009AD" w14:paraId="771F1651" w14:textId="77777777" w:rsidTr="009D0A54">
        <w:trPr>
          <w:trHeight w:val="183"/>
        </w:trPr>
        <w:tc>
          <w:tcPr>
            <w:tcW w:w="708" w:type="dxa"/>
            <w:vAlign w:val="center"/>
          </w:tcPr>
          <w:p w14:paraId="2C0CA734" w14:textId="379CB371" w:rsidR="006628B3" w:rsidRPr="009009AD" w:rsidRDefault="006628B3" w:rsidP="0002739C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</w:t>
            </w:r>
            <w:r w:rsidR="00D265D0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8928" w:type="dxa"/>
            <w:vAlign w:val="center"/>
          </w:tcPr>
          <w:p w14:paraId="7C772E3C" w14:textId="4ECA3EF1" w:rsidR="006628B3" w:rsidRPr="009009AD" w:rsidRDefault="006628B3" w:rsidP="009546B1">
            <w:pPr>
              <w:shd w:val="clear" w:color="auto" w:fill="FFFFFF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zyszczenie linii wody basenu dużego</w:t>
            </w:r>
          </w:p>
        </w:tc>
        <w:tc>
          <w:tcPr>
            <w:tcW w:w="1983" w:type="dxa"/>
            <w:vAlign w:val="center"/>
          </w:tcPr>
          <w:p w14:paraId="0335A46B" w14:textId="0C8E4D9D" w:rsidR="006628B3" w:rsidRPr="001D4039" w:rsidRDefault="006628B3" w:rsidP="00021908">
            <w:pPr>
              <w:tabs>
                <w:tab w:val="left" w:pos="284"/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sz w:val="28"/>
                <w:szCs w:val="36"/>
              </w:rPr>
            </w:pPr>
            <w:r w:rsidRPr="001D4039">
              <w:rPr>
                <w:rFonts w:ascii="Calibri" w:hAnsi="Calibri" w:cs="Calibri"/>
                <w:b/>
                <w:color w:val="000000"/>
                <w:sz w:val="28"/>
                <w:szCs w:val="22"/>
              </w:rPr>
              <w:t>48</w:t>
            </w:r>
          </w:p>
        </w:tc>
        <w:tc>
          <w:tcPr>
            <w:tcW w:w="1848" w:type="dxa"/>
            <w:vAlign w:val="center"/>
          </w:tcPr>
          <w:p w14:paraId="3BF150A6" w14:textId="29C84F1D" w:rsidR="006628B3" w:rsidRPr="009009AD" w:rsidRDefault="006628B3" w:rsidP="004E61C6">
            <w:pPr>
              <w:tabs>
                <w:tab w:val="left" w:pos="284"/>
                <w:tab w:val="left" w:pos="567"/>
              </w:tabs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2553" w:type="dxa"/>
            <w:vAlign w:val="center"/>
          </w:tcPr>
          <w:p w14:paraId="33AFB77D" w14:textId="57E4ED80" w:rsidR="006628B3" w:rsidRPr="009009AD" w:rsidRDefault="006628B3" w:rsidP="004E61C6">
            <w:pPr>
              <w:tabs>
                <w:tab w:val="left" w:pos="284"/>
                <w:tab w:val="left" w:pos="567"/>
              </w:tabs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6628B3" w:rsidRPr="009009AD" w14:paraId="77CD9293" w14:textId="77777777" w:rsidTr="009D0A54">
        <w:trPr>
          <w:trHeight w:val="183"/>
        </w:trPr>
        <w:tc>
          <w:tcPr>
            <w:tcW w:w="708" w:type="dxa"/>
            <w:vAlign w:val="center"/>
          </w:tcPr>
          <w:p w14:paraId="7EA80E71" w14:textId="119CBBAA" w:rsidR="006628B3" w:rsidRPr="009009AD" w:rsidRDefault="006628B3" w:rsidP="0002739C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3</w:t>
            </w:r>
            <w:r w:rsidR="00D265D0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8928" w:type="dxa"/>
            <w:vAlign w:val="center"/>
          </w:tcPr>
          <w:p w14:paraId="103F1059" w14:textId="3FDD961E" w:rsidR="006628B3" w:rsidRPr="009009AD" w:rsidRDefault="006628B3" w:rsidP="009546B1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zyszczenie linii basenów małych</w:t>
            </w:r>
          </w:p>
        </w:tc>
        <w:tc>
          <w:tcPr>
            <w:tcW w:w="1983" w:type="dxa"/>
            <w:vAlign w:val="center"/>
          </w:tcPr>
          <w:p w14:paraId="5E62CD38" w14:textId="0F3CA32A" w:rsidR="006628B3" w:rsidRPr="001D4039" w:rsidRDefault="006628B3" w:rsidP="00021908">
            <w:pPr>
              <w:tabs>
                <w:tab w:val="left" w:pos="284"/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sz w:val="28"/>
                <w:szCs w:val="36"/>
              </w:rPr>
            </w:pPr>
            <w:r w:rsidRPr="001D4039">
              <w:rPr>
                <w:rFonts w:ascii="Calibri" w:hAnsi="Calibri" w:cs="Calibri"/>
                <w:b/>
                <w:color w:val="000000"/>
                <w:sz w:val="28"/>
                <w:szCs w:val="22"/>
              </w:rPr>
              <w:t>48</w:t>
            </w:r>
          </w:p>
        </w:tc>
        <w:tc>
          <w:tcPr>
            <w:tcW w:w="1848" w:type="dxa"/>
            <w:vAlign w:val="center"/>
          </w:tcPr>
          <w:p w14:paraId="0F67C19A" w14:textId="048FC323" w:rsidR="006628B3" w:rsidRPr="009009AD" w:rsidRDefault="006628B3" w:rsidP="004E61C6">
            <w:pPr>
              <w:tabs>
                <w:tab w:val="left" w:pos="284"/>
                <w:tab w:val="left" w:pos="567"/>
              </w:tabs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2553" w:type="dxa"/>
            <w:vAlign w:val="center"/>
          </w:tcPr>
          <w:p w14:paraId="1A7AE5C6" w14:textId="04782ADC" w:rsidR="006628B3" w:rsidRPr="009009AD" w:rsidRDefault="006628B3" w:rsidP="004E61C6">
            <w:pPr>
              <w:tabs>
                <w:tab w:val="left" w:pos="284"/>
                <w:tab w:val="left" w:pos="567"/>
              </w:tabs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6628B3" w:rsidRPr="009009AD" w14:paraId="54E86C47" w14:textId="77777777" w:rsidTr="009D0A54">
        <w:trPr>
          <w:trHeight w:val="183"/>
        </w:trPr>
        <w:tc>
          <w:tcPr>
            <w:tcW w:w="708" w:type="dxa"/>
            <w:vAlign w:val="center"/>
          </w:tcPr>
          <w:p w14:paraId="53BFDB58" w14:textId="44D8126B" w:rsidR="006628B3" w:rsidRPr="009009AD" w:rsidRDefault="006628B3" w:rsidP="0086474C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4</w:t>
            </w:r>
            <w:r w:rsidR="00D265D0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8928" w:type="dxa"/>
            <w:vAlign w:val="center"/>
          </w:tcPr>
          <w:p w14:paraId="024EA985" w14:textId="32D4CC53" w:rsidR="006628B3" w:rsidRPr="009009AD" w:rsidRDefault="006628B3" w:rsidP="0086474C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rzątanie maszynowe pomieszczenia instruktorów ( terakota 40m2 )</w:t>
            </w:r>
          </w:p>
        </w:tc>
        <w:tc>
          <w:tcPr>
            <w:tcW w:w="1983" w:type="dxa"/>
            <w:vAlign w:val="center"/>
          </w:tcPr>
          <w:p w14:paraId="1ECA1209" w14:textId="0C129FA0" w:rsidR="006628B3" w:rsidRPr="001D4039" w:rsidRDefault="006628B3" w:rsidP="0086474C">
            <w:pPr>
              <w:tabs>
                <w:tab w:val="left" w:pos="284"/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sz w:val="28"/>
                <w:szCs w:val="36"/>
              </w:rPr>
            </w:pPr>
            <w:r w:rsidRPr="001D4039">
              <w:rPr>
                <w:rFonts w:ascii="Calibri" w:hAnsi="Calibri" w:cs="Calibri"/>
                <w:b/>
                <w:color w:val="000000"/>
                <w:sz w:val="28"/>
                <w:szCs w:val="22"/>
              </w:rPr>
              <w:t>48</w:t>
            </w:r>
          </w:p>
        </w:tc>
        <w:tc>
          <w:tcPr>
            <w:tcW w:w="1848" w:type="dxa"/>
            <w:vAlign w:val="center"/>
          </w:tcPr>
          <w:p w14:paraId="49229805" w14:textId="1A3DC0A7" w:rsidR="006628B3" w:rsidRPr="009009AD" w:rsidRDefault="006628B3" w:rsidP="0086474C">
            <w:pPr>
              <w:tabs>
                <w:tab w:val="left" w:pos="284"/>
                <w:tab w:val="left" w:pos="567"/>
              </w:tabs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2553" w:type="dxa"/>
            <w:vAlign w:val="center"/>
          </w:tcPr>
          <w:p w14:paraId="4F2EE3DD" w14:textId="1110E7DB" w:rsidR="006628B3" w:rsidRPr="009009AD" w:rsidRDefault="006628B3" w:rsidP="0086474C">
            <w:pPr>
              <w:tabs>
                <w:tab w:val="left" w:pos="284"/>
                <w:tab w:val="left" w:pos="567"/>
              </w:tabs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6628B3" w:rsidRPr="009009AD" w14:paraId="2BED5422" w14:textId="77777777" w:rsidTr="009D0A54">
        <w:trPr>
          <w:trHeight w:val="183"/>
        </w:trPr>
        <w:tc>
          <w:tcPr>
            <w:tcW w:w="708" w:type="dxa"/>
            <w:vAlign w:val="center"/>
          </w:tcPr>
          <w:p w14:paraId="1D9C3732" w14:textId="30476C69" w:rsidR="006628B3" w:rsidRPr="009009AD" w:rsidRDefault="006628B3" w:rsidP="0086474C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5</w:t>
            </w:r>
            <w:r w:rsidR="00D265D0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8928" w:type="dxa"/>
            <w:vAlign w:val="center"/>
          </w:tcPr>
          <w:p w14:paraId="0CFE437F" w14:textId="28AF544F" w:rsidR="006628B3" w:rsidRPr="009009AD" w:rsidRDefault="006628B3" w:rsidP="0086474C">
            <w:pPr>
              <w:shd w:val="clear" w:color="auto" w:fill="FFFFFF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przątani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odbasenia</w:t>
            </w:r>
            <w:proofErr w:type="spellEnd"/>
          </w:p>
        </w:tc>
        <w:tc>
          <w:tcPr>
            <w:tcW w:w="1983" w:type="dxa"/>
            <w:vAlign w:val="center"/>
          </w:tcPr>
          <w:p w14:paraId="117019CF" w14:textId="4CD0C170" w:rsidR="006628B3" w:rsidRPr="001D4039" w:rsidRDefault="006628B3" w:rsidP="0086474C">
            <w:pPr>
              <w:tabs>
                <w:tab w:val="left" w:pos="284"/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sz w:val="28"/>
                <w:szCs w:val="36"/>
              </w:rPr>
            </w:pPr>
            <w:r w:rsidRPr="001D4039">
              <w:rPr>
                <w:rFonts w:ascii="Calibri" w:hAnsi="Calibri" w:cs="Calibri"/>
                <w:b/>
                <w:color w:val="000000"/>
                <w:sz w:val="28"/>
                <w:szCs w:val="22"/>
              </w:rPr>
              <w:t>24</w:t>
            </w:r>
          </w:p>
        </w:tc>
        <w:tc>
          <w:tcPr>
            <w:tcW w:w="1848" w:type="dxa"/>
            <w:vAlign w:val="center"/>
          </w:tcPr>
          <w:p w14:paraId="149AD64B" w14:textId="4E147D37" w:rsidR="006628B3" w:rsidRPr="009009AD" w:rsidRDefault="006628B3" w:rsidP="0086474C">
            <w:pPr>
              <w:tabs>
                <w:tab w:val="left" w:pos="284"/>
                <w:tab w:val="left" w:pos="567"/>
              </w:tabs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2553" w:type="dxa"/>
            <w:vAlign w:val="center"/>
          </w:tcPr>
          <w:p w14:paraId="131BC8A6" w14:textId="509B7D4C" w:rsidR="006628B3" w:rsidRPr="009009AD" w:rsidRDefault="006628B3" w:rsidP="0086474C">
            <w:pPr>
              <w:tabs>
                <w:tab w:val="left" w:pos="284"/>
                <w:tab w:val="left" w:pos="567"/>
              </w:tabs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6628B3" w:rsidRPr="009009AD" w14:paraId="3A7C1EBF" w14:textId="77777777" w:rsidTr="009D0A54">
        <w:trPr>
          <w:trHeight w:val="183"/>
        </w:trPr>
        <w:tc>
          <w:tcPr>
            <w:tcW w:w="708" w:type="dxa"/>
            <w:vAlign w:val="center"/>
          </w:tcPr>
          <w:p w14:paraId="7740FFF9" w14:textId="29514A58" w:rsidR="006628B3" w:rsidRPr="009009AD" w:rsidRDefault="006628B3" w:rsidP="0086474C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6</w:t>
            </w:r>
            <w:r w:rsidR="00D265D0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8928" w:type="dxa"/>
            <w:vAlign w:val="center"/>
          </w:tcPr>
          <w:p w14:paraId="13A8FDA1" w14:textId="69423177" w:rsidR="006628B3" w:rsidRPr="009009AD" w:rsidRDefault="006628B3" w:rsidP="0086474C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rzątanie pomieszczenia pracowników</w:t>
            </w:r>
          </w:p>
        </w:tc>
        <w:tc>
          <w:tcPr>
            <w:tcW w:w="1983" w:type="dxa"/>
            <w:vAlign w:val="center"/>
          </w:tcPr>
          <w:p w14:paraId="5516BADD" w14:textId="71638C2C" w:rsidR="006628B3" w:rsidRPr="001D4039" w:rsidRDefault="006628B3" w:rsidP="0086474C">
            <w:pPr>
              <w:tabs>
                <w:tab w:val="left" w:pos="284"/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sz w:val="28"/>
                <w:szCs w:val="36"/>
              </w:rPr>
            </w:pPr>
            <w:r w:rsidRPr="001D4039">
              <w:rPr>
                <w:rFonts w:ascii="Calibri" w:hAnsi="Calibri" w:cs="Calibri"/>
                <w:b/>
                <w:color w:val="000000"/>
                <w:sz w:val="28"/>
                <w:szCs w:val="22"/>
              </w:rPr>
              <w:t>48</w:t>
            </w:r>
          </w:p>
        </w:tc>
        <w:tc>
          <w:tcPr>
            <w:tcW w:w="1848" w:type="dxa"/>
            <w:vAlign w:val="center"/>
          </w:tcPr>
          <w:p w14:paraId="640BA506" w14:textId="031489D1" w:rsidR="006628B3" w:rsidRPr="009009AD" w:rsidRDefault="006628B3" w:rsidP="0086474C">
            <w:pPr>
              <w:tabs>
                <w:tab w:val="left" w:pos="284"/>
                <w:tab w:val="left" w:pos="567"/>
              </w:tabs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2553" w:type="dxa"/>
            <w:vAlign w:val="center"/>
          </w:tcPr>
          <w:p w14:paraId="2DC6B0DF" w14:textId="7822A40C" w:rsidR="006628B3" w:rsidRPr="009009AD" w:rsidRDefault="006628B3" w:rsidP="0086474C">
            <w:pPr>
              <w:tabs>
                <w:tab w:val="left" w:pos="284"/>
                <w:tab w:val="left" w:pos="567"/>
              </w:tabs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6628B3" w:rsidRPr="009009AD" w14:paraId="253DE3F9" w14:textId="77777777" w:rsidTr="009D0A54">
        <w:trPr>
          <w:trHeight w:val="183"/>
        </w:trPr>
        <w:tc>
          <w:tcPr>
            <w:tcW w:w="708" w:type="dxa"/>
            <w:vAlign w:val="center"/>
          </w:tcPr>
          <w:p w14:paraId="46B46705" w14:textId="015B8568" w:rsidR="006628B3" w:rsidRPr="009009AD" w:rsidRDefault="006628B3" w:rsidP="0086474C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7</w:t>
            </w:r>
            <w:r w:rsidR="00D265D0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8928" w:type="dxa"/>
            <w:vAlign w:val="center"/>
          </w:tcPr>
          <w:p w14:paraId="11E0F84C" w14:textId="1A641612" w:rsidR="006628B3" w:rsidRPr="009009AD" w:rsidRDefault="00C24629" w:rsidP="0086474C">
            <w:pPr>
              <w:rPr>
                <w:rFonts w:asciiTheme="minorHAnsi" w:hAnsiTheme="minorHAnsi" w:cstheme="minorHAnsi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krylowani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</w:t>
            </w:r>
            <w:r w:rsidR="006628B3">
              <w:rPr>
                <w:rFonts w:ascii="Calibri" w:hAnsi="Calibri" w:cs="Calibri"/>
                <w:color w:val="000000"/>
                <w:sz w:val="22"/>
                <w:szCs w:val="22"/>
              </w:rPr>
              <w:t>ali aerobiku</w:t>
            </w:r>
          </w:p>
        </w:tc>
        <w:tc>
          <w:tcPr>
            <w:tcW w:w="1983" w:type="dxa"/>
            <w:vAlign w:val="center"/>
          </w:tcPr>
          <w:p w14:paraId="7EA2280A" w14:textId="27121983" w:rsidR="006628B3" w:rsidRPr="001D4039" w:rsidRDefault="006628B3" w:rsidP="0086474C">
            <w:pPr>
              <w:tabs>
                <w:tab w:val="left" w:pos="284"/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sz w:val="28"/>
                <w:szCs w:val="36"/>
              </w:rPr>
            </w:pPr>
            <w:r w:rsidRPr="001D4039">
              <w:rPr>
                <w:rFonts w:ascii="Calibri" w:hAnsi="Calibri" w:cs="Calibri"/>
                <w:b/>
                <w:color w:val="000000"/>
                <w:sz w:val="28"/>
                <w:szCs w:val="22"/>
              </w:rPr>
              <w:t>2</w:t>
            </w:r>
          </w:p>
        </w:tc>
        <w:tc>
          <w:tcPr>
            <w:tcW w:w="1848" w:type="dxa"/>
            <w:vAlign w:val="center"/>
          </w:tcPr>
          <w:p w14:paraId="2DE6FCD2" w14:textId="45F7BA71" w:rsidR="006628B3" w:rsidRPr="009009AD" w:rsidRDefault="006628B3" w:rsidP="0086474C">
            <w:pPr>
              <w:tabs>
                <w:tab w:val="left" w:pos="284"/>
                <w:tab w:val="left" w:pos="567"/>
              </w:tabs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2553" w:type="dxa"/>
            <w:vAlign w:val="center"/>
          </w:tcPr>
          <w:p w14:paraId="117DE16E" w14:textId="63FC5F96" w:rsidR="006628B3" w:rsidRPr="009009AD" w:rsidRDefault="006628B3" w:rsidP="0086474C">
            <w:pPr>
              <w:tabs>
                <w:tab w:val="left" w:pos="284"/>
                <w:tab w:val="left" w:pos="567"/>
              </w:tabs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</w:tbl>
    <w:p w14:paraId="2AAF2001" w14:textId="77777777" w:rsidR="006C5197" w:rsidRPr="006C5197" w:rsidRDefault="006C5197">
      <w:pPr>
        <w:rPr>
          <w:sz w:val="2"/>
        </w:rPr>
      </w:pPr>
    </w:p>
    <w:tbl>
      <w:tblPr>
        <w:tblW w:w="160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8928"/>
        <w:gridCol w:w="1983"/>
        <w:gridCol w:w="1848"/>
        <w:gridCol w:w="2553"/>
      </w:tblGrid>
      <w:tr w:rsidR="001D4039" w:rsidRPr="0024144A" w14:paraId="6B1BE5B0" w14:textId="77777777" w:rsidTr="00D91561">
        <w:trPr>
          <w:trHeight w:val="183"/>
        </w:trPr>
        <w:tc>
          <w:tcPr>
            <w:tcW w:w="708" w:type="dxa"/>
          </w:tcPr>
          <w:p w14:paraId="169D3CB6" w14:textId="77777777" w:rsidR="001D4039" w:rsidRPr="0024144A" w:rsidRDefault="001D4039" w:rsidP="00D91561">
            <w:pPr>
              <w:jc w:val="center"/>
              <w:rPr>
                <w:b/>
                <w:sz w:val="16"/>
                <w:szCs w:val="16"/>
              </w:rPr>
            </w:pPr>
            <w:r w:rsidRPr="0024144A">
              <w:rPr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8928" w:type="dxa"/>
          </w:tcPr>
          <w:p w14:paraId="292EE165" w14:textId="77777777" w:rsidR="001D4039" w:rsidRPr="0024144A" w:rsidRDefault="001D4039" w:rsidP="00D91561">
            <w:pPr>
              <w:jc w:val="center"/>
              <w:rPr>
                <w:b/>
                <w:sz w:val="16"/>
                <w:szCs w:val="16"/>
              </w:rPr>
            </w:pPr>
            <w:r w:rsidRPr="0024144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983" w:type="dxa"/>
          </w:tcPr>
          <w:p w14:paraId="068999EA" w14:textId="77777777" w:rsidR="001D4039" w:rsidRPr="0024144A" w:rsidRDefault="001D4039" w:rsidP="00D91561">
            <w:pPr>
              <w:tabs>
                <w:tab w:val="left" w:pos="284"/>
                <w:tab w:val="left" w:pos="567"/>
              </w:tabs>
              <w:jc w:val="center"/>
              <w:rPr>
                <w:b/>
                <w:sz w:val="16"/>
                <w:szCs w:val="16"/>
              </w:rPr>
            </w:pPr>
            <w:r w:rsidRPr="0024144A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48" w:type="dxa"/>
          </w:tcPr>
          <w:p w14:paraId="67E25EA7" w14:textId="77777777" w:rsidR="001D4039" w:rsidRPr="0024144A" w:rsidRDefault="001D4039" w:rsidP="00D91561">
            <w:pPr>
              <w:tabs>
                <w:tab w:val="left" w:pos="284"/>
                <w:tab w:val="left" w:pos="567"/>
              </w:tabs>
              <w:jc w:val="center"/>
              <w:rPr>
                <w:b/>
                <w:sz w:val="16"/>
                <w:szCs w:val="16"/>
              </w:rPr>
            </w:pPr>
            <w:r w:rsidRPr="0024144A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553" w:type="dxa"/>
          </w:tcPr>
          <w:p w14:paraId="725612CB" w14:textId="77777777" w:rsidR="001D4039" w:rsidRPr="0024144A" w:rsidRDefault="001D4039" w:rsidP="00D91561">
            <w:pPr>
              <w:tabs>
                <w:tab w:val="left" w:pos="284"/>
                <w:tab w:val="left" w:pos="567"/>
              </w:tabs>
              <w:jc w:val="center"/>
              <w:rPr>
                <w:b/>
                <w:sz w:val="16"/>
                <w:szCs w:val="16"/>
              </w:rPr>
            </w:pPr>
            <w:r w:rsidRPr="0024144A">
              <w:rPr>
                <w:b/>
                <w:sz w:val="16"/>
                <w:szCs w:val="16"/>
              </w:rPr>
              <w:t>5</w:t>
            </w:r>
          </w:p>
        </w:tc>
      </w:tr>
      <w:tr w:rsidR="006628B3" w:rsidRPr="009009AD" w14:paraId="61014DBA" w14:textId="77777777" w:rsidTr="009D0A54">
        <w:trPr>
          <w:trHeight w:val="183"/>
        </w:trPr>
        <w:tc>
          <w:tcPr>
            <w:tcW w:w="708" w:type="dxa"/>
            <w:vAlign w:val="center"/>
          </w:tcPr>
          <w:p w14:paraId="525F84F9" w14:textId="42B3BD09" w:rsidR="006628B3" w:rsidRPr="009009AD" w:rsidRDefault="006628B3" w:rsidP="0086474C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8</w:t>
            </w:r>
            <w:r w:rsidR="00D265D0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8928" w:type="dxa"/>
            <w:vAlign w:val="center"/>
          </w:tcPr>
          <w:p w14:paraId="357D232B" w14:textId="1748B9B6" w:rsidR="006628B3" w:rsidRPr="009009AD" w:rsidRDefault="006628B3" w:rsidP="0086474C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anie wykładzin w pomieszczeniach administracyjnych</w:t>
            </w:r>
          </w:p>
        </w:tc>
        <w:tc>
          <w:tcPr>
            <w:tcW w:w="1983" w:type="dxa"/>
            <w:vAlign w:val="center"/>
          </w:tcPr>
          <w:p w14:paraId="1CBAF2E1" w14:textId="4D7142F1" w:rsidR="006628B3" w:rsidRPr="001D4039" w:rsidRDefault="006628B3" w:rsidP="0086474C">
            <w:pPr>
              <w:tabs>
                <w:tab w:val="left" w:pos="284"/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sz w:val="28"/>
                <w:szCs w:val="36"/>
              </w:rPr>
            </w:pPr>
            <w:r w:rsidRPr="001D4039">
              <w:rPr>
                <w:rFonts w:ascii="Calibri" w:hAnsi="Calibri" w:cs="Calibri"/>
                <w:b/>
                <w:color w:val="000000"/>
                <w:sz w:val="28"/>
                <w:szCs w:val="22"/>
              </w:rPr>
              <w:t>2</w:t>
            </w:r>
          </w:p>
        </w:tc>
        <w:tc>
          <w:tcPr>
            <w:tcW w:w="1848" w:type="dxa"/>
            <w:vAlign w:val="center"/>
          </w:tcPr>
          <w:p w14:paraId="4B045570" w14:textId="4BB85EA3" w:rsidR="006628B3" w:rsidRPr="009009AD" w:rsidRDefault="006628B3" w:rsidP="0086474C">
            <w:pPr>
              <w:tabs>
                <w:tab w:val="left" w:pos="284"/>
                <w:tab w:val="left" w:pos="567"/>
              </w:tabs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2553" w:type="dxa"/>
            <w:vAlign w:val="center"/>
          </w:tcPr>
          <w:p w14:paraId="004E9045" w14:textId="63EBE7D0" w:rsidR="006628B3" w:rsidRPr="009009AD" w:rsidRDefault="006628B3" w:rsidP="0086474C">
            <w:pPr>
              <w:tabs>
                <w:tab w:val="left" w:pos="284"/>
                <w:tab w:val="left" w:pos="567"/>
              </w:tabs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6628B3" w:rsidRPr="009009AD" w14:paraId="4E81FC41" w14:textId="77777777" w:rsidTr="009D0A54">
        <w:trPr>
          <w:trHeight w:val="183"/>
        </w:trPr>
        <w:tc>
          <w:tcPr>
            <w:tcW w:w="708" w:type="dxa"/>
            <w:vAlign w:val="center"/>
          </w:tcPr>
          <w:p w14:paraId="0A0FCE4A" w14:textId="10631C01" w:rsidR="006628B3" w:rsidRPr="009009AD" w:rsidRDefault="006628B3" w:rsidP="0086474C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9</w:t>
            </w:r>
            <w:r w:rsidR="00D265D0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8928" w:type="dxa"/>
            <w:vAlign w:val="center"/>
          </w:tcPr>
          <w:p w14:paraId="1B699619" w14:textId="5C0939FB" w:rsidR="006628B3" w:rsidRPr="009009AD" w:rsidRDefault="006628B3" w:rsidP="0086474C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anie dywaników wejściowych</w:t>
            </w:r>
          </w:p>
        </w:tc>
        <w:tc>
          <w:tcPr>
            <w:tcW w:w="1983" w:type="dxa"/>
            <w:vAlign w:val="center"/>
          </w:tcPr>
          <w:p w14:paraId="3CAFECD0" w14:textId="61389DD6" w:rsidR="006628B3" w:rsidRPr="001D4039" w:rsidRDefault="006628B3" w:rsidP="0086474C">
            <w:pPr>
              <w:tabs>
                <w:tab w:val="left" w:pos="284"/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sz w:val="28"/>
                <w:szCs w:val="36"/>
              </w:rPr>
            </w:pPr>
            <w:r w:rsidRPr="001D4039">
              <w:rPr>
                <w:rFonts w:ascii="Calibri" w:hAnsi="Calibri" w:cs="Calibri"/>
                <w:b/>
                <w:color w:val="000000"/>
                <w:sz w:val="28"/>
                <w:szCs w:val="22"/>
              </w:rPr>
              <w:t>24</w:t>
            </w:r>
          </w:p>
        </w:tc>
        <w:tc>
          <w:tcPr>
            <w:tcW w:w="1848" w:type="dxa"/>
            <w:vAlign w:val="center"/>
          </w:tcPr>
          <w:p w14:paraId="441CB616" w14:textId="7B137F09" w:rsidR="006628B3" w:rsidRPr="009009AD" w:rsidRDefault="006628B3" w:rsidP="0086474C">
            <w:pPr>
              <w:tabs>
                <w:tab w:val="left" w:pos="284"/>
                <w:tab w:val="left" w:pos="567"/>
              </w:tabs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2553" w:type="dxa"/>
            <w:vAlign w:val="center"/>
          </w:tcPr>
          <w:p w14:paraId="1C82519F" w14:textId="6C290D19" w:rsidR="006628B3" w:rsidRPr="009009AD" w:rsidRDefault="006628B3" w:rsidP="0086474C">
            <w:pPr>
              <w:tabs>
                <w:tab w:val="left" w:pos="284"/>
                <w:tab w:val="left" w:pos="567"/>
              </w:tabs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6628B3" w:rsidRPr="009009AD" w14:paraId="4C9C0C7E" w14:textId="77777777" w:rsidTr="009D0A54">
        <w:trPr>
          <w:trHeight w:val="183"/>
        </w:trPr>
        <w:tc>
          <w:tcPr>
            <w:tcW w:w="708" w:type="dxa"/>
            <w:vAlign w:val="center"/>
          </w:tcPr>
          <w:p w14:paraId="6BB72BFE" w14:textId="5ADF4D5F" w:rsidR="006628B3" w:rsidRPr="009009AD" w:rsidRDefault="006628B3" w:rsidP="0086474C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0</w:t>
            </w:r>
            <w:r w:rsidR="00D265D0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8928" w:type="dxa"/>
            <w:vAlign w:val="center"/>
          </w:tcPr>
          <w:p w14:paraId="6D1F9C11" w14:textId="69023B3B" w:rsidR="006628B3" w:rsidRPr="009009AD" w:rsidRDefault="006628B3" w:rsidP="0086474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zyszczenie i mycie okien na dużych wysokościach wg OPZ</w:t>
            </w:r>
          </w:p>
        </w:tc>
        <w:tc>
          <w:tcPr>
            <w:tcW w:w="1983" w:type="dxa"/>
            <w:vAlign w:val="center"/>
          </w:tcPr>
          <w:p w14:paraId="70B32E7C" w14:textId="3586DEE9" w:rsidR="006628B3" w:rsidRPr="001D4039" w:rsidRDefault="006628B3" w:rsidP="0086474C">
            <w:pPr>
              <w:tabs>
                <w:tab w:val="left" w:pos="284"/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sz w:val="28"/>
                <w:szCs w:val="36"/>
              </w:rPr>
            </w:pPr>
            <w:r w:rsidRPr="001D4039">
              <w:rPr>
                <w:rFonts w:ascii="Calibri" w:hAnsi="Calibri" w:cs="Calibri"/>
                <w:b/>
                <w:color w:val="000000"/>
                <w:sz w:val="28"/>
                <w:szCs w:val="22"/>
              </w:rPr>
              <w:t>2</w:t>
            </w:r>
          </w:p>
        </w:tc>
        <w:tc>
          <w:tcPr>
            <w:tcW w:w="1848" w:type="dxa"/>
            <w:vAlign w:val="center"/>
          </w:tcPr>
          <w:p w14:paraId="250B440F" w14:textId="35FD64B8" w:rsidR="006628B3" w:rsidRPr="009009AD" w:rsidRDefault="006628B3" w:rsidP="0086474C">
            <w:pPr>
              <w:tabs>
                <w:tab w:val="left" w:pos="284"/>
                <w:tab w:val="left" w:pos="567"/>
              </w:tabs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2553" w:type="dxa"/>
            <w:vAlign w:val="center"/>
          </w:tcPr>
          <w:p w14:paraId="3C3EB46A" w14:textId="7DE85F8E" w:rsidR="006628B3" w:rsidRPr="009009AD" w:rsidRDefault="006628B3" w:rsidP="0086474C">
            <w:pPr>
              <w:tabs>
                <w:tab w:val="left" w:pos="284"/>
                <w:tab w:val="left" w:pos="567"/>
              </w:tabs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6628B3" w:rsidRPr="009009AD" w14:paraId="76EE738E" w14:textId="77777777" w:rsidTr="009D0A54">
        <w:trPr>
          <w:trHeight w:val="183"/>
        </w:trPr>
        <w:tc>
          <w:tcPr>
            <w:tcW w:w="708" w:type="dxa"/>
            <w:vAlign w:val="center"/>
          </w:tcPr>
          <w:p w14:paraId="0402CB24" w14:textId="2A271DF0" w:rsidR="006628B3" w:rsidRPr="009009AD" w:rsidRDefault="006628B3" w:rsidP="0002739C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1</w:t>
            </w:r>
            <w:r w:rsidR="00D265D0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8928" w:type="dxa"/>
            <w:vAlign w:val="center"/>
          </w:tcPr>
          <w:p w14:paraId="7A37CF3C" w14:textId="77843730" w:rsidR="006628B3" w:rsidRPr="009009AD" w:rsidRDefault="006628B3" w:rsidP="00D04932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trzymanie w czystości punktów świetlnych</w:t>
            </w:r>
          </w:p>
        </w:tc>
        <w:tc>
          <w:tcPr>
            <w:tcW w:w="1983" w:type="dxa"/>
            <w:vAlign w:val="center"/>
          </w:tcPr>
          <w:p w14:paraId="4A16229D" w14:textId="252C493A" w:rsidR="006628B3" w:rsidRPr="001D4039" w:rsidRDefault="006628B3" w:rsidP="00021908">
            <w:pPr>
              <w:tabs>
                <w:tab w:val="left" w:pos="284"/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sz w:val="28"/>
                <w:szCs w:val="36"/>
              </w:rPr>
            </w:pPr>
            <w:r w:rsidRPr="001D4039">
              <w:rPr>
                <w:rFonts w:ascii="Calibri" w:hAnsi="Calibri" w:cs="Calibri"/>
                <w:b/>
                <w:color w:val="000000"/>
                <w:sz w:val="28"/>
                <w:szCs w:val="22"/>
              </w:rPr>
              <w:t>2</w:t>
            </w:r>
          </w:p>
        </w:tc>
        <w:tc>
          <w:tcPr>
            <w:tcW w:w="1848" w:type="dxa"/>
            <w:vAlign w:val="center"/>
          </w:tcPr>
          <w:p w14:paraId="4E3AB794" w14:textId="550DC8C6" w:rsidR="006628B3" w:rsidRPr="009009AD" w:rsidRDefault="006628B3" w:rsidP="0002739C">
            <w:pPr>
              <w:tabs>
                <w:tab w:val="left" w:pos="284"/>
                <w:tab w:val="left" w:pos="567"/>
              </w:tabs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2553" w:type="dxa"/>
            <w:vAlign w:val="center"/>
          </w:tcPr>
          <w:p w14:paraId="3DA17ABD" w14:textId="56A6C4F1" w:rsidR="006628B3" w:rsidRPr="009009AD" w:rsidRDefault="006628B3" w:rsidP="0002739C">
            <w:pPr>
              <w:tabs>
                <w:tab w:val="left" w:pos="284"/>
                <w:tab w:val="left" w:pos="567"/>
              </w:tabs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6628B3" w:rsidRPr="009009AD" w14:paraId="168FCC33" w14:textId="77777777" w:rsidTr="009D0A54">
        <w:trPr>
          <w:trHeight w:val="183"/>
        </w:trPr>
        <w:tc>
          <w:tcPr>
            <w:tcW w:w="708" w:type="dxa"/>
            <w:vAlign w:val="center"/>
          </w:tcPr>
          <w:p w14:paraId="34D4190E" w14:textId="32B48ACA" w:rsidR="006628B3" w:rsidRPr="009009AD" w:rsidRDefault="006628B3" w:rsidP="0002739C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2</w:t>
            </w:r>
            <w:r w:rsidR="00D265D0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8928" w:type="dxa"/>
            <w:vAlign w:val="center"/>
          </w:tcPr>
          <w:p w14:paraId="47D1FB56" w14:textId="4B598364" w:rsidR="006628B3" w:rsidRPr="009009AD" w:rsidRDefault="006628B3" w:rsidP="00D04932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trzymanie czystości i dezynfekcja sauny</w:t>
            </w:r>
          </w:p>
        </w:tc>
        <w:tc>
          <w:tcPr>
            <w:tcW w:w="1983" w:type="dxa"/>
            <w:vAlign w:val="center"/>
          </w:tcPr>
          <w:p w14:paraId="5DA3F67F" w14:textId="7D016BC3" w:rsidR="006628B3" w:rsidRPr="001D4039" w:rsidRDefault="006628B3" w:rsidP="00021908">
            <w:pPr>
              <w:tabs>
                <w:tab w:val="left" w:pos="284"/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sz w:val="28"/>
                <w:szCs w:val="36"/>
              </w:rPr>
            </w:pPr>
            <w:r w:rsidRPr="001D4039">
              <w:rPr>
                <w:rFonts w:ascii="Calibri" w:hAnsi="Calibri" w:cs="Calibri"/>
                <w:b/>
                <w:color w:val="000000"/>
                <w:sz w:val="28"/>
                <w:szCs w:val="22"/>
              </w:rPr>
              <w:t>96</w:t>
            </w:r>
          </w:p>
        </w:tc>
        <w:tc>
          <w:tcPr>
            <w:tcW w:w="1848" w:type="dxa"/>
            <w:vAlign w:val="center"/>
          </w:tcPr>
          <w:p w14:paraId="76344152" w14:textId="0CDC3D48" w:rsidR="006628B3" w:rsidRPr="009009AD" w:rsidRDefault="006628B3" w:rsidP="0002739C">
            <w:pPr>
              <w:tabs>
                <w:tab w:val="left" w:pos="284"/>
                <w:tab w:val="left" w:pos="567"/>
              </w:tabs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2553" w:type="dxa"/>
            <w:vAlign w:val="center"/>
          </w:tcPr>
          <w:p w14:paraId="4DBAE92A" w14:textId="56DE4337" w:rsidR="006628B3" w:rsidRPr="009009AD" w:rsidRDefault="006628B3" w:rsidP="0002739C">
            <w:pPr>
              <w:tabs>
                <w:tab w:val="left" w:pos="284"/>
                <w:tab w:val="left" w:pos="567"/>
              </w:tabs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1D4039" w:rsidRPr="009009AD" w14:paraId="2B594DB3" w14:textId="77777777" w:rsidTr="009D0A54">
        <w:trPr>
          <w:trHeight w:val="183"/>
        </w:trPr>
        <w:tc>
          <w:tcPr>
            <w:tcW w:w="708" w:type="dxa"/>
            <w:vAlign w:val="center"/>
          </w:tcPr>
          <w:p w14:paraId="55FB84CA" w14:textId="1C0684D3" w:rsidR="001D4039" w:rsidRDefault="001D4039" w:rsidP="0002739C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3</w:t>
            </w:r>
          </w:p>
        </w:tc>
        <w:tc>
          <w:tcPr>
            <w:tcW w:w="8928" w:type="dxa"/>
            <w:vAlign w:val="center"/>
          </w:tcPr>
          <w:p w14:paraId="2D222668" w14:textId="66EFD495" w:rsidR="001D4039" w:rsidRPr="001D4039" w:rsidRDefault="001D4039" w:rsidP="001D4039">
            <w:pPr>
              <w:pStyle w:val="Skrconyadreszwrotny"/>
              <w:tabs>
                <w:tab w:val="left" w:pos="360"/>
                <w:tab w:val="left" w:pos="567"/>
                <w:tab w:val="left" w:pos="851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4039">
              <w:rPr>
                <w:rFonts w:asciiTheme="minorHAnsi" w:hAnsiTheme="minorHAnsi" w:cstheme="minorHAnsi"/>
                <w:sz w:val="22"/>
              </w:rPr>
              <w:t>dezynfekcja w związku z ogłoszonym stanem epidemii</w:t>
            </w:r>
            <w:r w:rsidR="00C24629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246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24629" w:rsidRPr="00C24629">
              <w:rPr>
                <w:rFonts w:asciiTheme="minorHAnsi" w:hAnsiTheme="minorHAnsi" w:cstheme="minorHAnsi"/>
                <w:bCs/>
                <w:color w:val="333333"/>
                <w:sz w:val="22"/>
                <w:szCs w:val="22"/>
              </w:rPr>
              <w:t>COVID-19</w:t>
            </w:r>
          </w:p>
        </w:tc>
        <w:tc>
          <w:tcPr>
            <w:tcW w:w="1983" w:type="dxa"/>
            <w:vAlign w:val="center"/>
          </w:tcPr>
          <w:p w14:paraId="12282246" w14:textId="3EB280A9" w:rsidR="001D4039" w:rsidRPr="001D4039" w:rsidRDefault="00013717" w:rsidP="00021908">
            <w:pPr>
              <w:tabs>
                <w:tab w:val="left" w:pos="284"/>
                <w:tab w:val="left" w:pos="567"/>
              </w:tabs>
              <w:jc w:val="center"/>
              <w:rPr>
                <w:rFonts w:ascii="Calibri" w:hAnsi="Calibri" w:cs="Calibri"/>
                <w:b/>
                <w:color w:val="000000"/>
                <w:sz w:val="28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8"/>
                <w:szCs w:val="22"/>
              </w:rPr>
              <w:t>336</w:t>
            </w:r>
            <w:bookmarkStart w:id="0" w:name="_GoBack"/>
            <w:bookmarkEnd w:id="0"/>
          </w:p>
        </w:tc>
        <w:tc>
          <w:tcPr>
            <w:tcW w:w="1848" w:type="dxa"/>
            <w:vAlign w:val="center"/>
          </w:tcPr>
          <w:p w14:paraId="28B79DA4" w14:textId="77777777" w:rsidR="001D4039" w:rsidRPr="009009AD" w:rsidRDefault="001D4039" w:rsidP="0002739C">
            <w:pPr>
              <w:tabs>
                <w:tab w:val="left" w:pos="284"/>
                <w:tab w:val="left" w:pos="567"/>
              </w:tabs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2553" w:type="dxa"/>
            <w:vAlign w:val="center"/>
          </w:tcPr>
          <w:p w14:paraId="272757A0" w14:textId="77777777" w:rsidR="001D4039" w:rsidRPr="009009AD" w:rsidRDefault="001D4039" w:rsidP="0002739C">
            <w:pPr>
              <w:tabs>
                <w:tab w:val="left" w:pos="284"/>
                <w:tab w:val="left" w:pos="567"/>
              </w:tabs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6628B3" w:rsidRPr="002C1BD0" w14:paraId="7FA51CDC" w14:textId="77777777" w:rsidTr="009D0A54">
        <w:trPr>
          <w:trHeight w:val="582"/>
        </w:trPr>
        <w:tc>
          <w:tcPr>
            <w:tcW w:w="708" w:type="dxa"/>
            <w:shd w:val="clear" w:color="auto" w:fill="auto"/>
            <w:vAlign w:val="center"/>
          </w:tcPr>
          <w:p w14:paraId="6BC88353" w14:textId="5ED74465" w:rsidR="006628B3" w:rsidRPr="002C1BD0" w:rsidRDefault="00D265D0" w:rsidP="001D4039">
            <w:pPr>
              <w:ind w:left="-108" w:right="-108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  <w:r w:rsidR="001D4039">
              <w:rPr>
                <w:rFonts w:asciiTheme="minorHAnsi" w:hAnsiTheme="minorHAnsi" w:cstheme="minorHAnsi"/>
                <w:szCs w:val="22"/>
              </w:rPr>
              <w:t>4</w:t>
            </w:r>
            <w:r w:rsidR="00617EB3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1275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63094E" w14:textId="77777777" w:rsidR="006628B3" w:rsidRPr="002C1BD0" w:rsidRDefault="006628B3" w:rsidP="0086474C">
            <w:pPr>
              <w:rPr>
                <w:rFonts w:asciiTheme="minorHAnsi" w:hAnsiTheme="minorHAnsi" w:cstheme="minorHAnsi"/>
                <w:sz w:val="6"/>
                <w:szCs w:val="10"/>
              </w:rPr>
            </w:pPr>
          </w:p>
          <w:p w14:paraId="2068BC72" w14:textId="3D630B8F" w:rsidR="006628B3" w:rsidRPr="002C1BD0" w:rsidRDefault="001D4039" w:rsidP="008647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D4039">
              <w:rPr>
                <w:rFonts w:asciiTheme="minorHAnsi" w:hAnsiTheme="minorHAnsi" w:cstheme="minorHAnsi"/>
                <w:b/>
                <w:szCs w:val="24"/>
              </w:rPr>
              <w:t xml:space="preserve">Razem wartość </w:t>
            </w:r>
            <w:r w:rsidR="006628B3" w:rsidRPr="001D4039">
              <w:rPr>
                <w:rFonts w:asciiTheme="minorHAnsi" w:hAnsiTheme="minorHAnsi" w:cstheme="minorHAnsi"/>
                <w:b/>
                <w:szCs w:val="24"/>
              </w:rPr>
              <w:t>bez podatku VAT</w:t>
            </w:r>
            <w:r w:rsidR="006628B3" w:rsidRPr="002C1BD0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6628B3" w:rsidRPr="002C1BD0">
              <w:rPr>
                <w:rFonts w:asciiTheme="minorHAnsi" w:hAnsiTheme="minorHAnsi" w:cstheme="minorHAnsi"/>
                <w:sz w:val="22"/>
                <w:szCs w:val="22"/>
              </w:rPr>
              <w:t>(suma wszystkich pozycji w kol. nr 5)</w:t>
            </w:r>
          </w:p>
          <w:p w14:paraId="6D122359" w14:textId="77777777" w:rsidR="006628B3" w:rsidRPr="002C1BD0" w:rsidRDefault="006628B3" w:rsidP="0086474C">
            <w:pPr>
              <w:rPr>
                <w:rFonts w:asciiTheme="minorHAnsi" w:hAnsiTheme="minorHAnsi" w:cstheme="minorHAnsi"/>
                <w:sz w:val="6"/>
                <w:szCs w:val="1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3078A" w14:textId="27C583E0" w:rsidR="006628B3" w:rsidRPr="00BE56C1" w:rsidRDefault="006628B3" w:rsidP="0086474C">
            <w:pPr>
              <w:tabs>
                <w:tab w:val="left" w:pos="284"/>
                <w:tab w:val="left" w:pos="567"/>
              </w:tabs>
              <w:jc w:val="right"/>
              <w:rPr>
                <w:rFonts w:asciiTheme="minorHAnsi" w:hAnsiTheme="minorHAnsi" w:cstheme="minorHAnsi"/>
                <w:sz w:val="32"/>
                <w:szCs w:val="36"/>
              </w:rPr>
            </w:pPr>
          </w:p>
        </w:tc>
      </w:tr>
      <w:tr w:rsidR="00D265D0" w:rsidRPr="002C1BD0" w14:paraId="27DEB531" w14:textId="77777777" w:rsidTr="009D0A54">
        <w:trPr>
          <w:trHeight w:val="582"/>
        </w:trPr>
        <w:tc>
          <w:tcPr>
            <w:tcW w:w="708" w:type="dxa"/>
            <w:shd w:val="clear" w:color="auto" w:fill="auto"/>
            <w:vAlign w:val="center"/>
          </w:tcPr>
          <w:p w14:paraId="58C863A5" w14:textId="3E2B0937" w:rsidR="00D265D0" w:rsidRDefault="00D265D0" w:rsidP="001D4039">
            <w:pPr>
              <w:ind w:left="-108" w:right="-108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  <w:r w:rsidR="001D4039">
              <w:rPr>
                <w:rFonts w:asciiTheme="minorHAnsi" w:hAnsiTheme="minorHAnsi" w:cstheme="minorHAnsi"/>
                <w:szCs w:val="22"/>
              </w:rPr>
              <w:t>5</w:t>
            </w:r>
            <w:r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1275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A39220" w14:textId="47B147FC" w:rsidR="00D265D0" w:rsidRPr="00D265D0" w:rsidRDefault="00D265D0" w:rsidP="0086474C">
            <w:pPr>
              <w:rPr>
                <w:rFonts w:asciiTheme="minorHAnsi" w:hAnsiTheme="minorHAnsi" w:cstheme="minorHAnsi"/>
                <w:szCs w:val="10"/>
              </w:rPr>
            </w:pPr>
            <w:r w:rsidRPr="001D4039">
              <w:rPr>
                <w:rFonts w:asciiTheme="minorHAnsi" w:hAnsiTheme="minorHAnsi" w:cstheme="minorHAnsi"/>
                <w:b/>
                <w:szCs w:val="10"/>
              </w:rPr>
              <w:t>Stawka podatku</w:t>
            </w:r>
            <w:r>
              <w:rPr>
                <w:rFonts w:asciiTheme="minorHAnsi" w:hAnsiTheme="minorHAnsi" w:cstheme="minorHAnsi"/>
                <w:szCs w:val="10"/>
              </w:rPr>
              <w:t xml:space="preserve"> VAT </w:t>
            </w:r>
            <w:r w:rsidR="001D4039">
              <w:rPr>
                <w:rFonts w:asciiTheme="minorHAnsi" w:hAnsiTheme="minorHAnsi" w:cstheme="minorHAnsi"/>
                <w:szCs w:val="10"/>
              </w:rPr>
              <w:t>(%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99FA8" w14:textId="6C989985" w:rsidR="00D265D0" w:rsidRPr="00BE56C1" w:rsidRDefault="001D4039" w:rsidP="001D4039">
            <w:pPr>
              <w:tabs>
                <w:tab w:val="left" w:pos="284"/>
                <w:tab w:val="left" w:pos="567"/>
              </w:tabs>
              <w:jc w:val="center"/>
              <w:rPr>
                <w:rFonts w:asciiTheme="minorHAnsi" w:hAnsiTheme="minorHAnsi" w:cstheme="minorHAnsi"/>
                <w:sz w:val="32"/>
                <w:szCs w:val="36"/>
              </w:rPr>
            </w:pPr>
            <w:r w:rsidRPr="001D4039">
              <w:rPr>
                <w:rFonts w:asciiTheme="minorHAnsi" w:hAnsiTheme="minorHAnsi" w:cstheme="minorHAnsi"/>
                <w:b/>
                <w:sz w:val="28"/>
                <w:szCs w:val="24"/>
              </w:rPr>
              <w:t>23</w:t>
            </w:r>
          </w:p>
        </w:tc>
      </w:tr>
      <w:tr w:rsidR="001D4039" w:rsidRPr="002C1BD0" w14:paraId="5ADFF851" w14:textId="77777777" w:rsidTr="001D4039">
        <w:trPr>
          <w:trHeight w:val="569"/>
        </w:trPr>
        <w:tc>
          <w:tcPr>
            <w:tcW w:w="708" w:type="dxa"/>
            <w:shd w:val="clear" w:color="auto" w:fill="auto"/>
            <w:vAlign w:val="center"/>
          </w:tcPr>
          <w:p w14:paraId="7C511B21" w14:textId="5CD496CF" w:rsidR="001D4039" w:rsidRPr="002C1BD0" w:rsidRDefault="001D4039" w:rsidP="001D4039">
            <w:pPr>
              <w:tabs>
                <w:tab w:val="left" w:pos="360"/>
              </w:tabs>
              <w:ind w:left="-108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6.</w:t>
            </w:r>
          </w:p>
        </w:tc>
        <w:tc>
          <w:tcPr>
            <w:tcW w:w="12759" w:type="dxa"/>
            <w:gridSpan w:val="3"/>
            <w:shd w:val="clear" w:color="auto" w:fill="auto"/>
            <w:vAlign w:val="center"/>
          </w:tcPr>
          <w:p w14:paraId="3E52C4DB" w14:textId="77777777" w:rsidR="001D4039" w:rsidRPr="002C1BD0" w:rsidRDefault="001D4039" w:rsidP="0086474C">
            <w:pPr>
              <w:tabs>
                <w:tab w:val="left" w:pos="284"/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sz w:val="6"/>
                <w:szCs w:val="10"/>
              </w:rPr>
            </w:pPr>
          </w:p>
          <w:p w14:paraId="52BFB16D" w14:textId="512AB92F" w:rsidR="001D4039" w:rsidRPr="002C1BD0" w:rsidRDefault="001D4039" w:rsidP="001D4039">
            <w:pPr>
              <w:tabs>
                <w:tab w:val="left" w:pos="284"/>
                <w:tab w:val="left" w:pos="567"/>
              </w:tabs>
              <w:rPr>
                <w:rFonts w:asciiTheme="minorHAnsi" w:hAnsiTheme="minorHAnsi" w:cstheme="minorHAnsi"/>
                <w:sz w:val="6"/>
                <w:szCs w:val="10"/>
              </w:rPr>
            </w:pPr>
            <w:r w:rsidRPr="001D4039">
              <w:rPr>
                <w:rFonts w:asciiTheme="minorHAnsi" w:hAnsiTheme="minorHAnsi" w:cstheme="minorHAnsi"/>
                <w:b/>
                <w:szCs w:val="24"/>
              </w:rPr>
              <w:t xml:space="preserve">Kwota podatku VAT </w:t>
            </w:r>
            <w:r w:rsidRPr="002C1BD0">
              <w:rPr>
                <w:rFonts w:asciiTheme="minorHAnsi" w:hAnsiTheme="minorHAnsi" w:cstheme="minorHAnsi"/>
                <w:sz w:val="22"/>
              </w:rPr>
              <w:t xml:space="preserve">(liczona od poz. nr </w:t>
            </w:r>
            <w:r>
              <w:rPr>
                <w:rFonts w:asciiTheme="minorHAnsi" w:hAnsiTheme="minorHAnsi" w:cstheme="minorHAnsi"/>
                <w:sz w:val="22"/>
              </w:rPr>
              <w:t>14</w:t>
            </w:r>
            <w:r w:rsidRPr="002C1BD0">
              <w:rPr>
                <w:rFonts w:asciiTheme="minorHAnsi" w:hAnsiTheme="minorHAnsi" w:cstheme="minorHAnsi"/>
                <w:sz w:val="22"/>
              </w:rPr>
              <w:t xml:space="preserve">) </w:t>
            </w:r>
            <w:r w:rsidRPr="002C1BD0">
              <w:rPr>
                <w:rFonts w:asciiTheme="minorHAnsi" w:hAnsiTheme="minorHAnsi" w:cstheme="minorHAnsi"/>
                <w:b/>
                <w:sz w:val="32"/>
                <w:szCs w:val="32"/>
                <w:vertAlign w:val="superscript"/>
              </w:rPr>
              <w:t>*)</w:t>
            </w:r>
          </w:p>
        </w:tc>
        <w:tc>
          <w:tcPr>
            <w:tcW w:w="255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F06971D" w14:textId="5F60FB9E" w:rsidR="001D4039" w:rsidRPr="00BE56C1" w:rsidRDefault="001D4039" w:rsidP="0086474C">
            <w:pPr>
              <w:tabs>
                <w:tab w:val="left" w:pos="284"/>
                <w:tab w:val="left" w:pos="567"/>
              </w:tabs>
              <w:jc w:val="right"/>
              <w:rPr>
                <w:rFonts w:asciiTheme="minorHAnsi" w:hAnsiTheme="minorHAnsi" w:cstheme="minorHAnsi"/>
                <w:sz w:val="32"/>
                <w:szCs w:val="36"/>
              </w:rPr>
            </w:pPr>
          </w:p>
        </w:tc>
      </w:tr>
      <w:tr w:rsidR="006628B3" w:rsidRPr="0024144A" w14:paraId="1E3D16E4" w14:textId="77777777" w:rsidTr="009D0A54">
        <w:tc>
          <w:tcPr>
            <w:tcW w:w="708" w:type="dxa"/>
            <w:shd w:val="clear" w:color="auto" w:fill="auto"/>
            <w:vAlign w:val="center"/>
          </w:tcPr>
          <w:p w14:paraId="5D4631E3" w14:textId="3E528833" w:rsidR="006628B3" w:rsidRPr="0024144A" w:rsidRDefault="001D4039" w:rsidP="001D4039">
            <w:pPr>
              <w:tabs>
                <w:tab w:val="left" w:pos="360"/>
              </w:tabs>
              <w:ind w:left="-108"/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  <w:r w:rsidR="00617EB3">
              <w:rPr>
                <w:szCs w:val="24"/>
              </w:rPr>
              <w:t>.</w:t>
            </w:r>
          </w:p>
        </w:tc>
        <w:tc>
          <w:tcPr>
            <w:tcW w:w="12759" w:type="dxa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8F4B1F8" w14:textId="77777777" w:rsidR="006628B3" w:rsidRPr="0024144A" w:rsidRDefault="006628B3" w:rsidP="0086474C">
            <w:pPr>
              <w:tabs>
                <w:tab w:val="left" w:pos="284"/>
                <w:tab w:val="left" w:pos="567"/>
              </w:tabs>
              <w:jc w:val="center"/>
              <w:rPr>
                <w:b/>
                <w:sz w:val="6"/>
                <w:szCs w:val="16"/>
              </w:rPr>
            </w:pPr>
          </w:p>
          <w:p w14:paraId="0E5C7580" w14:textId="30383634" w:rsidR="006628B3" w:rsidRPr="0024144A" w:rsidRDefault="006628B3" w:rsidP="0086474C">
            <w:pPr>
              <w:tabs>
                <w:tab w:val="left" w:pos="284"/>
                <w:tab w:val="left" w:pos="567"/>
              </w:tabs>
              <w:rPr>
                <w:b/>
                <w:sz w:val="32"/>
                <w:szCs w:val="32"/>
                <w:vertAlign w:val="superscript"/>
              </w:rPr>
            </w:pPr>
            <w:r w:rsidRPr="0024144A">
              <w:rPr>
                <w:b/>
              </w:rPr>
              <w:t xml:space="preserve">Cena z podatkiem VAT </w:t>
            </w:r>
            <w:r w:rsidRPr="0024144A">
              <w:rPr>
                <w:sz w:val="22"/>
              </w:rPr>
              <w:t xml:space="preserve">(suma pozycji nr </w:t>
            </w:r>
            <w:r w:rsidR="001D4039">
              <w:rPr>
                <w:sz w:val="22"/>
              </w:rPr>
              <w:t>14</w:t>
            </w:r>
            <w:r w:rsidRPr="0024144A">
              <w:rPr>
                <w:sz w:val="22"/>
              </w:rPr>
              <w:t xml:space="preserve"> i poz. nr </w:t>
            </w:r>
            <w:r w:rsidR="001D4039">
              <w:rPr>
                <w:sz w:val="22"/>
              </w:rPr>
              <w:t>16</w:t>
            </w:r>
            <w:r w:rsidRPr="0024144A">
              <w:rPr>
                <w:sz w:val="22"/>
              </w:rPr>
              <w:t xml:space="preserve">) </w:t>
            </w:r>
            <w:r w:rsidRPr="0024144A">
              <w:rPr>
                <w:b/>
                <w:sz w:val="32"/>
                <w:szCs w:val="32"/>
                <w:vertAlign w:val="superscript"/>
              </w:rPr>
              <w:t>*)</w:t>
            </w:r>
          </w:p>
          <w:p w14:paraId="0C147363" w14:textId="77777777" w:rsidR="006628B3" w:rsidRPr="00343364" w:rsidRDefault="006628B3" w:rsidP="0086474C">
            <w:pPr>
              <w:tabs>
                <w:tab w:val="left" w:pos="284"/>
                <w:tab w:val="left" w:pos="567"/>
              </w:tabs>
              <w:rPr>
                <w:b/>
                <w:sz w:val="8"/>
                <w:szCs w:val="32"/>
                <w:vertAlign w:val="superscript"/>
              </w:rPr>
            </w:pPr>
          </w:p>
          <w:p w14:paraId="079B662C" w14:textId="77777777" w:rsidR="006628B3" w:rsidRPr="0024144A" w:rsidRDefault="006628B3" w:rsidP="0086474C">
            <w:pPr>
              <w:tabs>
                <w:tab w:val="left" w:pos="284"/>
                <w:tab w:val="left" w:pos="567"/>
              </w:tabs>
              <w:rPr>
                <w:sz w:val="6"/>
                <w:szCs w:val="16"/>
              </w:rPr>
            </w:pPr>
          </w:p>
        </w:tc>
        <w:tc>
          <w:tcPr>
            <w:tcW w:w="2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AB6B37" w14:textId="26A1D509" w:rsidR="006628B3" w:rsidRPr="00BE56C1" w:rsidRDefault="006628B3" w:rsidP="0086474C">
            <w:pPr>
              <w:tabs>
                <w:tab w:val="left" w:pos="284"/>
                <w:tab w:val="left" w:pos="567"/>
              </w:tabs>
              <w:jc w:val="right"/>
              <w:rPr>
                <w:rFonts w:asciiTheme="minorHAnsi" w:hAnsiTheme="minorHAnsi" w:cstheme="minorHAnsi"/>
                <w:sz w:val="32"/>
                <w:szCs w:val="36"/>
              </w:rPr>
            </w:pPr>
          </w:p>
        </w:tc>
      </w:tr>
    </w:tbl>
    <w:p w14:paraId="28A3F0B0" w14:textId="77777777" w:rsidR="00884531" w:rsidRPr="008914CF" w:rsidRDefault="00884531">
      <w:pPr>
        <w:rPr>
          <w:sz w:val="10"/>
        </w:rPr>
      </w:pPr>
    </w:p>
    <w:p w14:paraId="768DF25F" w14:textId="01FC4E1A" w:rsidR="0026644A" w:rsidRDefault="0026644A" w:rsidP="0026644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22"/>
          <w:szCs w:val="24"/>
        </w:rPr>
      </w:pPr>
      <w:r w:rsidRPr="0024144A">
        <w:rPr>
          <w:b/>
          <w:sz w:val="32"/>
          <w:szCs w:val="24"/>
          <w:vertAlign w:val="superscript"/>
        </w:rPr>
        <w:t>*</w:t>
      </w:r>
      <w:r w:rsidRPr="0024144A">
        <w:rPr>
          <w:b/>
          <w:sz w:val="32"/>
          <w:szCs w:val="24"/>
          <w:vertAlign w:val="superscript"/>
        </w:rPr>
        <w:tab/>
      </w:r>
      <w:r w:rsidRPr="00343364">
        <w:rPr>
          <w:sz w:val="22"/>
          <w:szCs w:val="24"/>
        </w:rPr>
        <w:t>w przypadku, gdy wybór oferty Wykonawcy</w:t>
      </w:r>
      <w:r w:rsidRPr="00343364">
        <w:rPr>
          <w:sz w:val="22"/>
        </w:rPr>
        <w:t xml:space="preserve"> prowadziłby do powstania u Zamawiającego obowiązku podatkowego zgodnie z przepisami o podatku od towarów i usług, </w:t>
      </w:r>
      <w:r>
        <w:rPr>
          <w:sz w:val="22"/>
        </w:rPr>
        <w:tab/>
      </w:r>
      <w:r w:rsidRPr="00343364">
        <w:rPr>
          <w:sz w:val="22"/>
        </w:rPr>
        <w:t>Wykonawca podaje wartość bez podatku VAT (</w:t>
      </w:r>
      <w:r w:rsidRPr="00343364">
        <w:rPr>
          <w:sz w:val="22"/>
          <w:szCs w:val="24"/>
        </w:rPr>
        <w:t>W takim przypadku Zamawiający postąpi zgodnie</w:t>
      </w:r>
      <w:r>
        <w:rPr>
          <w:sz w:val="22"/>
          <w:szCs w:val="24"/>
        </w:rPr>
        <w:t xml:space="preserve"> </w:t>
      </w:r>
      <w:r w:rsidRPr="00343364">
        <w:rPr>
          <w:sz w:val="22"/>
          <w:szCs w:val="24"/>
        </w:rPr>
        <w:t>z § X pkt. 3.2.1 części I SIWZ.),</w:t>
      </w:r>
      <w:r>
        <w:rPr>
          <w:sz w:val="22"/>
          <w:szCs w:val="24"/>
        </w:rPr>
        <w:t xml:space="preserve"> </w:t>
      </w:r>
      <w:r w:rsidRPr="00343364">
        <w:rPr>
          <w:sz w:val="22"/>
          <w:szCs w:val="24"/>
        </w:rPr>
        <w:t xml:space="preserve">w miejscu gdzie należy podać kwotę </w:t>
      </w:r>
    </w:p>
    <w:p w14:paraId="3954269E" w14:textId="53F53B99" w:rsidR="0026644A" w:rsidRPr="00343364" w:rsidRDefault="0026644A" w:rsidP="0026644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22"/>
          <w:szCs w:val="24"/>
        </w:rPr>
      </w:pPr>
      <w:r>
        <w:rPr>
          <w:sz w:val="22"/>
          <w:szCs w:val="24"/>
        </w:rPr>
        <w:tab/>
      </w:r>
      <w:r w:rsidRPr="00343364">
        <w:rPr>
          <w:sz w:val="22"/>
          <w:szCs w:val="24"/>
        </w:rPr>
        <w:t xml:space="preserve">podatku VAT </w:t>
      </w:r>
      <w:r>
        <w:rPr>
          <w:sz w:val="22"/>
          <w:szCs w:val="24"/>
        </w:rPr>
        <w:t xml:space="preserve"> </w:t>
      </w:r>
      <w:r w:rsidRPr="00343364">
        <w:rPr>
          <w:sz w:val="22"/>
          <w:szCs w:val="24"/>
        </w:rPr>
        <w:t>wstawia zwrot „nie dotycz</w:t>
      </w:r>
      <w:r>
        <w:rPr>
          <w:sz w:val="22"/>
          <w:szCs w:val="24"/>
        </w:rPr>
        <w:t>y” lub skreśla lub nie wypełnia</w:t>
      </w:r>
    </w:p>
    <w:sectPr w:rsidR="0026644A" w:rsidRPr="00343364" w:rsidSect="00F6624A">
      <w:headerReference w:type="default" r:id="rId9"/>
      <w:footerReference w:type="default" r:id="rId10"/>
      <w:headerReference w:type="first" r:id="rId11"/>
      <w:footerReference w:type="first" r:id="rId12"/>
      <w:pgSz w:w="16840" w:h="11907" w:orient="landscape" w:code="9"/>
      <w:pgMar w:top="853" w:right="567" w:bottom="567" w:left="567" w:header="284" w:footer="28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BF5681" w14:textId="77777777" w:rsidR="00DA3BA6" w:rsidRDefault="00DA3BA6">
      <w:r>
        <w:separator/>
      </w:r>
    </w:p>
  </w:endnote>
  <w:endnote w:type="continuationSeparator" w:id="0">
    <w:p w14:paraId="37ADE8E4" w14:textId="77777777" w:rsidR="00DA3BA6" w:rsidRDefault="00DA3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93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4929"/>
    </w:tblGrid>
    <w:tr w:rsidR="00662F54" w:rsidRPr="00A42342" w14:paraId="4F440CBD" w14:textId="77777777" w:rsidTr="007D6F4A">
      <w:tc>
        <w:tcPr>
          <w:tcW w:w="15043" w:type="dxa"/>
          <w:tcBorders>
            <w:top w:val="nil"/>
            <w:left w:val="nil"/>
            <w:bottom w:val="nil"/>
            <w:right w:val="nil"/>
          </w:tcBorders>
        </w:tcPr>
        <w:p w14:paraId="4A7A4208" w14:textId="77777777" w:rsidR="00662F54" w:rsidRPr="00A42342" w:rsidRDefault="00662F54" w:rsidP="007D6F4A">
          <w:pPr>
            <w:tabs>
              <w:tab w:val="left" w:pos="8370"/>
            </w:tabs>
            <w:ind w:left="993"/>
            <w:rPr>
              <w:b/>
              <w:color w:val="000000"/>
              <w:sz w:val="2"/>
              <w:szCs w:val="2"/>
            </w:rPr>
          </w:pPr>
          <w:r w:rsidRPr="00A42342">
            <w:rPr>
              <w:b/>
              <w:color w:val="000000"/>
              <w:sz w:val="2"/>
              <w:szCs w:val="2"/>
            </w:rPr>
            <w:t>Autorem  niniejszej Specyfikacji Istotnych Warunków Zamówienia w rozumieniu ustawy dnia 4 lutego 1994 roku o prawie autorskim i prawach pokrewnych (</w:t>
          </w:r>
          <w:proofErr w:type="spellStart"/>
          <w:r w:rsidRPr="00A42342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A42342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A42342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A42342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A42342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A42342">
            <w:rPr>
              <w:b/>
              <w:color w:val="000000"/>
              <w:sz w:val="2"/>
              <w:szCs w:val="2"/>
            </w:rPr>
            <w:t>. Dz. U. z 2006 roku Nr 90 poz.631) jest Piotr Ruta. Autorem niniejszej  Specyfikacji Istotnych Warunków Zamówienia w rozumieniu ustawy dnia 4 lutego 1994 roku o prawie autorskim i prawach pokrewnych (</w:t>
          </w:r>
          <w:proofErr w:type="spellStart"/>
          <w:r w:rsidRPr="00A42342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A42342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A42342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A42342">
            <w:rPr>
              <w:b/>
              <w:color w:val="000000"/>
              <w:sz w:val="2"/>
              <w:szCs w:val="2"/>
            </w:rPr>
            <w:t>. Dz. U. z 2006 roku Nr 90 poz.631) jest Piotr Ruta. Autorem  niniejszej Specyfikacji Istotnych Warunków Zamówienia w rozumieniu ustawy dnia 4 lutego 1994 roku o prawie autorskim i prawach pokrewnych (</w:t>
          </w:r>
          <w:proofErr w:type="spellStart"/>
          <w:r w:rsidRPr="00A42342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A42342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A42342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A42342">
            <w:rPr>
              <w:b/>
              <w:color w:val="000000"/>
              <w:sz w:val="2"/>
              <w:szCs w:val="2"/>
            </w:rPr>
            <w:t xml:space="preserve">. Dz. U. z 2006 roku Nr 90 poz.631) jest Piotr Ruta </w:t>
          </w:r>
        </w:p>
      </w:tc>
    </w:tr>
  </w:tbl>
  <w:p w14:paraId="00A994B7" w14:textId="77777777" w:rsidR="00662F54" w:rsidRPr="00F737DA" w:rsidRDefault="00662F54" w:rsidP="00F95197">
    <w:pPr>
      <w:tabs>
        <w:tab w:val="left" w:pos="8370"/>
      </w:tabs>
      <w:ind w:left="993"/>
      <w:rPr>
        <w:b/>
        <w:sz w:val="10"/>
        <w:szCs w:val="10"/>
        <w:u w:val="single"/>
      </w:rPr>
    </w:pPr>
  </w:p>
  <w:p w14:paraId="04BAF318" w14:textId="30257516" w:rsidR="00662F54" w:rsidRPr="00F95197" w:rsidRDefault="00662F54" w:rsidP="00F95197">
    <w:pPr>
      <w:tabs>
        <w:tab w:val="left" w:pos="1276"/>
        <w:tab w:val="left" w:pos="9356"/>
        <w:tab w:val="left" w:pos="14601"/>
      </w:tabs>
      <w:ind w:left="-142"/>
      <w:rPr>
        <w:sz w:val="15"/>
        <w:szCs w:val="15"/>
      </w:rPr>
    </w:pPr>
    <w:r>
      <w:rPr>
        <w:sz w:val="12"/>
        <w:szCs w:val="12"/>
      </w:rPr>
      <w:t>[</w:t>
    </w:r>
    <w:r w:rsidRPr="00641AAA">
      <w:rPr>
        <w:sz w:val="12"/>
        <w:szCs w:val="12"/>
      </w:rPr>
      <w:t>Opracował: Piotr Ruta</w:t>
    </w:r>
    <w:r>
      <w:rPr>
        <w:sz w:val="12"/>
        <w:szCs w:val="12"/>
      </w:rPr>
      <w:t>]</w:t>
    </w:r>
    <w:r>
      <w:rPr>
        <w:sz w:val="12"/>
        <w:szCs w:val="12"/>
      </w:rPr>
      <w:tab/>
    </w:r>
    <w:r w:rsidRPr="00F6624A">
      <w:rPr>
        <w:b/>
        <w:sz w:val="16"/>
        <w:szCs w:val="16"/>
        <w:u w:val="single"/>
      </w:rPr>
      <w:t>Pouczenie</w:t>
    </w:r>
    <w:r w:rsidRPr="00F6624A">
      <w:rPr>
        <w:b/>
        <w:sz w:val="16"/>
        <w:szCs w:val="16"/>
      </w:rPr>
      <w:t>:</w:t>
    </w:r>
    <w:r w:rsidRPr="00BA0E25">
      <w:rPr>
        <w:b/>
        <w:sz w:val="20"/>
      </w:rPr>
      <w:t xml:space="preserve"> </w:t>
    </w:r>
    <w:r w:rsidRPr="00F737DA">
      <w:rPr>
        <w:sz w:val="15"/>
        <w:szCs w:val="15"/>
      </w:rPr>
      <w:t>Osoba składająca oświadczenie ponosi pełną odpowiedzialność za treść złożonego oświadczenia na zasadach określonych w art. 297 § 1 Kodeksu Karnego (</w:t>
    </w:r>
    <w:proofErr w:type="spellStart"/>
    <w:r>
      <w:rPr>
        <w:sz w:val="15"/>
        <w:szCs w:val="15"/>
      </w:rPr>
      <w:t>t.j</w:t>
    </w:r>
    <w:proofErr w:type="spellEnd"/>
    <w:r>
      <w:rPr>
        <w:sz w:val="15"/>
        <w:szCs w:val="15"/>
      </w:rPr>
      <w:t xml:space="preserve">. </w:t>
    </w:r>
    <w:r w:rsidRPr="00F737DA">
      <w:rPr>
        <w:sz w:val="15"/>
        <w:szCs w:val="15"/>
      </w:rPr>
      <w:t xml:space="preserve">Dz.U. </w:t>
    </w:r>
    <w:r>
      <w:rPr>
        <w:sz w:val="15"/>
        <w:szCs w:val="15"/>
      </w:rPr>
      <w:t>z 20</w:t>
    </w:r>
    <w:r w:rsidR="00117C3B">
      <w:rPr>
        <w:sz w:val="15"/>
        <w:szCs w:val="15"/>
      </w:rPr>
      <w:t>20</w:t>
    </w:r>
    <w:r>
      <w:rPr>
        <w:sz w:val="15"/>
        <w:szCs w:val="15"/>
      </w:rPr>
      <w:t xml:space="preserve"> r. </w:t>
    </w:r>
    <w:r w:rsidRPr="00F737DA">
      <w:rPr>
        <w:sz w:val="15"/>
        <w:szCs w:val="15"/>
      </w:rPr>
      <w:t xml:space="preserve">poz. </w:t>
    </w:r>
    <w:r>
      <w:rPr>
        <w:sz w:val="15"/>
        <w:szCs w:val="15"/>
      </w:rPr>
      <w:t>1</w:t>
    </w:r>
    <w:r w:rsidR="00117C3B">
      <w:rPr>
        <w:sz w:val="15"/>
        <w:szCs w:val="15"/>
      </w:rPr>
      <w:t>444</w:t>
    </w:r>
    <w:r w:rsidRPr="00F737DA">
      <w:rPr>
        <w:sz w:val="15"/>
        <w:szCs w:val="15"/>
      </w:rPr>
      <w:t>).</w:t>
    </w:r>
    <w:r w:rsidRPr="00F737DA">
      <w:rPr>
        <w:sz w:val="20"/>
      </w:rPr>
      <w:t xml:space="preserve"> </w:t>
    </w:r>
    <w:r>
      <w:rPr>
        <w:sz w:val="20"/>
      </w:rPr>
      <w:tab/>
    </w:r>
    <w:r w:rsidRPr="000F7CC1">
      <w:rPr>
        <w:sz w:val="20"/>
      </w:rPr>
      <w:t xml:space="preserve">strona </w:t>
    </w:r>
    <w:r>
      <w:rPr>
        <w:rStyle w:val="Numerstrony"/>
        <w:sz w:val="20"/>
      </w:rPr>
      <w:t>.....</w:t>
    </w:r>
    <w:r w:rsidRPr="000F7CC1">
      <w:rPr>
        <w:rStyle w:val="Numerstrony"/>
        <w:sz w:val="20"/>
      </w:rPr>
      <w:t>/</w:t>
    </w:r>
    <w:r>
      <w:rPr>
        <w:rStyle w:val="Numerstrony"/>
        <w:sz w:val="20"/>
      </w:rPr>
      <w:t>.....</w:t>
    </w:r>
    <w:r w:rsidRPr="00F6624A">
      <w:rPr>
        <w:sz w:val="15"/>
        <w:szCs w:val="15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043" w:type="dxa"/>
      <w:tblInd w:w="993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4929"/>
      <w:gridCol w:w="114"/>
    </w:tblGrid>
    <w:tr w:rsidR="00662F54" w:rsidRPr="00A42342" w14:paraId="36406DFF" w14:textId="77777777" w:rsidTr="00F95197">
      <w:trPr>
        <w:gridAfter w:val="1"/>
        <w:wAfter w:w="114" w:type="dxa"/>
      </w:trPr>
      <w:tc>
        <w:tcPr>
          <w:tcW w:w="14929" w:type="dxa"/>
          <w:tcBorders>
            <w:top w:val="nil"/>
            <w:left w:val="nil"/>
            <w:bottom w:val="nil"/>
            <w:right w:val="nil"/>
          </w:tcBorders>
        </w:tcPr>
        <w:p w14:paraId="551C3595" w14:textId="77777777" w:rsidR="00662F54" w:rsidRPr="00A42342" w:rsidRDefault="00662F54" w:rsidP="00A42342">
          <w:pPr>
            <w:tabs>
              <w:tab w:val="left" w:pos="8370"/>
            </w:tabs>
            <w:ind w:left="993"/>
            <w:rPr>
              <w:b/>
              <w:color w:val="000000"/>
              <w:sz w:val="2"/>
              <w:szCs w:val="2"/>
            </w:rPr>
          </w:pPr>
          <w:r w:rsidRPr="00A42342">
            <w:rPr>
              <w:b/>
              <w:color w:val="000000"/>
              <w:sz w:val="2"/>
              <w:szCs w:val="2"/>
            </w:rPr>
            <w:t>Autorem  niniejszej Specyfikacji Istotnych Warunków Zamówienia w rozumieniu ustawy dnia 4 lutego 1994 roku o prawie autorskim i prawach pokrewnych (</w:t>
          </w:r>
          <w:proofErr w:type="spellStart"/>
          <w:r w:rsidRPr="00A42342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A42342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A42342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A42342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A42342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A42342">
            <w:rPr>
              <w:b/>
              <w:color w:val="000000"/>
              <w:sz w:val="2"/>
              <w:szCs w:val="2"/>
            </w:rPr>
            <w:t>. Dz. U. z 2006 roku Nr 90 poz.631) jest Piotr Ruta. Autorem niniejszej  Specyfikacji Istotnych Warunków Zamówienia w rozumieniu ustawy dnia 4 lutego 1994 roku o prawie autorskim i prawach pokrewnych (</w:t>
          </w:r>
          <w:proofErr w:type="spellStart"/>
          <w:r w:rsidRPr="00A42342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A42342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A42342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A42342">
            <w:rPr>
              <w:b/>
              <w:color w:val="000000"/>
              <w:sz w:val="2"/>
              <w:szCs w:val="2"/>
            </w:rPr>
            <w:t>. Dz. U. z 2006 roku Nr 90 poz.631) jest Piotr Ruta. Autorem  niniejszej Specyfikacji Istotnych Warunków Zamówienia w rozumieniu ustawy dnia 4 lutego 1994 roku o prawie autorskim i prawach pokrewnych (</w:t>
          </w:r>
          <w:proofErr w:type="spellStart"/>
          <w:r w:rsidRPr="00A42342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A42342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A42342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A42342">
            <w:rPr>
              <w:b/>
              <w:color w:val="000000"/>
              <w:sz w:val="2"/>
              <w:szCs w:val="2"/>
            </w:rPr>
            <w:t xml:space="preserve">. Dz. U. z 2006 roku Nr 90 poz.631) jest Piotr Ruta </w:t>
          </w:r>
        </w:p>
      </w:tc>
    </w:tr>
    <w:tr w:rsidR="00662F54" w:rsidRPr="00A42342" w14:paraId="09CD6505" w14:textId="77777777" w:rsidTr="00F95197">
      <w:tc>
        <w:tcPr>
          <w:tcW w:w="15043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60C89372" w14:textId="77777777" w:rsidR="00662F54" w:rsidRPr="00A42342" w:rsidRDefault="00662F54" w:rsidP="007D6F4A">
          <w:pPr>
            <w:tabs>
              <w:tab w:val="left" w:pos="8370"/>
            </w:tabs>
            <w:ind w:left="993"/>
            <w:rPr>
              <w:b/>
              <w:color w:val="000000"/>
              <w:sz w:val="2"/>
              <w:szCs w:val="2"/>
            </w:rPr>
          </w:pPr>
          <w:r w:rsidRPr="00A42342">
            <w:rPr>
              <w:b/>
              <w:color w:val="000000"/>
              <w:sz w:val="2"/>
              <w:szCs w:val="2"/>
            </w:rPr>
            <w:t>Autorem  niniejszej Specyfikacji Istotnych Warunków Zamówienia w rozumieniu ustawy dnia 4 lutego 1994 roku o prawie autorskim i prawach pokrewnych (</w:t>
          </w:r>
          <w:proofErr w:type="spellStart"/>
          <w:r w:rsidRPr="00A42342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A42342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A42342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A42342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A42342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A42342">
            <w:rPr>
              <w:b/>
              <w:color w:val="000000"/>
              <w:sz w:val="2"/>
              <w:szCs w:val="2"/>
            </w:rPr>
            <w:t>. Dz. U. z 2006 roku Nr 90 poz.631) jest Piotr Ruta. Autorem niniejszej  Specyfikacji Istotnych Warunków Zamówienia w rozumieniu ustawy dnia 4 lutego 1994 roku o prawie autorskim i prawach pokrewnych (</w:t>
          </w:r>
          <w:proofErr w:type="spellStart"/>
          <w:r w:rsidRPr="00A42342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A42342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A42342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A42342">
            <w:rPr>
              <w:b/>
              <w:color w:val="000000"/>
              <w:sz w:val="2"/>
              <w:szCs w:val="2"/>
            </w:rPr>
            <w:t>. Dz. U. z 2006 roku Nr 90 poz.631) jest Piotr Ruta. Autorem  niniejszej Specyfikacji Istotnych Warunków Zamówienia w rozumieniu ustawy dnia 4 lutego 1994 roku o prawie autorskim i prawach pokrewnych (</w:t>
          </w:r>
          <w:proofErr w:type="spellStart"/>
          <w:r w:rsidRPr="00A42342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A42342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A42342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A42342">
            <w:rPr>
              <w:b/>
              <w:color w:val="000000"/>
              <w:sz w:val="2"/>
              <w:szCs w:val="2"/>
            </w:rPr>
            <w:t xml:space="preserve">. Dz. U. z 2006 roku Nr 90 poz.631) jest Piotr Ruta </w:t>
          </w:r>
        </w:p>
      </w:tc>
    </w:tr>
  </w:tbl>
  <w:p w14:paraId="27A913CF" w14:textId="77777777" w:rsidR="00662F54" w:rsidRPr="00F737DA" w:rsidRDefault="00662F54" w:rsidP="00F95197">
    <w:pPr>
      <w:tabs>
        <w:tab w:val="left" w:pos="8370"/>
      </w:tabs>
      <w:ind w:left="993"/>
      <w:rPr>
        <w:b/>
        <w:sz w:val="10"/>
        <w:szCs w:val="10"/>
        <w:u w:val="single"/>
      </w:rPr>
    </w:pPr>
  </w:p>
  <w:p w14:paraId="1C69BF5F" w14:textId="6D04A715" w:rsidR="00662F54" w:rsidRPr="00F6624A" w:rsidRDefault="00662F54" w:rsidP="00F95197">
    <w:pPr>
      <w:tabs>
        <w:tab w:val="left" w:pos="1276"/>
        <w:tab w:val="left" w:pos="9356"/>
        <w:tab w:val="left" w:pos="14601"/>
      </w:tabs>
      <w:ind w:left="-142"/>
      <w:rPr>
        <w:sz w:val="15"/>
        <w:szCs w:val="15"/>
      </w:rPr>
    </w:pPr>
    <w:r>
      <w:rPr>
        <w:sz w:val="12"/>
        <w:szCs w:val="12"/>
      </w:rPr>
      <w:t>[</w:t>
    </w:r>
    <w:r w:rsidRPr="00641AAA">
      <w:rPr>
        <w:sz w:val="12"/>
        <w:szCs w:val="12"/>
      </w:rPr>
      <w:t>Opracował: Piotr Ruta</w:t>
    </w:r>
    <w:r>
      <w:rPr>
        <w:sz w:val="12"/>
        <w:szCs w:val="12"/>
      </w:rPr>
      <w:t>]</w:t>
    </w:r>
    <w:r>
      <w:rPr>
        <w:sz w:val="12"/>
        <w:szCs w:val="12"/>
      </w:rPr>
      <w:tab/>
    </w:r>
    <w:r w:rsidRPr="00F6624A">
      <w:rPr>
        <w:b/>
        <w:sz w:val="16"/>
        <w:szCs w:val="16"/>
        <w:u w:val="single"/>
      </w:rPr>
      <w:t>Pouczenie</w:t>
    </w:r>
    <w:r w:rsidRPr="00F6624A">
      <w:rPr>
        <w:b/>
        <w:sz w:val="16"/>
        <w:szCs w:val="16"/>
      </w:rPr>
      <w:t>:</w:t>
    </w:r>
    <w:r w:rsidRPr="00BA0E25">
      <w:rPr>
        <w:b/>
        <w:sz w:val="20"/>
      </w:rPr>
      <w:t xml:space="preserve"> </w:t>
    </w:r>
    <w:r w:rsidRPr="00F737DA">
      <w:rPr>
        <w:sz w:val="15"/>
        <w:szCs w:val="15"/>
      </w:rPr>
      <w:t>Osoba składająca oświadczenie ponosi pełną odpowiedzialność za treść złożonego oświadczenia na zasadach określonych w art. 297 § 1 Kodeksu Karnego (</w:t>
    </w:r>
    <w:proofErr w:type="spellStart"/>
    <w:r>
      <w:rPr>
        <w:sz w:val="15"/>
        <w:szCs w:val="15"/>
      </w:rPr>
      <w:t>t.j</w:t>
    </w:r>
    <w:proofErr w:type="spellEnd"/>
    <w:r>
      <w:rPr>
        <w:sz w:val="15"/>
        <w:szCs w:val="15"/>
      </w:rPr>
      <w:t xml:space="preserve">. </w:t>
    </w:r>
    <w:r w:rsidRPr="00F737DA">
      <w:rPr>
        <w:sz w:val="15"/>
        <w:szCs w:val="15"/>
      </w:rPr>
      <w:t xml:space="preserve">Dz.U. </w:t>
    </w:r>
    <w:r>
      <w:rPr>
        <w:sz w:val="15"/>
        <w:szCs w:val="15"/>
      </w:rPr>
      <w:t>z 20</w:t>
    </w:r>
    <w:r w:rsidR="00117C3B">
      <w:rPr>
        <w:sz w:val="15"/>
        <w:szCs w:val="15"/>
      </w:rPr>
      <w:t>20</w:t>
    </w:r>
    <w:r>
      <w:rPr>
        <w:sz w:val="15"/>
        <w:szCs w:val="15"/>
      </w:rPr>
      <w:t xml:space="preserve"> r. </w:t>
    </w:r>
    <w:r w:rsidRPr="00F737DA">
      <w:rPr>
        <w:sz w:val="15"/>
        <w:szCs w:val="15"/>
      </w:rPr>
      <w:t xml:space="preserve">poz. </w:t>
    </w:r>
    <w:r>
      <w:rPr>
        <w:sz w:val="15"/>
        <w:szCs w:val="15"/>
      </w:rPr>
      <w:t>1</w:t>
    </w:r>
    <w:r w:rsidR="00117C3B">
      <w:rPr>
        <w:sz w:val="15"/>
        <w:szCs w:val="15"/>
      </w:rPr>
      <w:t>444</w:t>
    </w:r>
    <w:r w:rsidRPr="00F737DA">
      <w:rPr>
        <w:sz w:val="15"/>
        <w:szCs w:val="15"/>
      </w:rPr>
      <w:t>).</w:t>
    </w:r>
    <w:r w:rsidRPr="00F737DA">
      <w:rPr>
        <w:sz w:val="20"/>
      </w:rPr>
      <w:t xml:space="preserve"> </w:t>
    </w:r>
    <w:r>
      <w:rPr>
        <w:sz w:val="20"/>
      </w:rPr>
      <w:tab/>
    </w:r>
    <w:r w:rsidRPr="000F7CC1">
      <w:rPr>
        <w:sz w:val="20"/>
      </w:rPr>
      <w:t xml:space="preserve">strona </w:t>
    </w:r>
    <w:r>
      <w:rPr>
        <w:rStyle w:val="Numerstrony"/>
        <w:sz w:val="20"/>
      </w:rPr>
      <w:t>.....</w:t>
    </w:r>
    <w:r w:rsidRPr="000F7CC1">
      <w:rPr>
        <w:rStyle w:val="Numerstrony"/>
        <w:sz w:val="20"/>
      </w:rPr>
      <w:t>/</w:t>
    </w:r>
    <w:r>
      <w:rPr>
        <w:rStyle w:val="Numerstrony"/>
        <w:sz w:val="20"/>
      </w:rPr>
      <w:t>.....</w:t>
    </w:r>
    <w:r w:rsidRPr="00F6624A">
      <w:rPr>
        <w:sz w:val="15"/>
        <w:szCs w:val="15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DE5149" w14:textId="77777777" w:rsidR="00DA3BA6" w:rsidRDefault="00DA3BA6">
      <w:r>
        <w:separator/>
      </w:r>
    </w:p>
  </w:footnote>
  <w:footnote w:type="continuationSeparator" w:id="0">
    <w:p w14:paraId="7A3639BA" w14:textId="77777777" w:rsidR="00DA3BA6" w:rsidRDefault="00DA3B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843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2235"/>
      <w:gridCol w:w="11481"/>
      <w:gridCol w:w="2127"/>
    </w:tblGrid>
    <w:tr w:rsidR="00662F54" w:rsidRPr="003C714A" w14:paraId="76EF8408" w14:textId="77777777" w:rsidTr="00117C3B">
      <w:tc>
        <w:tcPr>
          <w:tcW w:w="2235" w:type="dxa"/>
        </w:tcPr>
        <w:p w14:paraId="28A3B18E" w14:textId="77777777" w:rsidR="00662F54" w:rsidRPr="003C714A" w:rsidRDefault="00662F54" w:rsidP="00122C9C">
          <w:pPr>
            <w:ind w:right="-108"/>
            <w:rPr>
              <w:b/>
              <w:sz w:val="18"/>
              <w:szCs w:val="18"/>
            </w:rPr>
          </w:pPr>
          <w:r w:rsidRPr="003C714A">
            <w:rPr>
              <w:noProof/>
              <w:sz w:val="18"/>
              <w:szCs w:val="18"/>
            </w:rPr>
            <w:t>z</w:t>
          </w:r>
          <w:r w:rsidRPr="003C714A">
            <w:rPr>
              <w:rStyle w:val="Numerstrony"/>
              <w:noProof/>
              <w:sz w:val="18"/>
              <w:szCs w:val="18"/>
            </w:rPr>
            <w:t>nak sprawy:</w:t>
          </w:r>
        </w:p>
      </w:tc>
      <w:tc>
        <w:tcPr>
          <w:tcW w:w="11481" w:type="dxa"/>
          <w:vAlign w:val="center"/>
        </w:tcPr>
        <w:p w14:paraId="2ADF4E82" w14:textId="77777777" w:rsidR="00662F54" w:rsidRPr="003C714A" w:rsidRDefault="00B47543" w:rsidP="00117C3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FORMULARZ KALKULACJI CENY  –2021</w:t>
          </w:r>
          <w:r w:rsidR="00662F54" w:rsidRPr="003C714A">
            <w:rPr>
              <w:sz w:val="18"/>
              <w:szCs w:val="18"/>
            </w:rPr>
            <w:t xml:space="preserve"> ROK</w:t>
          </w:r>
        </w:p>
      </w:tc>
      <w:tc>
        <w:tcPr>
          <w:tcW w:w="2127" w:type="dxa"/>
        </w:tcPr>
        <w:p w14:paraId="53D3945D" w14:textId="6E0AA08D" w:rsidR="00662F54" w:rsidRPr="003C714A" w:rsidRDefault="00662F54" w:rsidP="00117C3B">
          <w:pPr>
            <w:jc w:val="right"/>
            <w:rPr>
              <w:sz w:val="18"/>
              <w:szCs w:val="18"/>
            </w:rPr>
          </w:pPr>
          <w:r w:rsidRPr="003C714A">
            <w:rPr>
              <w:sz w:val="18"/>
              <w:szCs w:val="18"/>
            </w:rPr>
            <w:t>zał.. nr 3</w:t>
          </w:r>
        </w:p>
      </w:tc>
    </w:tr>
    <w:tr w:rsidR="00662F54" w:rsidRPr="003C714A" w14:paraId="1B5ABE83" w14:textId="77777777" w:rsidTr="00117C3B">
      <w:tc>
        <w:tcPr>
          <w:tcW w:w="2235" w:type="dxa"/>
          <w:tcBorders>
            <w:bottom w:val="nil"/>
          </w:tcBorders>
        </w:tcPr>
        <w:p w14:paraId="5DA91559" w14:textId="557B5FD9" w:rsidR="00662F54" w:rsidRPr="003C714A" w:rsidRDefault="00117C3B" w:rsidP="00117C3B">
          <w:pPr>
            <w:ind w:right="-108"/>
            <w:rPr>
              <w:b/>
              <w:sz w:val="18"/>
              <w:szCs w:val="18"/>
            </w:rPr>
          </w:pPr>
          <w:r>
            <w:rPr>
              <w:rStyle w:val="Numerstrony"/>
              <w:noProof/>
              <w:sz w:val="18"/>
              <w:szCs w:val="18"/>
            </w:rPr>
            <w:t>ZP1/282/23</w:t>
          </w:r>
          <w:r w:rsidR="00662F54" w:rsidRPr="003C714A">
            <w:rPr>
              <w:rStyle w:val="Numerstrony"/>
              <w:noProof/>
              <w:sz w:val="18"/>
              <w:szCs w:val="18"/>
            </w:rPr>
            <w:t>/20</w:t>
          </w:r>
          <w:r>
            <w:rPr>
              <w:rStyle w:val="Numerstrony"/>
              <w:noProof/>
              <w:sz w:val="18"/>
              <w:szCs w:val="18"/>
            </w:rPr>
            <w:t>20</w:t>
          </w:r>
        </w:p>
      </w:tc>
      <w:tc>
        <w:tcPr>
          <w:tcW w:w="11481" w:type="dxa"/>
          <w:tcBorders>
            <w:bottom w:val="nil"/>
          </w:tcBorders>
          <w:vAlign w:val="center"/>
        </w:tcPr>
        <w:p w14:paraId="3AA4EDA5" w14:textId="77777777" w:rsidR="00662F54" w:rsidRPr="00E42529" w:rsidRDefault="00662F54" w:rsidP="00117C3B">
          <w:pPr>
            <w:tabs>
              <w:tab w:val="left" w:pos="240"/>
            </w:tabs>
            <w:jc w:val="center"/>
            <w:rPr>
              <w:sz w:val="18"/>
              <w:szCs w:val="18"/>
            </w:rPr>
          </w:pPr>
          <w:r w:rsidRPr="00E42529">
            <w:rPr>
              <w:sz w:val="18"/>
              <w:szCs w:val="18"/>
            </w:rPr>
            <w:t xml:space="preserve">„Utrzymanie czystości oraz przeprowadzanie dezynfekcji </w:t>
          </w:r>
          <w:r w:rsidRPr="00E42529">
            <w:rPr>
              <w:rFonts w:eastAsia="Arial Unicode MS"/>
              <w:sz w:val="18"/>
              <w:szCs w:val="18"/>
            </w:rPr>
            <w:t>na obiektach administrowanych przez G</w:t>
          </w:r>
          <w:r w:rsidRPr="00E42529">
            <w:rPr>
              <w:sz w:val="18"/>
              <w:szCs w:val="18"/>
            </w:rPr>
            <w:t>dański Ośrodek Sportu</w:t>
          </w:r>
          <w:r>
            <w:rPr>
              <w:sz w:val="18"/>
              <w:szCs w:val="18"/>
            </w:rPr>
            <w:t xml:space="preserve"> </w:t>
          </w:r>
          <w:r w:rsidRPr="00E42529">
            <w:rPr>
              <w:sz w:val="18"/>
              <w:szCs w:val="18"/>
            </w:rPr>
            <w:t>w latach 2018-2020.”</w:t>
          </w:r>
        </w:p>
        <w:p w14:paraId="643DA583" w14:textId="2BAE32A8" w:rsidR="00662F54" w:rsidRPr="003C714A" w:rsidRDefault="00662F54" w:rsidP="00117C3B">
          <w:pPr>
            <w:jc w:val="center"/>
            <w:rPr>
              <w:b/>
              <w:sz w:val="18"/>
              <w:szCs w:val="18"/>
            </w:rPr>
          </w:pPr>
          <w:r w:rsidRPr="003C714A">
            <w:rPr>
              <w:sz w:val="18"/>
              <w:szCs w:val="18"/>
            </w:rPr>
            <w:t>c</w:t>
          </w:r>
          <w:r>
            <w:rPr>
              <w:sz w:val="18"/>
              <w:szCs w:val="18"/>
            </w:rPr>
            <w:t>zęść nr</w:t>
          </w:r>
          <w:r w:rsidR="00DC386C">
            <w:rPr>
              <w:sz w:val="18"/>
              <w:szCs w:val="18"/>
            </w:rPr>
            <w:t xml:space="preserve"> </w:t>
          </w:r>
          <w:r w:rsidR="00117C3B">
            <w:rPr>
              <w:sz w:val="18"/>
              <w:szCs w:val="18"/>
            </w:rPr>
            <w:t>1</w:t>
          </w:r>
          <w:r w:rsidR="00DC386C">
            <w:rPr>
              <w:sz w:val="18"/>
              <w:szCs w:val="18"/>
            </w:rPr>
            <w:t xml:space="preserve"> – p</w:t>
          </w:r>
          <w:r w:rsidR="00117C3B">
            <w:rPr>
              <w:sz w:val="18"/>
              <w:szCs w:val="18"/>
            </w:rPr>
            <w:t>ływalnia przy ulicy Chałubińskiego</w:t>
          </w:r>
          <w:r w:rsidR="001D4039">
            <w:rPr>
              <w:sz w:val="18"/>
              <w:szCs w:val="18"/>
            </w:rPr>
            <w:t xml:space="preserve"> 13</w:t>
          </w:r>
        </w:p>
      </w:tc>
      <w:tc>
        <w:tcPr>
          <w:tcW w:w="2127" w:type="dxa"/>
          <w:tcBorders>
            <w:bottom w:val="nil"/>
          </w:tcBorders>
        </w:tcPr>
        <w:p w14:paraId="2C0372E0" w14:textId="77777777" w:rsidR="00662F54" w:rsidRPr="003C714A" w:rsidRDefault="00662F54" w:rsidP="00616BB9">
          <w:pPr>
            <w:jc w:val="right"/>
            <w:rPr>
              <w:sz w:val="18"/>
              <w:szCs w:val="18"/>
            </w:rPr>
          </w:pPr>
          <w:r w:rsidRPr="003C714A">
            <w:rPr>
              <w:sz w:val="18"/>
              <w:szCs w:val="18"/>
            </w:rPr>
            <w:t>do SIWZ</w:t>
          </w:r>
        </w:p>
      </w:tc>
    </w:tr>
  </w:tbl>
  <w:p w14:paraId="034B77D8" w14:textId="77777777" w:rsidR="00662F54" w:rsidRPr="003508D9" w:rsidRDefault="00662F54" w:rsidP="00F43EE3">
    <w:pPr>
      <w:tabs>
        <w:tab w:val="left" w:pos="8370"/>
      </w:tabs>
      <w:rPr>
        <w:sz w:val="2"/>
        <w:szCs w:val="2"/>
      </w:rPr>
    </w:pPr>
  </w:p>
  <w:p w14:paraId="1346AFCB" w14:textId="77777777" w:rsidR="00662F54" w:rsidRPr="001D4039" w:rsidRDefault="00662F54" w:rsidP="00DB6654">
    <w:pPr>
      <w:pStyle w:val="Nagwek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B6B895" w14:textId="5635DE2C" w:rsidR="0026644A" w:rsidRDefault="0026644A" w:rsidP="0026644A">
    <w:pPr>
      <w:jc w:val="center"/>
      <w:rPr>
        <w:b/>
        <w:color w:val="FF0000"/>
      </w:rPr>
    </w:pPr>
    <w:r w:rsidRPr="00DA1984">
      <w:rPr>
        <w:b/>
        <w:color w:val="FF0000"/>
      </w:rPr>
      <w:t>Oświadczenie składa się w oryginale w postaci elektronicznej opatrzonej kwalifikowanym podpisem elektronicznym lub w postaci elektronicznej kopii opatrzonej kwalifikowanym podpisem elektronicznym, przez osobę/osoby reprezentujące podmiot</w:t>
    </w:r>
    <w:r>
      <w:rPr>
        <w:b/>
        <w:color w:val="FF0000"/>
      </w:rPr>
      <w:t xml:space="preserve"> Wykonawcy</w:t>
    </w:r>
  </w:p>
  <w:p w14:paraId="6711BA0D" w14:textId="77777777" w:rsidR="0026644A" w:rsidRPr="0026644A" w:rsidRDefault="0026644A">
    <w:pPr>
      <w:rPr>
        <w:sz w:val="10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5495"/>
      <w:gridCol w:w="10351"/>
    </w:tblGrid>
    <w:tr w:rsidR="00662F54" w14:paraId="72FE32DC" w14:textId="77777777" w:rsidTr="007D6F4A">
      <w:tc>
        <w:tcPr>
          <w:tcW w:w="5495" w:type="dxa"/>
          <w:shd w:val="clear" w:color="auto" w:fill="auto"/>
          <w:vAlign w:val="center"/>
        </w:tcPr>
        <w:p w14:paraId="673802A5" w14:textId="77777777" w:rsidR="00662F54" w:rsidRPr="00524421" w:rsidRDefault="00662F54" w:rsidP="007D6F4A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right"/>
            <w:rPr>
              <w:b/>
              <w:color w:val="000000"/>
              <w:sz w:val="2"/>
              <w:szCs w:val="2"/>
            </w:rPr>
          </w:pPr>
        </w:p>
      </w:tc>
      <w:tc>
        <w:tcPr>
          <w:tcW w:w="10351" w:type="dxa"/>
          <w:shd w:val="clear" w:color="auto" w:fill="auto"/>
        </w:tcPr>
        <w:p w14:paraId="6ACA6E81" w14:textId="77777777" w:rsidR="00662F54" w:rsidRPr="00524421" w:rsidRDefault="00662F54" w:rsidP="007D6F4A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524421">
            <w:rPr>
              <w:b/>
              <w:color w:val="000000"/>
              <w:sz w:val="2"/>
              <w:szCs w:val="2"/>
            </w:rPr>
            <w:t>Autorem  niniejszej Specyfikacji Istotnych Warunków Zamówienia w rozumieniu ustawy dnia 4 lutego 1994 roku o prawie autorskim i prawach pokrewnych (</w:t>
          </w:r>
          <w:proofErr w:type="spellStart"/>
          <w:r w:rsidRPr="00524421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524421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524421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524421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524421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524421">
            <w:rPr>
              <w:b/>
              <w:color w:val="000000"/>
              <w:sz w:val="2"/>
              <w:szCs w:val="2"/>
            </w:rPr>
            <w:t>. Dz. U. z 2006 roku Nr 90 poz.631) jest Piotr Ruta. Autorem niniejszej  Specyfikacji Istotnych Warunków Zamówienia w rozumieniu ustawy dnia 4 lutego 1994 roku o prawie autorskim i prawach pokrewnych (</w:t>
          </w:r>
          <w:proofErr w:type="spellStart"/>
          <w:r w:rsidRPr="00524421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524421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524421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524421">
            <w:rPr>
              <w:b/>
              <w:color w:val="000000"/>
              <w:sz w:val="2"/>
              <w:szCs w:val="2"/>
            </w:rPr>
            <w:t>. Dz. U. z 2006 roku Nr 90 poz.631) jest Piotr Ruta.</w:t>
          </w:r>
        </w:p>
      </w:tc>
    </w:tr>
  </w:tbl>
  <w:p w14:paraId="1CF2269F" w14:textId="77777777" w:rsidR="00662F54" w:rsidRPr="005D3C66" w:rsidRDefault="00662F54" w:rsidP="00F95197">
    <w:pPr>
      <w:rPr>
        <w:vanish/>
        <w:sz w:val="10"/>
      </w:rPr>
    </w:pPr>
  </w:p>
  <w:tbl>
    <w:tblPr>
      <w:tblW w:w="15984" w:type="dxa"/>
      <w:tblLook w:val="04A0" w:firstRow="1" w:lastRow="0" w:firstColumn="1" w:lastColumn="0" w:noHBand="0" w:noVBand="1"/>
    </w:tblPr>
    <w:tblGrid>
      <w:gridCol w:w="5353"/>
      <w:gridCol w:w="3544"/>
      <w:gridCol w:w="5953"/>
      <w:gridCol w:w="1134"/>
    </w:tblGrid>
    <w:tr w:rsidR="00662F54" w14:paraId="35162193" w14:textId="77777777" w:rsidTr="009D0A54">
      <w:tc>
        <w:tcPr>
          <w:tcW w:w="5353" w:type="dxa"/>
        </w:tcPr>
        <w:p w14:paraId="10C06F9E" w14:textId="77777777" w:rsidR="00662F54" w:rsidRPr="00FB61DC" w:rsidRDefault="00662F54" w:rsidP="007D6F4A">
          <w:pPr>
            <w:rPr>
              <w:sz w:val="20"/>
            </w:rPr>
          </w:pPr>
          <w:r w:rsidRPr="00F83296">
            <w:rPr>
              <w:b/>
              <w:sz w:val="28"/>
              <w:szCs w:val="28"/>
              <w:u w:val="single"/>
            </w:rPr>
            <w:t>WYKONAWCA</w:t>
          </w:r>
          <w:r w:rsidRPr="0029438F">
            <w:rPr>
              <w:b/>
              <w:sz w:val="32"/>
              <w:szCs w:val="32"/>
            </w:rPr>
            <w:t>:</w:t>
          </w:r>
        </w:p>
      </w:tc>
      <w:tc>
        <w:tcPr>
          <w:tcW w:w="3544" w:type="dxa"/>
          <w:vAlign w:val="center"/>
        </w:tcPr>
        <w:p w14:paraId="4186A94F" w14:textId="77777777" w:rsidR="00662F54" w:rsidRPr="006744D6" w:rsidRDefault="00662F54" w:rsidP="009D0A54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28"/>
              <w:szCs w:val="28"/>
            </w:rPr>
          </w:pPr>
          <w:r w:rsidRPr="006744D6">
            <w:rPr>
              <w:sz w:val="28"/>
              <w:szCs w:val="28"/>
            </w:rPr>
            <w:t>ZAMAWIAJĄCY:</w:t>
          </w:r>
        </w:p>
      </w:tc>
      <w:tc>
        <w:tcPr>
          <w:tcW w:w="5953" w:type="dxa"/>
          <w:vAlign w:val="center"/>
        </w:tcPr>
        <w:p w14:paraId="661A1C48" w14:textId="77777777" w:rsidR="00662F54" w:rsidRDefault="00662F54" w:rsidP="007D6F4A">
          <w:pPr>
            <w:jc w:val="center"/>
            <w:textAlignment w:val="top"/>
            <w:rPr>
              <w:b/>
              <w:sz w:val="22"/>
              <w:szCs w:val="28"/>
            </w:rPr>
          </w:pPr>
          <w:r w:rsidRPr="0035562B">
            <w:rPr>
              <w:b/>
              <w:bCs/>
              <w:sz w:val="22"/>
              <w:szCs w:val="24"/>
            </w:rPr>
            <w:t>Gdański Ośrodek Sportu</w:t>
          </w:r>
          <w:r>
            <w:rPr>
              <w:b/>
              <w:bCs/>
              <w:sz w:val="22"/>
              <w:szCs w:val="24"/>
            </w:rPr>
            <w:t>,</w:t>
          </w:r>
          <w:r w:rsidRPr="0035562B">
            <w:rPr>
              <w:b/>
              <w:bCs/>
              <w:sz w:val="22"/>
              <w:szCs w:val="24"/>
            </w:rPr>
            <w:t xml:space="preserve"> </w:t>
          </w:r>
          <w:r w:rsidRPr="0035562B">
            <w:rPr>
              <w:b/>
              <w:sz w:val="22"/>
              <w:szCs w:val="28"/>
            </w:rPr>
            <w:t xml:space="preserve">80-221 Gdańsk, ul. </w:t>
          </w:r>
          <w:r>
            <w:rPr>
              <w:b/>
              <w:sz w:val="22"/>
              <w:szCs w:val="28"/>
            </w:rPr>
            <w:t>T</w:t>
          </w:r>
          <w:r w:rsidRPr="0035562B">
            <w:rPr>
              <w:b/>
              <w:sz w:val="22"/>
              <w:szCs w:val="28"/>
            </w:rPr>
            <w:t>raugutta 29</w:t>
          </w:r>
        </w:p>
        <w:p w14:paraId="12BBD52B" w14:textId="77777777" w:rsidR="00662F54" w:rsidRPr="006744D6" w:rsidRDefault="00662F54" w:rsidP="007D6F4A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b w:val="0"/>
              <w:sz w:val="20"/>
              <w:u w:val="single"/>
            </w:rPr>
          </w:pPr>
          <w:r w:rsidRPr="006744D6">
            <w:rPr>
              <w:b w:val="0"/>
              <w:sz w:val="18"/>
              <w:szCs w:val="18"/>
            </w:rPr>
            <w:t>(jednostka budżetowa Gminy Miasta Gdańska)</w:t>
          </w:r>
        </w:p>
      </w:tc>
      <w:tc>
        <w:tcPr>
          <w:tcW w:w="1134" w:type="dxa"/>
          <w:vAlign w:val="center"/>
        </w:tcPr>
        <w:p w14:paraId="4AED9262" w14:textId="2543729C" w:rsidR="00662F54" w:rsidRPr="00EE726F" w:rsidRDefault="00662F54" w:rsidP="007D6F4A">
          <w:pPr>
            <w:jc w:val="right"/>
            <w:rPr>
              <w:sz w:val="20"/>
            </w:rPr>
          </w:pPr>
          <w:r>
            <w:rPr>
              <w:sz w:val="20"/>
            </w:rPr>
            <w:t>zał. nr 3</w:t>
          </w:r>
        </w:p>
        <w:p w14:paraId="1715A98C" w14:textId="77777777" w:rsidR="00662F54" w:rsidRPr="000F72F6" w:rsidRDefault="00662F54" w:rsidP="007D6F4A">
          <w:pPr>
            <w:jc w:val="right"/>
            <w:rPr>
              <w:b/>
              <w:sz w:val="20"/>
            </w:rPr>
          </w:pPr>
          <w:r w:rsidRPr="00EE726F">
            <w:rPr>
              <w:sz w:val="20"/>
            </w:rPr>
            <w:t>do SIWZ</w:t>
          </w:r>
        </w:p>
      </w:tc>
    </w:tr>
  </w:tbl>
  <w:p w14:paraId="2D12C358" w14:textId="77777777" w:rsidR="00662F54" w:rsidRPr="00FB61DC" w:rsidRDefault="00662F54" w:rsidP="00F95197">
    <w:pPr>
      <w:rPr>
        <w:sz w:val="2"/>
        <w:szCs w:val="2"/>
      </w:rPr>
    </w:pPr>
  </w:p>
  <w:tbl>
    <w:tblPr>
      <w:tblW w:w="15922" w:type="dxa"/>
      <w:jc w:val="right"/>
      <w:tblInd w:w="-5485" w:type="dxa"/>
      <w:tblLook w:val="04A0" w:firstRow="1" w:lastRow="0" w:firstColumn="1" w:lastColumn="0" w:noHBand="0" w:noVBand="1"/>
    </w:tblPr>
    <w:tblGrid>
      <w:gridCol w:w="5353"/>
      <w:gridCol w:w="132"/>
      <w:gridCol w:w="3412"/>
      <w:gridCol w:w="4255"/>
      <w:gridCol w:w="2770"/>
    </w:tblGrid>
    <w:tr w:rsidR="00662F54" w:rsidRPr="001431F3" w14:paraId="093C52CF" w14:textId="77777777" w:rsidTr="009D0A54">
      <w:trPr>
        <w:gridBefore w:val="2"/>
        <w:wBefore w:w="5485" w:type="dxa"/>
        <w:jc w:val="right"/>
      </w:trPr>
      <w:tc>
        <w:tcPr>
          <w:tcW w:w="10437" w:type="dxa"/>
          <w:gridSpan w:val="3"/>
        </w:tcPr>
        <w:p w14:paraId="43DCD0A0" w14:textId="77777777" w:rsidR="00662F54" w:rsidRPr="00B44358" w:rsidRDefault="00662F54" w:rsidP="007D6F4A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Autorem 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. Autorem niniejszej 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.</w:t>
          </w:r>
        </w:p>
      </w:tc>
    </w:tr>
    <w:tr w:rsidR="009D0A54" w:rsidRPr="00B7588F" w14:paraId="16C4526F" w14:textId="77777777" w:rsidTr="009D0A54">
      <w:tblPrEx>
        <w:tblLook w:val="01E0" w:firstRow="1" w:lastRow="1" w:firstColumn="1" w:lastColumn="1" w:noHBand="0" w:noVBand="0"/>
      </w:tblPrEx>
      <w:trPr>
        <w:jc w:val="right"/>
      </w:trPr>
      <w:tc>
        <w:tcPr>
          <w:tcW w:w="5353" w:type="dxa"/>
          <w:vAlign w:val="center"/>
        </w:tcPr>
        <w:p w14:paraId="1162932E" w14:textId="30CAB3D2" w:rsidR="009D0A54" w:rsidRPr="00B7588F" w:rsidRDefault="009D0A54" w:rsidP="007D6F4A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jc w:val="center"/>
            <w:rPr>
              <w:color w:val="000000"/>
              <w:sz w:val="28"/>
              <w:szCs w:val="28"/>
            </w:rPr>
          </w:pPr>
        </w:p>
      </w:tc>
      <w:tc>
        <w:tcPr>
          <w:tcW w:w="3544" w:type="dxa"/>
          <w:gridSpan w:val="2"/>
          <w:vAlign w:val="center"/>
        </w:tcPr>
        <w:p w14:paraId="6A418A04" w14:textId="6B613E3A" w:rsidR="009D0A54" w:rsidRPr="00B7588F" w:rsidRDefault="009D0A54" w:rsidP="007D6F4A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jc w:val="center"/>
            <w:rPr>
              <w:color w:val="000000"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0C9D2717" wp14:editId="03F1661D">
                <wp:extent cx="2022475" cy="650875"/>
                <wp:effectExtent l="0" t="0" r="0" b="0"/>
                <wp:docPr id="3" name="Obraz 3" descr="LOGO-G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LOGO-G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2475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5" w:type="dxa"/>
          <w:vAlign w:val="center"/>
        </w:tcPr>
        <w:p w14:paraId="3BFB01E3" w14:textId="6405259C" w:rsidR="009D0A54" w:rsidRPr="00117C3B" w:rsidRDefault="009D0A54" w:rsidP="00117C3B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b w:val="0"/>
              <w:sz w:val="16"/>
              <w:szCs w:val="16"/>
              <w:lang w:val="pl-PL"/>
            </w:rPr>
          </w:pPr>
          <w:r w:rsidRPr="00117C3B">
            <w:rPr>
              <w:sz w:val="24"/>
              <w:szCs w:val="28"/>
            </w:rPr>
            <w:t>KALKULACJA CENY</w:t>
          </w:r>
        </w:p>
      </w:tc>
      <w:tc>
        <w:tcPr>
          <w:tcW w:w="2770" w:type="dxa"/>
          <w:vAlign w:val="center"/>
        </w:tcPr>
        <w:p w14:paraId="27843A7B" w14:textId="77777777" w:rsidR="009D0A54" w:rsidRPr="00F669A1" w:rsidRDefault="009D0A54" w:rsidP="007D6F4A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b w:val="0"/>
              <w:color w:val="000000"/>
              <w:sz w:val="28"/>
              <w:szCs w:val="28"/>
            </w:rPr>
          </w:pPr>
        </w:p>
      </w:tc>
    </w:tr>
    <w:tr w:rsidR="00662F54" w:rsidRPr="001431F3" w14:paraId="4F19E1E4" w14:textId="77777777" w:rsidTr="009D0A54">
      <w:trPr>
        <w:gridBefore w:val="2"/>
        <w:wBefore w:w="5485" w:type="dxa"/>
        <w:jc w:val="right"/>
      </w:trPr>
      <w:tc>
        <w:tcPr>
          <w:tcW w:w="10437" w:type="dxa"/>
          <w:gridSpan w:val="3"/>
        </w:tcPr>
        <w:p w14:paraId="049B2653" w14:textId="77777777" w:rsidR="00662F54" w:rsidRPr="00B44358" w:rsidRDefault="00662F54" w:rsidP="007D6F4A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Autorem 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. Autorem niniejszej 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.</w:t>
          </w:r>
        </w:p>
      </w:tc>
    </w:tr>
  </w:tbl>
  <w:p w14:paraId="2EFBDA52" w14:textId="77777777" w:rsidR="00662F54" w:rsidRPr="00F83296" w:rsidRDefault="00662F54" w:rsidP="00F95197">
    <w:pPr>
      <w:rPr>
        <w:sz w:val="2"/>
        <w:szCs w:val="2"/>
      </w:rPr>
    </w:pPr>
  </w:p>
  <w:tbl>
    <w:tblPr>
      <w:tblW w:w="0" w:type="auto"/>
      <w:tblInd w:w="-34" w:type="dxa"/>
      <w:tblLook w:val="04A0" w:firstRow="1" w:lastRow="0" w:firstColumn="1" w:lastColumn="0" w:noHBand="0" w:noVBand="1"/>
    </w:tblPr>
    <w:tblGrid>
      <w:gridCol w:w="5387"/>
      <w:gridCol w:w="10569"/>
    </w:tblGrid>
    <w:tr w:rsidR="00662F54" w:rsidRPr="001431F3" w14:paraId="5F45D4C2" w14:textId="77777777" w:rsidTr="00117C3B">
      <w:tc>
        <w:tcPr>
          <w:tcW w:w="5387" w:type="dxa"/>
        </w:tcPr>
        <w:p w14:paraId="0EF3443F" w14:textId="77777777" w:rsidR="00662F54" w:rsidRPr="00F51CB1" w:rsidRDefault="00662F54" w:rsidP="007D6F4A">
          <w:pPr>
            <w:ind w:right="-108"/>
            <w:rPr>
              <w:b/>
              <w:sz w:val="10"/>
              <w:szCs w:val="10"/>
            </w:rPr>
          </w:pPr>
        </w:p>
        <w:p w14:paraId="258DF12A" w14:textId="77777777" w:rsidR="00662F54" w:rsidRPr="00A82703" w:rsidRDefault="00662F54" w:rsidP="007D6F4A">
          <w:pPr>
            <w:pStyle w:val="Skrconyadreszwrotny"/>
            <w:tabs>
              <w:tab w:val="left" w:pos="567"/>
              <w:tab w:val="left" w:pos="1701"/>
              <w:tab w:val="left" w:pos="2268"/>
              <w:tab w:val="left" w:pos="5103"/>
              <w:tab w:val="left" w:pos="8505"/>
            </w:tabs>
            <w:rPr>
              <w:sz w:val="18"/>
              <w:szCs w:val="18"/>
            </w:rPr>
          </w:pPr>
          <w:r w:rsidRPr="00A82703">
            <w:rPr>
              <w:sz w:val="18"/>
              <w:szCs w:val="18"/>
            </w:rPr>
            <w:t>.....................</w:t>
          </w:r>
          <w:r>
            <w:rPr>
              <w:sz w:val="18"/>
              <w:szCs w:val="18"/>
            </w:rPr>
            <w:t>.................</w:t>
          </w:r>
          <w:r w:rsidRPr="00A82703">
            <w:rPr>
              <w:sz w:val="18"/>
              <w:szCs w:val="18"/>
            </w:rPr>
            <w:t>......................</w:t>
          </w:r>
          <w:r>
            <w:rPr>
              <w:sz w:val="18"/>
              <w:szCs w:val="18"/>
            </w:rPr>
            <w:t>............</w:t>
          </w:r>
        </w:p>
        <w:p w14:paraId="5169AEA6" w14:textId="77777777" w:rsidR="00662F54" w:rsidRPr="00A82703" w:rsidRDefault="00662F54" w:rsidP="007D6F4A">
          <w:pPr>
            <w:pStyle w:val="Skrconyadreszwrotny"/>
            <w:tabs>
              <w:tab w:val="left" w:pos="142"/>
              <w:tab w:val="left" w:pos="567"/>
              <w:tab w:val="left" w:pos="1701"/>
              <w:tab w:val="left" w:pos="2268"/>
              <w:tab w:val="left" w:pos="7100"/>
            </w:tabs>
            <w:rPr>
              <w:b/>
              <w:sz w:val="18"/>
              <w:szCs w:val="18"/>
            </w:rPr>
          </w:pPr>
          <w:r w:rsidRPr="00A82703">
            <w:rPr>
              <w:sz w:val="18"/>
              <w:szCs w:val="18"/>
            </w:rPr>
            <w:t>(nazwa</w:t>
          </w:r>
          <w:r>
            <w:rPr>
              <w:sz w:val="18"/>
              <w:szCs w:val="18"/>
            </w:rPr>
            <w:t xml:space="preserve"> (firma) </w:t>
          </w:r>
          <w:r w:rsidRPr="00A82703">
            <w:rPr>
              <w:sz w:val="18"/>
              <w:szCs w:val="18"/>
            </w:rPr>
            <w:t xml:space="preserve"> i adres </w:t>
          </w:r>
          <w:r>
            <w:rPr>
              <w:sz w:val="18"/>
              <w:szCs w:val="18"/>
            </w:rPr>
            <w:t xml:space="preserve"> oświadczającego</w:t>
          </w:r>
          <w:r w:rsidRPr="00A82703">
            <w:rPr>
              <w:sz w:val="18"/>
              <w:szCs w:val="18"/>
            </w:rPr>
            <w:t>)</w:t>
          </w:r>
        </w:p>
      </w:tc>
      <w:tc>
        <w:tcPr>
          <w:tcW w:w="10569" w:type="dxa"/>
        </w:tcPr>
        <w:p w14:paraId="5E5E00B4" w14:textId="77777777" w:rsidR="00662F54" w:rsidRPr="00C10C30" w:rsidRDefault="00662F54" w:rsidP="007D6F4A">
          <w:pPr>
            <w:ind w:right="34"/>
            <w:jc w:val="right"/>
            <w:rPr>
              <w:b/>
              <w:sz w:val="10"/>
              <w:szCs w:val="10"/>
            </w:rPr>
          </w:pPr>
        </w:p>
        <w:p w14:paraId="574DD088" w14:textId="48C93EE4" w:rsidR="00662F54" w:rsidRPr="00F95197" w:rsidRDefault="00117C3B" w:rsidP="009D0A54">
          <w:pPr>
            <w:jc w:val="center"/>
            <w:rPr>
              <w:b/>
              <w:sz w:val="28"/>
              <w:szCs w:val="28"/>
            </w:rPr>
          </w:pPr>
          <w:r>
            <w:rPr>
              <w:b/>
              <w:szCs w:val="28"/>
            </w:rPr>
            <w:t>pływalnia przy ulicy Chałubińskiego</w:t>
          </w:r>
          <w:r w:rsidR="00662F54" w:rsidRPr="00117C3B">
            <w:rPr>
              <w:b/>
              <w:szCs w:val="28"/>
            </w:rPr>
            <w:t xml:space="preserve"> </w:t>
          </w:r>
          <w:r w:rsidR="009D0A54">
            <w:rPr>
              <w:b/>
              <w:szCs w:val="28"/>
            </w:rPr>
            <w:t>13 –</w:t>
          </w:r>
          <w:r w:rsidR="00662F54" w:rsidRPr="00117C3B">
            <w:rPr>
              <w:b/>
              <w:szCs w:val="28"/>
            </w:rPr>
            <w:t xml:space="preserve"> </w:t>
          </w:r>
          <w:r w:rsidR="009D0A54">
            <w:rPr>
              <w:b/>
              <w:szCs w:val="28"/>
            </w:rPr>
            <w:t xml:space="preserve">ROK </w:t>
          </w:r>
          <w:r w:rsidR="00662F54" w:rsidRPr="00117C3B">
            <w:rPr>
              <w:b/>
              <w:szCs w:val="28"/>
            </w:rPr>
            <w:t>20</w:t>
          </w:r>
          <w:r w:rsidR="00B47543" w:rsidRPr="00117C3B">
            <w:rPr>
              <w:b/>
              <w:szCs w:val="28"/>
            </w:rPr>
            <w:t>21</w:t>
          </w:r>
        </w:p>
      </w:tc>
    </w:tr>
  </w:tbl>
  <w:p w14:paraId="15001123" w14:textId="77777777" w:rsidR="00662F54" w:rsidRPr="00267B83" w:rsidRDefault="00662F54" w:rsidP="00F95197">
    <w:pPr>
      <w:pStyle w:val="Nagwek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35DB8"/>
    <w:multiLevelType w:val="hybridMultilevel"/>
    <w:tmpl w:val="DE749F38"/>
    <w:lvl w:ilvl="0" w:tplc="C8C8538E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6D2D231E"/>
    <w:multiLevelType w:val="hybridMultilevel"/>
    <w:tmpl w:val="02CCC1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B5E"/>
    <w:rsid w:val="00002015"/>
    <w:rsid w:val="00005DDB"/>
    <w:rsid w:val="00006F23"/>
    <w:rsid w:val="00010A77"/>
    <w:rsid w:val="000119A7"/>
    <w:rsid w:val="00013717"/>
    <w:rsid w:val="0001512C"/>
    <w:rsid w:val="0002101A"/>
    <w:rsid w:val="00021908"/>
    <w:rsid w:val="00024341"/>
    <w:rsid w:val="00026D9F"/>
    <w:rsid w:val="0002739C"/>
    <w:rsid w:val="0003451F"/>
    <w:rsid w:val="000366C7"/>
    <w:rsid w:val="000406C3"/>
    <w:rsid w:val="00041DAA"/>
    <w:rsid w:val="00043887"/>
    <w:rsid w:val="000450DC"/>
    <w:rsid w:val="00050BC3"/>
    <w:rsid w:val="00055AF1"/>
    <w:rsid w:val="00055B61"/>
    <w:rsid w:val="00060C7E"/>
    <w:rsid w:val="00066C54"/>
    <w:rsid w:val="00067EF0"/>
    <w:rsid w:val="00071C65"/>
    <w:rsid w:val="00075FFA"/>
    <w:rsid w:val="00080C81"/>
    <w:rsid w:val="00082839"/>
    <w:rsid w:val="00082E7E"/>
    <w:rsid w:val="00085F41"/>
    <w:rsid w:val="000868E2"/>
    <w:rsid w:val="00086A54"/>
    <w:rsid w:val="0009083D"/>
    <w:rsid w:val="000912A8"/>
    <w:rsid w:val="000934CF"/>
    <w:rsid w:val="00093BE7"/>
    <w:rsid w:val="000A692F"/>
    <w:rsid w:val="000B3182"/>
    <w:rsid w:val="000B3E9A"/>
    <w:rsid w:val="000B5CF8"/>
    <w:rsid w:val="000B72DC"/>
    <w:rsid w:val="000C35A8"/>
    <w:rsid w:val="000D3336"/>
    <w:rsid w:val="000D33F3"/>
    <w:rsid w:val="000D3448"/>
    <w:rsid w:val="000F3323"/>
    <w:rsid w:val="000F46FB"/>
    <w:rsid w:val="00100BD9"/>
    <w:rsid w:val="00100D30"/>
    <w:rsid w:val="001031EC"/>
    <w:rsid w:val="001054D8"/>
    <w:rsid w:val="0011189B"/>
    <w:rsid w:val="00112115"/>
    <w:rsid w:val="00112EF5"/>
    <w:rsid w:val="0011360E"/>
    <w:rsid w:val="001140CE"/>
    <w:rsid w:val="00114A2B"/>
    <w:rsid w:val="00114E4F"/>
    <w:rsid w:val="00117C3B"/>
    <w:rsid w:val="00122C9C"/>
    <w:rsid w:val="00123045"/>
    <w:rsid w:val="00123E53"/>
    <w:rsid w:val="0012776F"/>
    <w:rsid w:val="001418CB"/>
    <w:rsid w:val="00143586"/>
    <w:rsid w:val="00151669"/>
    <w:rsid w:val="001579BE"/>
    <w:rsid w:val="00162152"/>
    <w:rsid w:val="00171714"/>
    <w:rsid w:val="0017200A"/>
    <w:rsid w:val="00177BD6"/>
    <w:rsid w:val="001822DC"/>
    <w:rsid w:val="001844D7"/>
    <w:rsid w:val="00185369"/>
    <w:rsid w:val="00185D8B"/>
    <w:rsid w:val="00197963"/>
    <w:rsid w:val="001A0334"/>
    <w:rsid w:val="001A785E"/>
    <w:rsid w:val="001B0FB7"/>
    <w:rsid w:val="001B358C"/>
    <w:rsid w:val="001B4A31"/>
    <w:rsid w:val="001C0800"/>
    <w:rsid w:val="001C0D74"/>
    <w:rsid w:val="001C2BB2"/>
    <w:rsid w:val="001D4039"/>
    <w:rsid w:val="001E28A5"/>
    <w:rsid w:val="001E7ABB"/>
    <w:rsid w:val="001F0E14"/>
    <w:rsid w:val="001F28CE"/>
    <w:rsid w:val="001F5877"/>
    <w:rsid w:val="001F5C87"/>
    <w:rsid w:val="00204A1E"/>
    <w:rsid w:val="00204DDC"/>
    <w:rsid w:val="0021198A"/>
    <w:rsid w:val="00212197"/>
    <w:rsid w:val="00213FDA"/>
    <w:rsid w:val="00220A50"/>
    <w:rsid w:val="00221A23"/>
    <w:rsid w:val="00236097"/>
    <w:rsid w:val="0024144A"/>
    <w:rsid w:val="002451B3"/>
    <w:rsid w:val="00257DDF"/>
    <w:rsid w:val="0026644A"/>
    <w:rsid w:val="00267B83"/>
    <w:rsid w:val="00271685"/>
    <w:rsid w:val="002778A2"/>
    <w:rsid w:val="002850EB"/>
    <w:rsid w:val="002907AA"/>
    <w:rsid w:val="002915DE"/>
    <w:rsid w:val="0029438F"/>
    <w:rsid w:val="002976B7"/>
    <w:rsid w:val="002A3A5A"/>
    <w:rsid w:val="002A47E6"/>
    <w:rsid w:val="002A6353"/>
    <w:rsid w:val="002A72E1"/>
    <w:rsid w:val="002C1BD0"/>
    <w:rsid w:val="002C270B"/>
    <w:rsid w:val="002D001B"/>
    <w:rsid w:val="002D7EDF"/>
    <w:rsid w:val="002E1105"/>
    <w:rsid w:val="002E2215"/>
    <w:rsid w:val="002E3738"/>
    <w:rsid w:val="002E413B"/>
    <w:rsid w:val="002E4DD8"/>
    <w:rsid w:val="002F0D56"/>
    <w:rsid w:val="00303474"/>
    <w:rsid w:val="00305089"/>
    <w:rsid w:val="00316B77"/>
    <w:rsid w:val="00317BD7"/>
    <w:rsid w:val="00320B94"/>
    <w:rsid w:val="00323D25"/>
    <w:rsid w:val="00325388"/>
    <w:rsid w:val="00326EA1"/>
    <w:rsid w:val="00327895"/>
    <w:rsid w:val="00330D38"/>
    <w:rsid w:val="003366E8"/>
    <w:rsid w:val="00343364"/>
    <w:rsid w:val="00346793"/>
    <w:rsid w:val="003506DE"/>
    <w:rsid w:val="003508D9"/>
    <w:rsid w:val="00353C7D"/>
    <w:rsid w:val="003551EC"/>
    <w:rsid w:val="00356B51"/>
    <w:rsid w:val="0036134E"/>
    <w:rsid w:val="00365169"/>
    <w:rsid w:val="00366D9A"/>
    <w:rsid w:val="003759BA"/>
    <w:rsid w:val="003761F2"/>
    <w:rsid w:val="00377131"/>
    <w:rsid w:val="00377AFC"/>
    <w:rsid w:val="00380349"/>
    <w:rsid w:val="00381B35"/>
    <w:rsid w:val="00382A9E"/>
    <w:rsid w:val="00384615"/>
    <w:rsid w:val="003A1D03"/>
    <w:rsid w:val="003A2589"/>
    <w:rsid w:val="003A6660"/>
    <w:rsid w:val="003A69C1"/>
    <w:rsid w:val="003B0A9A"/>
    <w:rsid w:val="003B23D5"/>
    <w:rsid w:val="003B2CD1"/>
    <w:rsid w:val="003B4453"/>
    <w:rsid w:val="003B4716"/>
    <w:rsid w:val="003B6723"/>
    <w:rsid w:val="003B6B93"/>
    <w:rsid w:val="003B6CEF"/>
    <w:rsid w:val="003C714A"/>
    <w:rsid w:val="003D2B9A"/>
    <w:rsid w:val="003D6108"/>
    <w:rsid w:val="003E6F8B"/>
    <w:rsid w:val="003F4ED4"/>
    <w:rsid w:val="00402757"/>
    <w:rsid w:val="00404041"/>
    <w:rsid w:val="00406C14"/>
    <w:rsid w:val="004077AE"/>
    <w:rsid w:val="00420A6A"/>
    <w:rsid w:val="00421A20"/>
    <w:rsid w:val="004322B4"/>
    <w:rsid w:val="004331FF"/>
    <w:rsid w:val="0043360A"/>
    <w:rsid w:val="004400BE"/>
    <w:rsid w:val="004431D5"/>
    <w:rsid w:val="00450171"/>
    <w:rsid w:val="00452B6B"/>
    <w:rsid w:val="00453E98"/>
    <w:rsid w:val="00455944"/>
    <w:rsid w:val="00460431"/>
    <w:rsid w:val="004727F0"/>
    <w:rsid w:val="00474304"/>
    <w:rsid w:val="004766EE"/>
    <w:rsid w:val="00480809"/>
    <w:rsid w:val="00481735"/>
    <w:rsid w:val="00490376"/>
    <w:rsid w:val="00491B97"/>
    <w:rsid w:val="004952F0"/>
    <w:rsid w:val="004A231F"/>
    <w:rsid w:val="004B0FDB"/>
    <w:rsid w:val="004B1859"/>
    <w:rsid w:val="004B1974"/>
    <w:rsid w:val="004B1DDE"/>
    <w:rsid w:val="004B38CE"/>
    <w:rsid w:val="004B4F3E"/>
    <w:rsid w:val="004C135E"/>
    <w:rsid w:val="004C6AA9"/>
    <w:rsid w:val="004C6F74"/>
    <w:rsid w:val="004D460A"/>
    <w:rsid w:val="004D653A"/>
    <w:rsid w:val="004E0CD6"/>
    <w:rsid w:val="004E308B"/>
    <w:rsid w:val="004E4A47"/>
    <w:rsid w:val="004E61C6"/>
    <w:rsid w:val="004E7352"/>
    <w:rsid w:val="004F3586"/>
    <w:rsid w:val="00504881"/>
    <w:rsid w:val="005109BF"/>
    <w:rsid w:val="00512901"/>
    <w:rsid w:val="00513A4D"/>
    <w:rsid w:val="00517291"/>
    <w:rsid w:val="005214C8"/>
    <w:rsid w:val="00535442"/>
    <w:rsid w:val="00536515"/>
    <w:rsid w:val="00537212"/>
    <w:rsid w:val="0054045C"/>
    <w:rsid w:val="005463E8"/>
    <w:rsid w:val="00547100"/>
    <w:rsid w:val="005568ED"/>
    <w:rsid w:val="00563736"/>
    <w:rsid w:val="0056515B"/>
    <w:rsid w:val="00570D99"/>
    <w:rsid w:val="00577700"/>
    <w:rsid w:val="005916CF"/>
    <w:rsid w:val="00594C2B"/>
    <w:rsid w:val="0059624F"/>
    <w:rsid w:val="005A2DF3"/>
    <w:rsid w:val="005A3658"/>
    <w:rsid w:val="005A4EC4"/>
    <w:rsid w:val="005A502B"/>
    <w:rsid w:val="005A5B82"/>
    <w:rsid w:val="005A5DA6"/>
    <w:rsid w:val="005A6543"/>
    <w:rsid w:val="005A7E14"/>
    <w:rsid w:val="005B0D97"/>
    <w:rsid w:val="005B5835"/>
    <w:rsid w:val="005B7717"/>
    <w:rsid w:val="005C140C"/>
    <w:rsid w:val="005C19AD"/>
    <w:rsid w:val="005C3395"/>
    <w:rsid w:val="005C4D44"/>
    <w:rsid w:val="005C589B"/>
    <w:rsid w:val="005C5C37"/>
    <w:rsid w:val="005C7B75"/>
    <w:rsid w:val="005D642E"/>
    <w:rsid w:val="005E23EE"/>
    <w:rsid w:val="005E2D51"/>
    <w:rsid w:val="005F2D44"/>
    <w:rsid w:val="005F5B8A"/>
    <w:rsid w:val="00601E1A"/>
    <w:rsid w:val="0060222F"/>
    <w:rsid w:val="006124EC"/>
    <w:rsid w:val="00615811"/>
    <w:rsid w:val="00616BB9"/>
    <w:rsid w:val="00617A62"/>
    <w:rsid w:val="00617EB3"/>
    <w:rsid w:val="00625F64"/>
    <w:rsid w:val="00627D2C"/>
    <w:rsid w:val="0063363C"/>
    <w:rsid w:val="00634B59"/>
    <w:rsid w:val="00642CCC"/>
    <w:rsid w:val="0064643B"/>
    <w:rsid w:val="00651629"/>
    <w:rsid w:val="00651B71"/>
    <w:rsid w:val="00662477"/>
    <w:rsid w:val="006628B3"/>
    <w:rsid w:val="00662F54"/>
    <w:rsid w:val="00667610"/>
    <w:rsid w:val="00676B95"/>
    <w:rsid w:val="00681CEC"/>
    <w:rsid w:val="00682708"/>
    <w:rsid w:val="00683169"/>
    <w:rsid w:val="006838AA"/>
    <w:rsid w:val="00686030"/>
    <w:rsid w:val="006A02DC"/>
    <w:rsid w:val="006A49BC"/>
    <w:rsid w:val="006A6345"/>
    <w:rsid w:val="006A6C92"/>
    <w:rsid w:val="006B7B11"/>
    <w:rsid w:val="006C5197"/>
    <w:rsid w:val="006D3F1A"/>
    <w:rsid w:val="006D5B07"/>
    <w:rsid w:val="006F02DE"/>
    <w:rsid w:val="0070786D"/>
    <w:rsid w:val="00707D23"/>
    <w:rsid w:val="00722443"/>
    <w:rsid w:val="00722800"/>
    <w:rsid w:val="00726CAA"/>
    <w:rsid w:val="00736880"/>
    <w:rsid w:val="00740F45"/>
    <w:rsid w:val="00741C11"/>
    <w:rsid w:val="00743FC4"/>
    <w:rsid w:val="0074707D"/>
    <w:rsid w:val="007625F3"/>
    <w:rsid w:val="00766462"/>
    <w:rsid w:val="007727CE"/>
    <w:rsid w:val="00774A6F"/>
    <w:rsid w:val="007800F6"/>
    <w:rsid w:val="007820E1"/>
    <w:rsid w:val="007858DD"/>
    <w:rsid w:val="00792C05"/>
    <w:rsid w:val="00797D8B"/>
    <w:rsid w:val="007A2FC7"/>
    <w:rsid w:val="007A4A58"/>
    <w:rsid w:val="007A4F89"/>
    <w:rsid w:val="007A5262"/>
    <w:rsid w:val="007A5A9F"/>
    <w:rsid w:val="007B2EEC"/>
    <w:rsid w:val="007B466F"/>
    <w:rsid w:val="007B4EC5"/>
    <w:rsid w:val="007B5D8E"/>
    <w:rsid w:val="007C1D86"/>
    <w:rsid w:val="007D0E08"/>
    <w:rsid w:val="007D41AA"/>
    <w:rsid w:val="007D6F4A"/>
    <w:rsid w:val="007D7591"/>
    <w:rsid w:val="007E1B28"/>
    <w:rsid w:val="007F5739"/>
    <w:rsid w:val="0080481A"/>
    <w:rsid w:val="00804A9A"/>
    <w:rsid w:val="008051EE"/>
    <w:rsid w:val="0081579D"/>
    <w:rsid w:val="00815ECC"/>
    <w:rsid w:val="008256AA"/>
    <w:rsid w:val="00831E7B"/>
    <w:rsid w:val="00837BD4"/>
    <w:rsid w:val="00840BE7"/>
    <w:rsid w:val="0084637C"/>
    <w:rsid w:val="00846CFE"/>
    <w:rsid w:val="00854572"/>
    <w:rsid w:val="00856CBB"/>
    <w:rsid w:val="00860BD5"/>
    <w:rsid w:val="0086474C"/>
    <w:rsid w:val="00873053"/>
    <w:rsid w:val="00873D3A"/>
    <w:rsid w:val="008806E5"/>
    <w:rsid w:val="008824D6"/>
    <w:rsid w:val="008829BC"/>
    <w:rsid w:val="00883379"/>
    <w:rsid w:val="00884531"/>
    <w:rsid w:val="0088770F"/>
    <w:rsid w:val="008914CF"/>
    <w:rsid w:val="00893A70"/>
    <w:rsid w:val="008A2232"/>
    <w:rsid w:val="008A417A"/>
    <w:rsid w:val="008A45DE"/>
    <w:rsid w:val="008A5B1C"/>
    <w:rsid w:val="008A7408"/>
    <w:rsid w:val="008B6DF9"/>
    <w:rsid w:val="008C0463"/>
    <w:rsid w:val="008C325C"/>
    <w:rsid w:val="008C5A97"/>
    <w:rsid w:val="008C5DC5"/>
    <w:rsid w:val="008D0CDC"/>
    <w:rsid w:val="008D76EA"/>
    <w:rsid w:val="008E11E3"/>
    <w:rsid w:val="008E48A4"/>
    <w:rsid w:val="008E7BD0"/>
    <w:rsid w:val="008F49B8"/>
    <w:rsid w:val="008F5477"/>
    <w:rsid w:val="008F5CAD"/>
    <w:rsid w:val="009009AD"/>
    <w:rsid w:val="00900DA3"/>
    <w:rsid w:val="00905F9E"/>
    <w:rsid w:val="00907270"/>
    <w:rsid w:val="00912C9B"/>
    <w:rsid w:val="00912CFF"/>
    <w:rsid w:val="009161B5"/>
    <w:rsid w:val="00916ABA"/>
    <w:rsid w:val="00920F27"/>
    <w:rsid w:val="009270BF"/>
    <w:rsid w:val="009301D2"/>
    <w:rsid w:val="00940338"/>
    <w:rsid w:val="00942154"/>
    <w:rsid w:val="00942477"/>
    <w:rsid w:val="00943F44"/>
    <w:rsid w:val="00953CE0"/>
    <w:rsid w:val="009546B1"/>
    <w:rsid w:val="00955623"/>
    <w:rsid w:val="00960444"/>
    <w:rsid w:val="0096219C"/>
    <w:rsid w:val="0096451F"/>
    <w:rsid w:val="0096769A"/>
    <w:rsid w:val="009744EF"/>
    <w:rsid w:val="00976215"/>
    <w:rsid w:val="00981526"/>
    <w:rsid w:val="00981F83"/>
    <w:rsid w:val="00985BE3"/>
    <w:rsid w:val="009920BB"/>
    <w:rsid w:val="00994A53"/>
    <w:rsid w:val="009A2B90"/>
    <w:rsid w:val="009A32C8"/>
    <w:rsid w:val="009C46BE"/>
    <w:rsid w:val="009C7E1E"/>
    <w:rsid w:val="009D0520"/>
    <w:rsid w:val="009D0A54"/>
    <w:rsid w:val="009D7AC4"/>
    <w:rsid w:val="009E2553"/>
    <w:rsid w:val="009E27F7"/>
    <w:rsid w:val="009E4646"/>
    <w:rsid w:val="009E5E3E"/>
    <w:rsid w:val="009F111B"/>
    <w:rsid w:val="009F1D48"/>
    <w:rsid w:val="009F4C94"/>
    <w:rsid w:val="00A011BE"/>
    <w:rsid w:val="00A057A4"/>
    <w:rsid w:val="00A076C8"/>
    <w:rsid w:val="00A077F5"/>
    <w:rsid w:val="00A16DFA"/>
    <w:rsid w:val="00A17A42"/>
    <w:rsid w:val="00A27DF2"/>
    <w:rsid w:val="00A320F7"/>
    <w:rsid w:val="00A3551B"/>
    <w:rsid w:val="00A361EF"/>
    <w:rsid w:val="00A36BE5"/>
    <w:rsid w:val="00A37503"/>
    <w:rsid w:val="00A405F5"/>
    <w:rsid w:val="00A42342"/>
    <w:rsid w:val="00A43467"/>
    <w:rsid w:val="00A471F0"/>
    <w:rsid w:val="00A549F0"/>
    <w:rsid w:val="00A61619"/>
    <w:rsid w:val="00A61702"/>
    <w:rsid w:val="00A63052"/>
    <w:rsid w:val="00A630C6"/>
    <w:rsid w:val="00A63A35"/>
    <w:rsid w:val="00A6772F"/>
    <w:rsid w:val="00A75D9C"/>
    <w:rsid w:val="00A82703"/>
    <w:rsid w:val="00A841B6"/>
    <w:rsid w:val="00A85B5E"/>
    <w:rsid w:val="00A944BA"/>
    <w:rsid w:val="00AA76FD"/>
    <w:rsid w:val="00AC4520"/>
    <w:rsid w:val="00AC498F"/>
    <w:rsid w:val="00AC5D7C"/>
    <w:rsid w:val="00AC74BC"/>
    <w:rsid w:val="00AD2C28"/>
    <w:rsid w:val="00AE10FB"/>
    <w:rsid w:val="00AE542F"/>
    <w:rsid w:val="00AF1619"/>
    <w:rsid w:val="00B0404F"/>
    <w:rsid w:val="00B168ED"/>
    <w:rsid w:val="00B17589"/>
    <w:rsid w:val="00B17F72"/>
    <w:rsid w:val="00B21B80"/>
    <w:rsid w:val="00B21F90"/>
    <w:rsid w:val="00B24B8F"/>
    <w:rsid w:val="00B26766"/>
    <w:rsid w:val="00B30352"/>
    <w:rsid w:val="00B320B0"/>
    <w:rsid w:val="00B32631"/>
    <w:rsid w:val="00B33473"/>
    <w:rsid w:val="00B4496E"/>
    <w:rsid w:val="00B47543"/>
    <w:rsid w:val="00B703FE"/>
    <w:rsid w:val="00B729C4"/>
    <w:rsid w:val="00B73A3A"/>
    <w:rsid w:val="00B76B65"/>
    <w:rsid w:val="00B81BB5"/>
    <w:rsid w:val="00B83DE9"/>
    <w:rsid w:val="00B901F3"/>
    <w:rsid w:val="00B911A1"/>
    <w:rsid w:val="00B93266"/>
    <w:rsid w:val="00B97357"/>
    <w:rsid w:val="00B978DD"/>
    <w:rsid w:val="00B97ABD"/>
    <w:rsid w:val="00BA0E25"/>
    <w:rsid w:val="00BA61B4"/>
    <w:rsid w:val="00BB46E7"/>
    <w:rsid w:val="00BC13D3"/>
    <w:rsid w:val="00BC2063"/>
    <w:rsid w:val="00BC5E55"/>
    <w:rsid w:val="00BD7C7E"/>
    <w:rsid w:val="00BD7DD5"/>
    <w:rsid w:val="00BE0DBE"/>
    <w:rsid w:val="00BE56C1"/>
    <w:rsid w:val="00BF39B5"/>
    <w:rsid w:val="00BF5551"/>
    <w:rsid w:val="00BF5589"/>
    <w:rsid w:val="00BF5EBB"/>
    <w:rsid w:val="00BF6A7F"/>
    <w:rsid w:val="00BF75B3"/>
    <w:rsid w:val="00C01002"/>
    <w:rsid w:val="00C014FA"/>
    <w:rsid w:val="00C10C30"/>
    <w:rsid w:val="00C1365A"/>
    <w:rsid w:val="00C16950"/>
    <w:rsid w:val="00C20E06"/>
    <w:rsid w:val="00C24629"/>
    <w:rsid w:val="00C259B5"/>
    <w:rsid w:val="00C35E5A"/>
    <w:rsid w:val="00C37E50"/>
    <w:rsid w:val="00C47EA5"/>
    <w:rsid w:val="00C50516"/>
    <w:rsid w:val="00C516EF"/>
    <w:rsid w:val="00C5176B"/>
    <w:rsid w:val="00C52326"/>
    <w:rsid w:val="00C53803"/>
    <w:rsid w:val="00C5758E"/>
    <w:rsid w:val="00C626CE"/>
    <w:rsid w:val="00C70D9D"/>
    <w:rsid w:val="00C75C41"/>
    <w:rsid w:val="00C77AFE"/>
    <w:rsid w:val="00C833BE"/>
    <w:rsid w:val="00C87E0B"/>
    <w:rsid w:val="00C909ED"/>
    <w:rsid w:val="00C9320B"/>
    <w:rsid w:val="00C97062"/>
    <w:rsid w:val="00C97465"/>
    <w:rsid w:val="00CA79E9"/>
    <w:rsid w:val="00CB18FA"/>
    <w:rsid w:val="00CB2F5A"/>
    <w:rsid w:val="00CB5217"/>
    <w:rsid w:val="00CB7F30"/>
    <w:rsid w:val="00CC561B"/>
    <w:rsid w:val="00CD03DA"/>
    <w:rsid w:val="00CE1999"/>
    <w:rsid w:val="00CE31C1"/>
    <w:rsid w:val="00CE4AA6"/>
    <w:rsid w:val="00CE4B8A"/>
    <w:rsid w:val="00CF16D1"/>
    <w:rsid w:val="00CF1A1E"/>
    <w:rsid w:val="00CF227A"/>
    <w:rsid w:val="00CF2771"/>
    <w:rsid w:val="00CF7168"/>
    <w:rsid w:val="00D00A12"/>
    <w:rsid w:val="00D04932"/>
    <w:rsid w:val="00D0706C"/>
    <w:rsid w:val="00D132D9"/>
    <w:rsid w:val="00D14E39"/>
    <w:rsid w:val="00D2141E"/>
    <w:rsid w:val="00D22B3E"/>
    <w:rsid w:val="00D2421C"/>
    <w:rsid w:val="00D265D0"/>
    <w:rsid w:val="00D30613"/>
    <w:rsid w:val="00D360D0"/>
    <w:rsid w:val="00D43DB3"/>
    <w:rsid w:val="00D453BB"/>
    <w:rsid w:val="00D5721E"/>
    <w:rsid w:val="00D64F29"/>
    <w:rsid w:val="00D702C0"/>
    <w:rsid w:val="00D7345E"/>
    <w:rsid w:val="00D81924"/>
    <w:rsid w:val="00D84B60"/>
    <w:rsid w:val="00D879DF"/>
    <w:rsid w:val="00D953B8"/>
    <w:rsid w:val="00D97619"/>
    <w:rsid w:val="00DA02FF"/>
    <w:rsid w:val="00DA39D1"/>
    <w:rsid w:val="00DA3BA6"/>
    <w:rsid w:val="00DA40B5"/>
    <w:rsid w:val="00DA5473"/>
    <w:rsid w:val="00DB1FF0"/>
    <w:rsid w:val="00DB6185"/>
    <w:rsid w:val="00DB6654"/>
    <w:rsid w:val="00DC34D2"/>
    <w:rsid w:val="00DC386C"/>
    <w:rsid w:val="00DC4028"/>
    <w:rsid w:val="00DC4A43"/>
    <w:rsid w:val="00DC67F6"/>
    <w:rsid w:val="00DD6E18"/>
    <w:rsid w:val="00DF251D"/>
    <w:rsid w:val="00DF6C30"/>
    <w:rsid w:val="00DF7324"/>
    <w:rsid w:val="00E00942"/>
    <w:rsid w:val="00E015DA"/>
    <w:rsid w:val="00E0407C"/>
    <w:rsid w:val="00E20B24"/>
    <w:rsid w:val="00E238D2"/>
    <w:rsid w:val="00E24443"/>
    <w:rsid w:val="00E30C8E"/>
    <w:rsid w:val="00E322C3"/>
    <w:rsid w:val="00E32C38"/>
    <w:rsid w:val="00E34AA7"/>
    <w:rsid w:val="00E3522B"/>
    <w:rsid w:val="00E42529"/>
    <w:rsid w:val="00E45D1E"/>
    <w:rsid w:val="00E4627E"/>
    <w:rsid w:val="00E478C4"/>
    <w:rsid w:val="00E53B46"/>
    <w:rsid w:val="00E561E8"/>
    <w:rsid w:val="00E64D96"/>
    <w:rsid w:val="00E66F98"/>
    <w:rsid w:val="00E67F5D"/>
    <w:rsid w:val="00E70413"/>
    <w:rsid w:val="00E7566D"/>
    <w:rsid w:val="00E80ED3"/>
    <w:rsid w:val="00E91A4C"/>
    <w:rsid w:val="00E92B47"/>
    <w:rsid w:val="00E92CA6"/>
    <w:rsid w:val="00EA3FDC"/>
    <w:rsid w:val="00EB3A92"/>
    <w:rsid w:val="00EB4AF0"/>
    <w:rsid w:val="00EB5512"/>
    <w:rsid w:val="00EC2465"/>
    <w:rsid w:val="00EC349E"/>
    <w:rsid w:val="00EC4AB1"/>
    <w:rsid w:val="00EC5563"/>
    <w:rsid w:val="00ED1719"/>
    <w:rsid w:val="00ED2287"/>
    <w:rsid w:val="00ED2F53"/>
    <w:rsid w:val="00ED3F38"/>
    <w:rsid w:val="00ED775A"/>
    <w:rsid w:val="00EE48F0"/>
    <w:rsid w:val="00EE6A7B"/>
    <w:rsid w:val="00EE707C"/>
    <w:rsid w:val="00EE7EEE"/>
    <w:rsid w:val="00EF13B1"/>
    <w:rsid w:val="00EF4431"/>
    <w:rsid w:val="00EF56B3"/>
    <w:rsid w:val="00F00885"/>
    <w:rsid w:val="00F024A2"/>
    <w:rsid w:val="00F10260"/>
    <w:rsid w:val="00F14CED"/>
    <w:rsid w:val="00F15873"/>
    <w:rsid w:val="00F20A6F"/>
    <w:rsid w:val="00F23644"/>
    <w:rsid w:val="00F25E35"/>
    <w:rsid w:val="00F26F6D"/>
    <w:rsid w:val="00F27025"/>
    <w:rsid w:val="00F27D12"/>
    <w:rsid w:val="00F43EE3"/>
    <w:rsid w:val="00F46F5A"/>
    <w:rsid w:val="00F52553"/>
    <w:rsid w:val="00F62843"/>
    <w:rsid w:val="00F63E13"/>
    <w:rsid w:val="00F6624A"/>
    <w:rsid w:val="00F7191D"/>
    <w:rsid w:val="00F737DA"/>
    <w:rsid w:val="00F73F29"/>
    <w:rsid w:val="00F83296"/>
    <w:rsid w:val="00F87AA0"/>
    <w:rsid w:val="00F95197"/>
    <w:rsid w:val="00FA42AA"/>
    <w:rsid w:val="00FA5E86"/>
    <w:rsid w:val="00FB1DE3"/>
    <w:rsid w:val="00FB59EF"/>
    <w:rsid w:val="00FB5C9C"/>
    <w:rsid w:val="00FB61DC"/>
    <w:rsid w:val="00FB6A03"/>
    <w:rsid w:val="00FC10BD"/>
    <w:rsid w:val="00FC4B56"/>
    <w:rsid w:val="00FC6AAA"/>
    <w:rsid w:val="00FD027E"/>
    <w:rsid w:val="00FD3204"/>
    <w:rsid w:val="00FD4073"/>
    <w:rsid w:val="00FD52B3"/>
    <w:rsid w:val="00FE2557"/>
    <w:rsid w:val="00FE3017"/>
    <w:rsid w:val="00FE6271"/>
    <w:rsid w:val="00FF059E"/>
    <w:rsid w:val="00FF068D"/>
    <w:rsid w:val="00FF170D"/>
    <w:rsid w:val="00FF6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0AB1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7BD6"/>
    <w:rPr>
      <w:sz w:val="24"/>
    </w:rPr>
  </w:style>
  <w:style w:type="paragraph" w:styleId="Nagwek2">
    <w:name w:val="heading 2"/>
    <w:basedOn w:val="Normalny"/>
    <w:next w:val="Normalny"/>
    <w:qFormat/>
    <w:rsid w:val="005A4EC4"/>
    <w:pPr>
      <w:keepNext/>
      <w:outlineLvl w:val="1"/>
    </w:pPr>
    <w:rPr>
      <w:b/>
      <w:sz w:val="20"/>
      <w:u w:val="single"/>
    </w:rPr>
  </w:style>
  <w:style w:type="paragraph" w:styleId="Nagwek3">
    <w:name w:val="heading 3"/>
    <w:basedOn w:val="Normalny"/>
    <w:next w:val="Normalny"/>
    <w:qFormat/>
    <w:rsid w:val="005A4EC4"/>
    <w:pPr>
      <w:keepNext/>
      <w:tabs>
        <w:tab w:val="left" w:pos="142"/>
        <w:tab w:val="left" w:pos="4820"/>
        <w:tab w:val="left" w:pos="5387"/>
        <w:tab w:val="left" w:pos="7938"/>
      </w:tabs>
      <w:outlineLvl w:val="2"/>
    </w:pPr>
    <w:rPr>
      <w:b/>
    </w:rPr>
  </w:style>
  <w:style w:type="paragraph" w:styleId="Nagwek7">
    <w:name w:val="heading 7"/>
    <w:basedOn w:val="Normalny"/>
    <w:next w:val="Normalny"/>
    <w:qFormat/>
    <w:rsid w:val="00E53B46"/>
    <w:pPr>
      <w:spacing w:before="240" w:after="60"/>
      <w:outlineLvl w:val="6"/>
    </w:pPr>
    <w:rPr>
      <w:szCs w:val="24"/>
    </w:rPr>
  </w:style>
  <w:style w:type="paragraph" w:styleId="Nagwek8">
    <w:name w:val="heading 8"/>
    <w:basedOn w:val="Normalny"/>
    <w:next w:val="Normalny"/>
    <w:qFormat/>
    <w:rsid w:val="00E53B46"/>
    <w:pPr>
      <w:spacing w:before="240" w:after="60"/>
      <w:outlineLvl w:val="7"/>
    </w:pPr>
    <w:rPr>
      <w:i/>
      <w:i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A4EC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5A4EC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A4EC4"/>
  </w:style>
  <w:style w:type="paragraph" w:styleId="Tekstkomentarza">
    <w:name w:val="annotation text"/>
    <w:basedOn w:val="Normalny"/>
    <w:link w:val="TekstkomentarzaZnak"/>
    <w:rsid w:val="005A4EC4"/>
    <w:rPr>
      <w:sz w:val="20"/>
    </w:rPr>
  </w:style>
  <w:style w:type="paragraph" w:customStyle="1" w:styleId="pkt">
    <w:name w:val="pkt"/>
    <w:basedOn w:val="Normalny"/>
    <w:rsid w:val="005A4EC4"/>
    <w:pPr>
      <w:spacing w:before="60" w:after="60"/>
      <w:ind w:left="851" w:hanging="295"/>
      <w:jc w:val="both"/>
    </w:pPr>
  </w:style>
  <w:style w:type="paragraph" w:customStyle="1" w:styleId="Skrconyadreszwrotny">
    <w:name w:val="Skrócony adres zwrotny"/>
    <w:basedOn w:val="Normalny"/>
    <w:rsid w:val="005A4EC4"/>
  </w:style>
  <w:style w:type="paragraph" w:styleId="Tekstpodstawowy3">
    <w:name w:val="Body Text 3"/>
    <w:basedOn w:val="Normalny"/>
    <w:link w:val="Tekstpodstawowy3Znak"/>
    <w:rsid w:val="005A4EC4"/>
    <w:pPr>
      <w:tabs>
        <w:tab w:val="left" w:pos="10773"/>
      </w:tabs>
      <w:jc w:val="center"/>
    </w:pPr>
    <w:rPr>
      <w:sz w:val="22"/>
      <w:lang w:val="x-none" w:eastAsia="x-none"/>
    </w:rPr>
  </w:style>
  <w:style w:type="paragraph" w:styleId="Lista">
    <w:name w:val="List"/>
    <w:basedOn w:val="Normalny"/>
    <w:rsid w:val="00006F23"/>
    <w:pPr>
      <w:ind w:left="283" w:hanging="283"/>
    </w:pPr>
  </w:style>
  <w:style w:type="paragraph" w:styleId="Tekstdymka">
    <w:name w:val="Balloon Text"/>
    <w:basedOn w:val="Normalny"/>
    <w:semiHidden/>
    <w:rsid w:val="00FD52B3"/>
    <w:rPr>
      <w:rFonts w:ascii="Tahoma" w:hAnsi="Tahoma" w:cs="Tahoma"/>
      <w:sz w:val="16"/>
      <w:szCs w:val="16"/>
    </w:rPr>
  </w:style>
  <w:style w:type="paragraph" w:styleId="Lista2">
    <w:name w:val="List 2"/>
    <w:basedOn w:val="Normalny"/>
    <w:rsid w:val="009301D2"/>
    <w:pPr>
      <w:ind w:left="566" w:hanging="283"/>
    </w:pPr>
  </w:style>
  <w:style w:type="paragraph" w:customStyle="1" w:styleId="ZnakZnak1ZnakZnakZnak">
    <w:name w:val="Znak Znak1 Znak Znak Znak"/>
    <w:basedOn w:val="Normalny"/>
    <w:rsid w:val="00B24B8F"/>
    <w:rPr>
      <w:rFonts w:ascii="Arial" w:hAnsi="Arial" w:cs="Arial"/>
      <w:szCs w:val="24"/>
    </w:rPr>
  </w:style>
  <w:style w:type="paragraph" w:customStyle="1" w:styleId="SkrconyadreszwrotnyZnakZnakZnakZnak">
    <w:name w:val="Skrócony adres zwrotny Znak Znak Znak Znak"/>
    <w:basedOn w:val="Normalny"/>
    <w:link w:val="SkrconyadreszwrotnyZnakZnakZnakZnakZnak"/>
    <w:rsid w:val="00C259B5"/>
  </w:style>
  <w:style w:type="character" w:customStyle="1" w:styleId="SkrconyadreszwrotnyZnakZnakZnakZnakZnak">
    <w:name w:val="Skrócony adres zwrotny Znak Znak Znak Znak Znak"/>
    <w:link w:val="SkrconyadreszwrotnyZnakZnakZnakZnak"/>
    <w:rsid w:val="00C259B5"/>
    <w:rPr>
      <w:sz w:val="24"/>
      <w:lang w:val="pl-PL" w:eastAsia="pl-PL" w:bidi="ar-SA"/>
    </w:rPr>
  </w:style>
  <w:style w:type="paragraph" w:customStyle="1" w:styleId="ZnakZnak1ZnakZnakZnakZnak">
    <w:name w:val="Znak Znak1 Znak Znak Znak Znak"/>
    <w:basedOn w:val="Normalny"/>
    <w:rsid w:val="00C259B5"/>
    <w:rPr>
      <w:rFonts w:ascii="Arial" w:hAnsi="Arial" w:cs="Arial"/>
      <w:szCs w:val="24"/>
    </w:rPr>
  </w:style>
  <w:style w:type="character" w:customStyle="1" w:styleId="StopkaZnak">
    <w:name w:val="Stopka Znak"/>
    <w:link w:val="Stopka"/>
    <w:rsid w:val="00E64D96"/>
    <w:rPr>
      <w:sz w:val="24"/>
    </w:rPr>
  </w:style>
  <w:style w:type="character" w:customStyle="1" w:styleId="TekstkomentarzaZnak">
    <w:name w:val="Tekst komentarza Znak"/>
    <w:basedOn w:val="Domylnaczcionkaakapitu"/>
    <w:link w:val="Tekstkomentarza"/>
    <w:rsid w:val="00E64D96"/>
  </w:style>
  <w:style w:type="character" w:customStyle="1" w:styleId="Tekstpodstawowy3Znak">
    <w:name w:val="Tekst podstawowy 3 Znak"/>
    <w:link w:val="Tekstpodstawowy3"/>
    <w:rsid w:val="00E64D96"/>
    <w:rPr>
      <w:sz w:val="22"/>
    </w:rPr>
  </w:style>
  <w:style w:type="paragraph" w:customStyle="1" w:styleId="Styl">
    <w:name w:val="Styl"/>
    <w:rsid w:val="00382A9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59"/>
    <w:rsid w:val="009D052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ytu">
    <w:name w:val="Title"/>
    <w:basedOn w:val="Normalny"/>
    <w:link w:val="TytuZnak"/>
    <w:qFormat/>
    <w:rsid w:val="00FB59EF"/>
    <w:pPr>
      <w:ind w:right="-16"/>
      <w:jc w:val="center"/>
    </w:pPr>
    <w:rPr>
      <w:b/>
      <w:sz w:val="32"/>
      <w:lang w:val="x-none" w:eastAsia="x-none"/>
    </w:rPr>
  </w:style>
  <w:style w:type="character" w:customStyle="1" w:styleId="TytuZnak">
    <w:name w:val="Tytuł Znak"/>
    <w:link w:val="Tytu"/>
    <w:rsid w:val="00FB59EF"/>
    <w:rPr>
      <w:b/>
      <w:sz w:val="32"/>
    </w:rPr>
  </w:style>
  <w:style w:type="paragraph" w:customStyle="1" w:styleId="SkrconyadreszwrotnyZnak">
    <w:name w:val="Skrócony adres zwrotny Znak"/>
    <w:basedOn w:val="Normalny"/>
    <w:rsid w:val="00353C7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200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200A"/>
  </w:style>
  <w:style w:type="character" w:styleId="Odwoanieprzypisukocowego">
    <w:name w:val="endnote reference"/>
    <w:uiPriority w:val="99"/>
    <w:semiHidden/>
    <w:unhideWhenUsed/>
    <w:rsid w:val="0017200A"/>
    <w:rPr>
      <w:vertAlign w:val="superscript"/>
    </w:rPr>
  </w:style>
  <w:style w:type="paragraph" w:styleId="Akapitzlist">
    <w:name w:val="List Paragraph"/>
    <w:basedOn w:val="Normalny"/>
    <w:uiPriority w:val="34"/>
    <w:qFormat/>
    <w:rsid w:val="00662F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7BD6"/>
    <w:rPr>
      <w:sz w:val="24"/>
    </w:rPr>
  </w:style>
  <w:style w:type="paragraph" w:styleId="Nagwek2">
    <w:name w:val="heading 2"/>
    <w:basedOn w:val="Normalny"/>
    <w:next w:val="Normalny"/>
    <w:qFormat/>
    <w:rsid w:val="005A4EC4"/>
    <w:pPr>
      <w:keepNext/>
      <w:outlineLvl w:val="1"/>
    </w:pPr>
    <w:rPr>
      <w:b/>
      <w:sz w:val="20"/>
      <w:u w:val="single"/>
    </w:rPr>
  </w:style>
  <w:style w:type="paragraph" w:styleId="Nagwek3">
    <w:name w:val="heading 3"/>
    <w:basedOn w:val="Normalny"/>
    <w:next w:val="Normalny"/>
    <w:qFormat/>
    <w:rsid w:val="005A4EC4"/>
    <w:pPr>
      <w:keepNext/>
      <w:tabs>
        <w:tab w:val="left" w:pos="142"/>
        <w:tab w:val="left" w:pos="4820"/>
        <w:tab w:val="left" w:pos="5387"/>
        <w:tab w:val="left" w:pos="7938"/>
      </w:tabs>
      <w:outlineLvl w:val="2"/>
    </w:pPr>
    <w:rPr>
      <w:b/>
    </w:rPr>
  </w:style>
  <w:style w:type="paragraph" w:styleId="Nagwek7">
    <w:name w:val="heading 7"/>
    <w:basedOn w:val="Normalny"/>
    <w:next w:val="Normalny"/>
    <w:qFormat/>
    <w:rsid w:val="00E53B46"/>
    <w:pPr>
      <w:spacing w:before="240" w:after="60"/>
      <w:outlineLvl w:val="6"/>
    </w:pPr>
    <w:rPr>
      <w:szCs w:val="24"/>
    </w:rPr>
  </w:style>
  <w:style w:type="paragraph" w:styleId="Nagwek8">
    <w:name w:val="heading 8"/>
    <w:basedOn w:val="Normalny"/>
    <w:next w:val="Normalny"/>
    <w:qFormat/>
    <w:rsid w:val="00E53B46"/>
    <w:pPr>
      <w:spacing w:before="240" w:after="60"/>
      <w:outlineLvl w:val="7"/>
    </w:pPr>
    <w:rPr>
      <w:i/>
      <w:i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A4EC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5A4EC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A4EC4"/>
  </w:style>
  <w:style w:type="paragraph" w:styleId="Tekstkomentarza">
    <w:name w:val="annotation text"/>
    <w:basedOn w:val="Normalny"/>
    <w:link w:val="TekstkomentarzaZnak"/>
    <w:rsid w:val="005A4EC4"/>
    <w:rPr>
      <w:sz w:val="20"/>
    </w:rPr>
  </w:style>
  <w:style w:type="paragraph" w:customStyle="1" w:styleId="pkt">
    <w:name w:val="pkt"/>
    <w:basedOn w:val="Normalny"/>
    <w:rsid w:val="005A4EC4"/>
    <w:pPr>
      <w:spacing w:before="60" w:after="60"/>
      <w:ind w:left="851" w:hanging="295"/>
      <w:jc w:val="both"/>
    </w:pPr>
  </w:style>
  <w:style w:type="paragraph" w:customStyle="1" w:styleId="Skrconyadreszwrotny">
    <w:name w:val="Skrócony adres zwrotny"/>
    <w:basedOn w:val="Normalny"/>
    <w:rsid w:val="005A4EC4"/>
  </w:style>
  <w:style w:type="paragraph" w:styleId="Tekstpodstawowy3">
    <w:name w:val="Body Text 3"/>
    <w:basedOn w:val="Normalny"/>
    <w:link w:val="Tekstpodstawowy3Znak"/>
    <w:rsid w:val="005A4EC4"/>
    <w:pPr>
      <w:tabs>
        <w:tab w:val="left" w:pos="10773"/>
      </w:tabs>
      <w:jc w:val="center"/>
    </w:pPr>
    <w:rPr>
      <w:sz w:val="22"/>
      <w:lang w:val="x-none" w:eastAsia="x-none"/>
    </w:rPr>
  </w:style>
  <w:style w:type="paragraph" w:styleId="Lista">
    <w:name w:val="List"/>
    <w:basedOn w:val="Normalny"/>
    <w:rsid w:val="00006F23"/>
    <w:pPr>
      <w:ind w:left="283" w:hanging="283"/>
    </w:pPr>
  </w:style>
  <w:style w:type="paragraph" w:styleId="Tekstdymka">
    <w:name w:val="Balloon Text"/>
    <w:basedOn w:val="Normalny"/>
    <w:semiHidden/>
    <w:rsid w:val="00FD52B3"/>
    <w:rPr>
      <w:rFonts w:ascii="Tahoma" w:hAnsi="Tahoma" w:cs="Tahoma"/>
      <w:sz w:val="16"/>
      <w:szCs w:val="16"/>
    </w:rPr>
  </w:style>
  <w:style w:type="paragraph" w:styleId="Lista2">
    <w:name w:val="List 2"/>
    <w:basedOn w:val="Normalny"/>
    <w:rsid w:val="009301D2"/>
    <w:pPr>
      <w:ind w:left="566" w:hanging="283"/>
    </w:pPr>
  </w:style>
  <w:style w:type="paragraph" w:customStyle="1" w:styleId="ZnakZnak1ZnakZnakZnak">
    <w:name w:val="Znak Znak1 Znak Znak Znak"/>
    <w:basedOn w:val="Normalny"/>
    <w:rsid w:val="00B24B8F"/>
    <w:rPr>
      <w:rFonts w:ascii="Arial" w:hAnsi="Arial" w:cs="Arial"/>
      <w:szCs w:val="24"/>
    </w:rPr>
  </w:style>
  <w:style w:type="paragraph" w:customStyle="1" w:styleId="SkrconyadreszwrotnyZnakZnakZnakZnak">
    <w:name w:val="Skrócony adres zwrotny Znak Znak Znak Znak"/>
    <w:basedOn w:val="Normalny"/>
    <w:link w:val="SkrconyadreszwrotnyZnakZnakZnakZnakZnak"/>
    <w:rsid w:val="00C259B5"/>
  </w:style>
  <w:style w:type="character" w:customStyle="1" w:styleId="SkrconyadreszwrotnyZnakZnakZnakZnakZnak">
    <w:name w:val="Skrócony adres zwrotny Znak Znak Znak Znak Znak"/>
    <w:link w:val="SkrconyadreszwrotnyZnakZnakZnakZnak"/>
    <w:rsid w:val="00C259B5"/>
    <w:rPr>
      <w:sz w:val="24"/>
      <w:lang w:val="pl-PL" w:eastAsia="pl-PL" w:bidi="ar-SA"/>
    </w:rPr>
  </w:style>
  <w:style w:type="paragraph" w:customStyle="1" w:styleId="ZnakZnak1ZnakZnakZnakZnak">
    <w:name w:val="Znak Znak1 Znak Znak Znak Znak"/>
    <w:basedOn w:val="Normalny"/>
    <w:rsid w:val="00C259B5"/>
    <w:rPr>
      <w:rFonts w:ascii="Arial" w:hAnsi="Arial" w:cs="Arial"/>
      <w:szCs w:val="24"/>
    </w:rPr>
  </w:style>
  <w:style w:type="character" w:customStyle="1" w:styleId="StopkaZnak">
    <w:name w:val="Stopka Znak"/>
    <w:link w:val="Stopka"/>
    <w:rsid w:val="00E64D96"/>
    <w:rPr>
      <w:sz w:val="24"/>
    </w:rPr>
  </w:style>
  <w:style w:type="character" w:customStyle="1" w:styleId="TekstkomentarzaZnak">
    <w:name w:val="Tekst komentarza Znak"/>
    <w:basedOn w:val="Domylnaczcionkaakapitu"/>
    <w:link w:val="Tekstkomentarza"/>
    <w:rsid w:val="00E64D96"/>
  </w:style>
  <w:style w:type="character" w:customStyle="1" w:styleId="Tekstpodstawowy3Znak">
    <w:name w:val="Tekst podstawowy 3 Znak"/>
    <w:link w:val="Tekstpodstawowy3"/>
    <w:rsid w:val="00E64D96"/>
    <w:rPr>
      <w:sz w:val="22"/>
    </w:rPr>
  </w:style>
  <w:style w:type="paragraph" w:customStyle="1" w:styleId="Styl">
    <w:name w:val="Styl"/>
    <w:rsid w:val="00382A9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59"/>
    <w:rsid w:val="009D052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ytu">
    <w:name w:val="Title"/>
    <w:basedOn w:val="Normalny"/>
    <w:link w:val="TytuZnak"/>
    <w:qFormat/>
    <w:rsid w:val="00FB59EF"/>
    <w:pPr>
      <w:ind w:right="-16"/>
      <w:jc w:val="center"/>
    </w:pPr>
    <w:rPr>
      <w:b/>
      <w:sz w:val="32"/>
      <w:lang w:val="x-none" w:eastAsia="x-none"/>
    </w:rPr>
  </w:style>
  <w:style w:type="character" w:customStyle="1" w:styleId="TytuZnak">
    <w:name w:val="Tytuł Znak"/>
    <w:link w:val="Tytu"/>
    <w:rsid w:val="00FB59EF"/>
    <w:rPr>
      <w:b/>
      <w:sz w:val="32"/>
    </w:rPr>
  </w:style>
  <w:style w:type="paragraph" w:customStyle="1" w:styleId="SkrconyadreszwrotnyZnak">
    <w:name w:val="Skrócony adres zwrotny Znak"/>
    <w:basedOn w:val="Normalny"/>
    <w:rsid w:val="00353C7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200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200A"/>
  </w:style>
  <w:style w:type="character" w:styleId="Odwoanieprzypisukocowego">
    <w:name w:val="endnote reference"/>
    <w:uiPriority w:val="99"/>
    <w:semiHidden/>
    <w:unhideWhenUsed/>
    <w:rsid w:val="0017200A"/>
    <w:rPr>
      <w:vertAlign w:val="superscript"/>
    </w:rPr>
  </w:style>
  <w:style w:type="paragraph" w:styleId="Akapitzlist">
    <w:name w:val="List Paragraph"/>
    <w:basedOn w:val="Normalny"/>
    <w:uiPriority w:val="34"/>
    <w:qFormat/>
    <w:rsid w:val="00662F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6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FBFDD-D87B-46BA-923E-1421CC7A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1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SIR</Company>
  <LinksUpToDate>false</LinksUpToDate>
  <CharactersWithSpaces>3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Ruta</dc:creator>
  <cp:lastModifiedBy>Piotr Ruta</cp:lastModifiedBy>
  <cp:revision>3</cp:revision>
  <cp:lastPrinted>2020-10-06T05:30:00Z</cp:lastPrinted>
  <dcterms:created xsi:type="dcterms:W3CDTF">2020-11-19T14:07:00Z</dcterms:created>
  <dcterms:modified xsi:type="dcterms:W3CDTF">2020-11-19T14:08:00Z</dcterms:modified>
</cp:coreProperties>
</file>